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B3D70" w14:textId="295594A7" w:rsidR="00895478" w:rsidRDefault="00895478">
      <w:pPr>
        <w:rPr>
          <w:b/>
          <w:bCs/>
          <w:sz w:val="48"/>
          <w:szCs w:val="44"/>
        </w:rPr>
      </w:pPr>
      <w:r w:rsidRPr="00895478">
        <w:rPr>
          <w:b/>
          <w:bCs/>
          <w:sz w:val="48"/>
          <w:szCs w:val="44"/>
        </w:rPr>
        <w:t>Apostila de Estrutura de Dados</w:t>
      </w:r>
    </w:p>
    <w:p w14:paraId="5334A0AF" w14:textId="77777777" w:rsidR="00895478" w:rsidRDefault="00895478">
      <w:pPr>
        <w:rPr>
          <w:b/>
          <w:bCs/>
          <w:sz w:val="48"/>
          <w:szCs w:val="44"/>
        </w:rPr>
      </w:pPr>
      <w:r>
        <w:rPr>
          <w:b/>
          <w:bCs/>
          <w:sz w:val="48"/>
          <w:szCs w:val="44"/>
        </w:rPr>
        <w:br w:type="page"/>
      </w:r>
    </w:p>
    <w:sdt>
      <w:sdtPr>
        <w:rPr>
          <w:rFonts w:ascii="Calibri Light" w:eastAsiaTheme="minorHAnsi" w:hAnsi="Calibri Light" w:cstheme="minorBidi"/>
          <w:color w:val="auto"/>
          <w:sz w:val="24"/>
          <w:szCs w:val="22"/>
          <w:lang w:eastAsia="en-US"/>
        </w:rPr>
        <w:id w:val="2102834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324414" w14:textId="5778DCB7" w:rsidR="00895478" w:rsidRDefault="00895478">
          <w:pPr>
            <w:pStyle w:val="CabealhodoSumrio"/>
          </w:pPr>
          <w:r>
            <w:t>Sumário</w:t>
          </w:r>
        </w:p>
        <w:p w14:paraId="5A02E5A2" w14:textId="6DB3155F" w:rsidR="009D4F1B" w:rsidRDefault="00895478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453897" w:history="1">
            <w:r w:rsidR="009D4F1B" w:rsidRPr="00EF54DF">
              <w:rPr>
                <w:rStyle w:val="Hyperlink"/>
                <w:noProof/>
              </w:rPr>
              <w:t>Introdução</w:t>
            </w:r>
            <w:r w:rsidR="009D4F1B">
              <w:rPr>
                <w:noProof/>
                <w:webHidden/>
              </w:rPr>
              <w:tab/>
            </w:r>
            <w:r w:rsidR="009D4F1B">
              <w:rPr>
                <w:noProof/>
                <w:webHidden/>
              </w:rPr>
              <w:fldChar w:fldCharType="begin"/>
            </w:r>
            <w:r w:rsidR="009D4F1B">
              <w:rPr>
                <w:noProof/>
                <w:webHidden/>
              </w:rPr>
              <w:instrText xml:space="preserve"> PAGEREF _Toc73453897 \h </w:instrText>
            </w:r>
            <w:r w:rsidR="009D4F1B">
              <w:rPr>
                <w:noProof/>
                <w:webHidden/>
              </w:rPr>
            </w:r>
            <w:r w:rsidR="009D4F1B">
              <w:rPr>
                <w:noProof/>
                <w:webHidden/>
              </w:rPr>
              <w:fldChar w:fldCharType="separate"/>
            </w:r>
            <w:r w:rsidR="009D4F1B">
              <w:rPr>
                <w:noProof/>
                <w:webHidden/>
              </w:rPr>
              <w:t>3</w:t>
            </w:r>
            <w:r w:rsidR="009D4F1B">
              <w:rPr>
                <w:noProof/>
                <w:webHidden/>
              </w:rPr>
              <w:fldChar w:fldCharType="end"/>
            </w:r>
          </w:hyperlink>
        </w:p>
        <w:p w14:paraId="3C306420" w14:textId="3E9DB9EE" w:rsidR="009D4F1B" w:rsidRDefault="00E55A27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73453898" w:history="1">
            <w:r w:rsidR="009D4F1B" w:rsidRPr="00EF54DF">
              <w:rPr>
                <w:rStyle w:val="Hyperlink"/>
                <w:noProof/>
              </w:rPr>
              <w:t>Python</w:t>
            </w:r>
            <w:r w:rsidR="009D4F1B">
              <w:rPr>
                <w:noProof/>
                <w:webHidden/>
              </w:rPr>
              <w:tab/>
            </w:r>
            <w:r w:rsidR="009D4F1B">
              <w:rPr>
                <w:noProof/>
                <w:webHidden/>
              </w:rPr>
              <w:fldChar w:fldCharType="begin"/>
            </w:r>
            <w:r w:rsidR="009D4F1B">
              <w:rPr>
                <w:noProof/>
                <w:webHidden/>
              </w:rPr>
              <w:instrText xml:space="preserve"> PAGEREF _Toc73453898 \h </w:instrText>
            </w:r>
            <w:r w:rsidR="009D4F1B">
              <w:rPr>
                <w:noProof/>
                <w:webHidden/>
              </w:rPr>
            </w:r>
            <w:r w:rsidR="009D4F1B">
              <w:rPr>
                <w:noProof/>
                <w:webHidden/>
              </w:rPr>
              <w:fldChar w:fldCharType="separate"/>
            </w:r>
            <w:r w:rsidR="009D4F1B">
              <w:rPr>
                <w:noProof/>
                <w:webHidden/>
              </w:rPr>
              <w:t>4</w:t>
            </w:r>
            <w:r w:rsidR="009D4F1B">
              <w:rPr>
                <w:noProof/>
                <w:webHidden/>
              </w:rPr>
              <w:fldChar w:fldCharType="end"/>
            </w:r>
          </w:hyperlink>
        </w:p>
        <w:p w14:paraId="277DE529" w14:textId="287715A4" w:rsidR="009D4F1B" w:rsidRDefault="00E55A27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73453899" w:history="1">
            <w:r w:rsidR="009D4F1B" w:rsidRPr="00EF54DF">
              <w:rPr>
                <w:rStyle w:val="Hyperlink"/>
                <w:noProof/>
              </w:rPr>
              <w:t>Ferramentas de Código Python</w:t>
            </w:r>
            <w:r w:rsidR="009D4F1B">
              <w:rPr>
                <w:noProof/>
                <w:webHidden/>
              </w:rPr>
              <w:tab/>
            </w:r>
            <w:r w:rsidR="009D4F1B">
              <w:rPr>
                <w:noProof/>
                <w:webHidden/>
              </w:rPr>
              <w:fldChar w:fldCharType="begin"/>
            </w:r>
            <w:r w:rsidR="009D4F1B">
              <w:rPr>
                <w:noProof/>
                <w:webHidden/>
              </w:rPr>
              <w:instrText xml:space="preserve"> PAGEREF _Toc73453899 \h </w:instrText>
            </w:r>
            <w:r w:rsidR="009D4F1B">
              <w:rPr>
                <w:noProof/>
                <w:webHidden/>
              </w:rPr>
            </w:r>
            <w:r w:rsidR="009D4F1B">
              <w:rPr>
                <w:noProof/>
                <w:webHidden/>
              </w:rPr>
              <w:fldChar w:fldCharType="separate"/>
            </w:r>
            <w:r w:rsidR="009D4F1B">
              <w:rPr>
                <w:noProof/>
                <w:webHidden/>
              </w:rPr>
              <w:t>4</w:t>
            </w:r>
            <w:r w:rsidR="009D4F1B">
              <w:rPr>
                <w:noProof/>
                <w:webHidden/>
              </w:rPr>
              <w:fldChar w:fldCharType="end"/>
            </w:r>
          </w:hyperlink>
        </w:p>
        <w:p w14:paraId="23CD1EF4" w14:textId="53725062" w:rsidR="009D4F1B" w:rsidRDefault="00E55A27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73453900" w:history="1">
            <w:r w:rsidR="009D4F1B" w:rsidRPr="00EF54DF">
              <w:rPr>
                <w:rStyle w:val="Hyperlink"/>
                <w:noProof/>
              </w:rPr>
              <w:t>Módulo de Tratamento de Exceção</w:t>
            </w:r>
            <w:r w:rsidR="009D4F1B">
              <w:rPr>
                <w:noProof/>
                <w:webHidden/>
              </w:rPr>
              <w:tab/>
            </w:r>
            <w:r w:rsidR="009D4F1B">
              <w:rPr>
                <w:noProof/>
                <w:webHidden/>
              </w:rPr>
              <w:fldChar w:fldCharType="begin"/>
            </w:r>
            <w:r w:rsidR="009D4F1B">
              <w:rPr>
                <w:noProof/>
                <w:webHidden/>
              </w:rPr>
              <w:instrText xml:space="preserve"> PAGEREF _Toc73453900 \h </w:instrText>
            </w:r>
            <w:r w:rsidR="009D4F1B">
              <w:rPr>
                <w:noProof/>
                <w:webHidden/>
              </w:rPr>
            </w:r>
            <w:r w:rsidR="009D4F1B">
              <w:rPr>
                <w:noProof/>
                <w:webHidden/>
              </w:rPr>
              <w:fldChar w:fldCharType="separate"/>
            </w:r>
            <w:r w:rsidR="009D4F1B">
              <w:rPr>
                <w:noProof/>
                <w:webHidden/>
              </w:rPr>
              <w:t>4</w:t>
            </w:r>
            <w:r w:rsidR="009D4F1B">
              <w:rPr>
                <w:noProof/>
                <w:webHidden/>
              </w:rPr>
              <w:fldChar w:fldCharType="end"/>
            </w:r>
          </w:hyperlink>
        </w:p>
        <w:p w14:paraId="0F292DF1" w14:textId="546D84D8" w:rsidR="009D4F1B" w:rsidRDefault="00E55A27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73453901" w:history="1">
            <w:r w:rsidR="009D4F1B" w:rsidRPr="00EF54DF">
              <w:rPr>
                <w:rStyle w:val="Hyperlink"/>
                <w:noProof/>
              </w:rPr>
              <w:t>Tipos de Erros no Python</w:t>
            </w:r>
            <w:r w:rsidR="009D4F1B">
              <w:rPr>
                <w:noProof/>
                <w:webHidden/>
              </w:rPr>
              <w:tab/>
            </w:r>
            <w:r w:rsidR="009D4F1B">
              <w:rPr>
                <w:noProof/>
                <w:webHidden/>
              </w:rPr>
              <w:fldChar w:fldCharType="begin"/>
            </w:r>
            <w:r w:rsidR="009D4F1B">
              <w:rPr>
                <w:noProof/>
                <w:webHidden/>
              </w:rPr>
              <w:instrText xml:space="preserve"> PAGEREF _Toc73453901 \h </w:instrText>
            </w:r>
            <w:r w:rsidR="009D4F1B">
              <w:rPr>
                <w:noProof/>
                <w:webHidden/>
              </w:rPr>
            </w:r>
            <w:r w:rsidR="009D4F1B">
              <w:rPr>
                <w:noProof/>
                <w:webHidden/>
              </w:rPr>
              <w:fldChar w:fldCharType="separate"/>
            </w:r>
            <w:r w:rsidR="009D4F1B">
              <w:rPr>
                <w:noProof/>
                <w:webHidden/>
              </w:rPr>
              <w:t>4</w:t>
            </w:r>
            <w:r w:rsidR="009D4F1B">
              <w:rPr>
                <w:noProof/>
                <w:webHidden/>
              </w:rPr>
              <w:fldChar w:fldCharType="end"/>
            </w:r>
          </w:hyperlink>
        </w:p>
        <w:p w14:paraId="39D42BFA" w14:textId="3A05F36D" w:rsidR="009D4F1B" w:rsidRDefault="00E55A27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73453902" w:history="1">
            <w:r w:rsidR="009D4F1B" w:rsidRPr="00EF54DF">
              <w:rPr>
                <w:rStyle w:val="Hyperlink"/>
                <w:noProof/>
              </w:rPr>
              <w:t>Tratamento de Erros</w:t>
            </w:r>
            <w:r w:rsidR="009D4F1B">
              <w:rPr>
                <w:noProof/>
                <w:webHidden/>
              </w:rPr>
              <w:tab/>
            </w:r>
            <w:r w:rsidR="009D4F1B">
              <w:rPr>
                <w:noProof/>
                <w:webHidden/>
              </w:rPr>
              <w:fldChar w:fldCharType="begin"/>
            </w:r>
            <w:r w:rsidR="009D4F1B">
              <w:rPr>
                <w:noProof/>
                <w:webHidden/>
              </w:rPr>
              <w:instrText xml:space="preserve"> PAGEREF _Toc73453902 \h </w:instrText>
            </w:r>
            <w:r w:rsidR="009D4F1B">
              <w:rPr>
                <w:noProof/>
                <w:webHidden/>
              </w:rPr>
            </w:r>
            <w:r w:rsidR="009D4F1B">
              <w:rPr>
                <w:noProof/>
                <w:webHidden/>
              </w:rPr>
              <w:fldChar w:fldCharType="separate"/>
            </w:r>
            <w:r w:rsidR="009D4F1B">
              <w:rPr>
                <w:noProof/>
                <w:webHidden/>
              </w:rPr>
              <w:t>5</w:t>
            </w:r>
            <w:r w:rsidR="009D4F1B">
              <w:rPr>
                <w:noProof/>
                <w:webHidden/>
              </w:rPr>
              <w:fldChar w:fldCharType="end"/>
            </w:r>
          </w:hyperlink>
        </w:p>
        <w:p w14:paraId="1BA7DCDB" w14:textId="7404F378" w:rsidR="009D4F1B" w:rsidRDefault="00E55A27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73453903" w:history="1">
            <w:r w:rsidR="009D4F1B" w:rsidRPr="00EF54DF">
              <w:rPr>
                <w:rStyle w:val="Hyperlink"/>
                <w:noProof/>
              </w:rPr>
              <w:t>Tratamento de Diversos Erros</w:t>
            </w:r>
            <w:r w:rsidR="009D4F1B">
              <w:rPr>
                <w:noProof/>
                <w:webHidden/>
              </w:rPr>
              <w:tab/>
            </w:r>
            <w:r w:rsidR="009D4F1B">
              <w:rPr>
                <w:noProof/>
                <w:webHidden/>
              </w:rPr>
              <w:fldChar w:fldCharType="begin"/>
            </w:r>
            <w:r w:rsidR="009D4F1B">
              <w:rPr>
                <w:noProof/>
                <w:webHidden/>
              </w:rPr>
              <w:instrText xml:space="preserve"> PAGEREF _Toc73453903 \h </w:instrText>
            </w:r>
            <w:r w:rsidR="009D4F1B">
              <w:rPr>
                <w:noProof/>
                <w:webHidden/>
              </w:rPr>
            </w:r>
            <w:r w:rsidR="009D4F1B">
              <w:rPr>
                <w:noProof/>
                <w:webHidden/>
              </w:rPr>
              <w:fldChar w:fldCharType="separate"/>
            </w:r>
            <w:r w:rsidR="009D4F1B">
              <w:rPr>
                <w:noProof/>
                <w:webHidden/>
              </w:rPr>
              <w:t>6</w:t>
            </w:r>
            <w:r w:rsidR="009D4F1B">
              <w:rPr>
                <w:noProof/>
                <w:webHidden/>
              </w:rPr>
              <w:fldChar w:fldCharType="end"/>
            </w:r>
          </w:hyperlink>
        </w:p>
        <w:p w14:paraId="11D07888" w14:textId="27918034" w:rsidR="009D4F1B" w:rsidRDefault="00E55A27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73453904" w:history="1">
            <w:r w:rsidR="009D4F1B" w:rsidRPr="00EF54DF">
              <w:rPr>
                <w:rStyle w:val="Hyperlink"/>
                <w:noProof/>
              </w:rPr>
              <w:t>Tratamento Infinito dos Erros até a Saída</w:t>
            </w:r>
            <w:r w:rsidR="009D4F1B">
              <w:rPr>
                <w:noProof/>
                <w:webHidden/>
              </w:rPr>
              <w:tab/>
            </w:r>
            <w:r w:rsidR="009D4F1B">
              <w:rPr>
                <w:noProof/>
                <w:webHidden/>
              </w:rPr>
              <w:fldChar w:fldCharType="begin"/>
            </w:r>
            <w:r w:rsidR="009D4F1B">
              <w:rPr>
                <w:noProof/>
                <w:webHidden/>
              </w:rPr>
              <w:instrText xml:space="preserve"> PAGEREF _Toc73453904 \h </w:instrText>
            </w:r>
            <w:r w:rsidR="009D4F1B">
              <w:rPr>
                <w:noProof/>
                <w:webHidden/>
              </w:rPr>
            </w:r>
            <w:r w:rsidR="009D4F1B">
              <w:rPr>
                <w:noProof/>
                <w:webHidden/>
              </w:rPr>
              <w:fldChar w:fldCharType="separate"/>
            </w:r>
            <w:r w:rsidR="009D4F1B">
              <w:rPr>
                <w:noProof/>
                <w:webHidden/>
              </w:rPr>
              <w:t>6</w:t>
            </w:r>
            <w:r w:rsidR="009D4F1B">
              <w:rPr>
                <w:noProof/>
                <w:webHidden/>
              </w:rPr>
              <w:fldChar w:fldCharType="end"/>
            </w:r>
          </w:hyperlink>
        </w:p>
        <w:p w14:paraId="05ACAB03" w14:textId="3104604A" w:rsidR="009D4F1B" w:rsidRDefault="00E55A27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73453905" w:history="1">
            <w:r w:rsidR="009D4F1B" w:rsidRPr="00EF54DF">
              <w:rPr>
                <w:rStyle w:val="Hyperlink"/>
                <w:noProof/>
              </w:rPr>
              <w:t>Leitura e Gravação em Arquivo de Texto</w:t>
            </w:r>
            <w:r w:rsidR="009D4F1B">
              <w:rPr>
                <w:noProof/>
                <w:webHidden/>
              </w:rPr>
              <w:tab/>
            </w:r>
            <w:r w:rsidR="009D4F1B">
              <w:rPr>
                <w:noProof/>
                <w:webHidden/>
              </w:rPr>
              <w:fldChar w:fldCharType="begin"/>
            </w:r>
            <w:r w:rsidR="009D4F1B">
              <w:rPr>
                <w:noProof/>
                <w:webHidden/>
              </w:rPr>
              <w:instrText xml:space="preserve"> PAGEREF _Toc73453905 \h </w:instrText>
            </w:r>
            <w:r w:rsidR="009D4F1B">
              <w:rPr>
                <w:noProof/>
                <w:webHidden/>
              </w:rPr>
            </w:r>
            <w:r w:rsidR="009D4F1B">
              <w:rPr>
                <w:noProof/>
                <w:webHidden/>
              </w:rPr>
              <w:fldChar w:fldCharType="separate"/>
            </w:r>
            <w:r w:rsidR="009D4F1B">
              <w:rPr>
                <w:noProof/>
                <w:webHidden/>
              </w:rPr>
              <w:t>7</w:t>
            </w:r>
            <w:r w:rsidR="009D4F1B">
              <w:rPr>
                <w:noProof/>
                <w:webHidden/>
              </w:rPr>
              <w:fldChar w:fldCharType="end"/>
            </w:r>
          </w:hyperlink>
        </w:p>
        <w:p w14:paraId="4C294F02" w14:textId="14D8100D" w:rsidR="009D4F1B" w:rsidRDefault="00E55A27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73453906" w:history="1">
            <w:r w:rsidR="009D4F1B" w:rsidRPr="00EF54DF">
              <w:rPr>
                <w:rStyle w:val="Hyperlink"/>
                <w:noProof/>
              </w:rPr>
              <w:t>Leitura</w:t>
            </w:r>
            <w:r w:rsidR="009D4F1B">
              <w:rPr>
                <w:noProof/>
                <w:webHidden/>
              </w:rPr>
              <w:tab/>
            </w:r>
            <w:r w:rsidR="009D4F1B">
              <w:rPr>
                <w:noProof/>
                <w:webHidden/>
              </w:rPr>
              <w:fldChar w:fldCharType="begin"/>
            </w:r>
            <w:r w:rsidR="009D4F1B">
              <w:rPr>
                <w:noProof/>
                <w:webHidden/>
              </w:rPr>
              <w:instrText xml:space="preserve"> PAGEREF _Toc73453906 \h </w:instrText>
            </w:r>
            <w:r w:rsidR="009D4F1B">
              <w:rPr>
                <w:noProof/>
                <w:webHidden/>
              </w:rPr>
            </w:r>
            <w:r w:rsidR="009D4F1B">
              <w:rPr>
                <w:noProof/>
                <w:webHidden/>
              </w:rPr>
              <w:fldChar w:fldCharType="separate"/>
            </w:r>
            <w:r w:rsidR="009D4F1B">
              <w:rPr>
                <w:noProof/>
                <w:webHidden/>
              </w:rPr>
              <w:t>7</w:t>
            </w:r>
            <w:r w:rsidR="009D4F1B">
              <w:rPr>
                <w:noProof/>
                <w:webHidden/>
              </w:rPr>
              <w:fldChar w:fldCharType="end"/>
            </w:r>
          </w:hyperlink>
        </w:p>
        <w:p w14:paraId="67C8CD0D" w14:textId="40C999A6" w:rsidR="009D4F1B" w:rsidRDefault="00E55A27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73453907" w:history="1">
            <w:r w:rsidR="009D4F1B" w:rsidRPr="00EF54DF">
              <w:rPr>
                <w:rStyle w:val="Hyperlink"/>
                <w:noProof/>
              </w:rPr>
              <w:t>Alocar o Texto em uma Lista</w:t>
            </w:r>
            <w:r w:rsidR="009D4F1B">
              <w:rPr>
                <w:noProof/>
                <w:webHidden/>
              </w:rPr>
              <w:tab/>
            </w:r>
            <w:r w:rsidR="009D4F1B">
              <w:rPr>
                <w:noProof/>
                <w:webHidden/>
              </w:rPr>
              <w:fldChar w:fldCharType="begin"/>
            </w:r>
            <w:r w:rsidR="009D4F1B">
              <w:rPr>
                <w:noProof/>
                <w:webHidden/>
              </w:rPr>
              <w:instrText xml:space="preserve"> PAGEREF _Toc73453907 \h </w:instrText>
            </w:r>
            <w:r w:rsidR="009D4F1B">
              <w:rPr>
                <w:noProof/>
                <w:webHidden/>
              </w:rPr>
            </w:r>
            <w:r w:rsidR="009D4F1B">
              <w:rPr>
                <w:noProof/>
                <w:webHidden/>
              </w:rPr>
              <w:fldChar w:fldCharType="separate"/>
            </w:r>
            <w:r w:rsidR="009D4F1B">
              <w:rPr>
                <w:noProof/>
                <w:webHidden/>
              </w:rPr>
              <w:t>7</w:t>
            </w:r>
            <w:r w:rsidR="009D4F1B">
              <w:rPr>
                <w:noProof/>
                <w:webHidden/>
              </w:rPr>
              <w:fldChar w:fldCharType="end"/>
            </w:r>
          </w:hyperlink>
        </w:p>
        <w:p w14:paraId="1D6F56F3" w14:textId="71B5E21B" w:rsidR="009D4F1B" w:rsidRDefault="00E55A27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73453908" w:history="1">
            <w:r w:rsidR="009D4F1B" w:rsidRPr="00EF54DF">
              <w:rPr>
                <w:rStyle w:val="Hyperlink"/>
                <w:noProof/>
              </w:rPr>
              <w:t>Gravação em um Novo Arquivo de Texto</w:t>
            </w:r>
            <w:r w:rsidR="009D4F1B">
              <w:rPr>
                <w:noProof/>
                <w:webHidden/>
              </w:rPr>
              <w:tab/>
            </w:r>
            <w:r w:rsidR="009D4F1B">
              <w:rPr>
                <w:noProof/>
                <w:webHidden/>
              </w:rPr>
              <w:fldChar w:fldCharType="begin"/>
            </w:r>
            <w:r w:rsidR="009D4F1B">
              <w:rPr>
                <w:noProof/>
                <w:webHidden/>
              </w:rPr>
              <w:instrText xml:space="preserve"> PAGEREF _Toc73453908 \h </w:instrText>
            </w:r>
            <w:r w:rsidR="009D4F1B">
              <w:rPr>
                <w:noProof/>
                <w:webHidden/>
              </w:rPr>
            </w:r>
            <w:r w:rsidR="009D4F1B">
              <w:rPr>
                <w:noProof/>
                <w:webHidden/>
              </w:rPr>
              <w:fldChar w:fldCharType="separate"/>
            </w:r>
            <w:r w:rsidR="009D4F1B">
              <w:rPr>
                <w:noProof/>
                <w:webHidden/>
              </w:rPr>
              <w:t>7</w:t>
            </w:r>
            <w:r w:rsidR="009D4F1B">
              <w:rPr>
                <w:noProof/>
                <w:webHidden/>
              </w:rPr>
              <w:fldChar w:fldCharType="end"/>
            </w:r>
          </w:hyperlink>
        </w:p>
        <w:p w14:paraId="536758FB" w14:textId="3768424C" w:rsidR="009D4F1B" w:rsidRDefault="00E55A27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73453909" w:history="1">
            <w:r w:rsidR="009D4F1B" w:rsidRPr="00EF54DF">
              <w:rPr>
                <w:rStyle w:val="Hyperlink"/>
                <w:noProof/>
              </w:rPr>
              <w:t>Exercício da Leitura e Gravação</w:t>
            </w:r>
            <w:r w:rsidR="009D4F1B">
              <w:rPr>
                <w:noProof/>
                <w:webHidden/>
              </w:rPr>
              <w:tab/>
            </w:r>
            <w:r w:rsidR="009D4F1B">
              <w:rPr>
                <w:noProof/>
                <w:webHidden/>
              </w:rPr>
              <w:fldChar w:fldCharType="begin"/>
            </w:r>
            <w:r w:rsidR="009D4F1B">
              <w:rPr>
                <w:noProof/>
                <w:webHidden/>
              </w:rPr>
              <w:instrText xml:space="preserve"> PAGEREF _Toc73453909 \h </w:instrText>
            </w:r>
            <w:r w:rsidR="009D4F1B">
              <w:rPr>
                <w:noProof/>
                <w:webHidden/>
              </w:rPr>
            </w:r>
            <w:r w:rsidR="009D4F1B">
              <w:rPr>
                <w:noProof/>
                <w:webHidden/>
              </w:rPr>
              <w:fldChar w:fldCharType="separate"/>
            </w:r>
            <w:r w:rsidR="009D4F1B">
              <w:rPr>
                <w:noProof/>
                <w:webHidden/>
              </w:rPr>
              <w:t>9</w:t>
            </w:r>
            <w:r w:rsidR="009D4F1B">
              <w:rPr>
                <w:noProof/>
                <w:webHidden/>
              </w:rPr>
              <w:fldChar w:fldCharType="end"/>
            </w:r>
          </w:hyperlink>
        </w:p>
        <w:p w14:paraId="3ECD7192" w14:textId="2A6E0DAE" w:rsidR="009D4F1B" w:rsidRDefault="00E55A27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73453910" w:history="1">
            <w:r w:rsidR="009D4F1B" w:rsidRPr="00EF54DF">
              <w:rPr>
                <w:rStyle w:val="Hyperlink"/>
                <w:noProof/>
              </w:rPr>
              <w:t>Expressões Regulares</w:t>
            </w:r>
            <w:r w:rsidR="009D4F1B">
              <w:rPr>
                <w:noProof/>
                <w:webHidden/>
              </w:rPr>
              <w:tab/>
            </w:r>
            <w:r w:rsidR="009D4F1B">
              <w:rPr>
                <w:noProof/>
                <w:webHidden/>
              </w:rPr>
              <w:fldChar w:fldCharType="begin"/>
            </w:r>
            <w:r w:rsidR="009D4F1B">
              <w:rPr>
                <w:noProof/>
                <w:webHidden/>
              </w:rPr>
              <w:instrText xml:space="preserve"> PAGEREF _Toc73453910 \h </w:instrText>
            </w:r>
            <w:r w:rsidR="009D4F1B">
              <w:rPr>
                <w:noProof/>
                <w:webHidden/>
              </w:rPr>
            </w:r>
            <w:r w:rsidR="009D4F1B">
              <w:rPr>
                <w:noProof/>
                <w:webHidden/>
              </w:rPr>
              <w:fldChar w:fldCharType="separate"/>
            </w:r>
            <w:r w:rsidR="009D4F1B">
              <w:rPr>
                <w:noProof/>
                <w:webHidden/>
              </w:rPr>
              <w:t>10</w:t>
            </w:r>
            <w:r w:rsidR="009D4F1B">
              <w:rPr>
                <w:noProof/>
                <w:webHidden/>
              </w:rPr>
              <w:fldChar w:fldCharType="end"/>
            </w:r>
          </w:hyperlink>
        </w:p>
        <w:p w14:paraId="6A8AC674" w14:textId="096D0029" w:rsidR="009D4F1B" w:rsidRDefault="00E55A27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73453911" w:history="1">
            <w:r w:rsidR="009D4F1B" w:rsidRPr="00EF54DF">
              <w:rPr>
                <w:rStyle w:val="Hyperlink"/>
                <w:noProof/>
              </w:rPr>
              <w:t>Metacaracteres</w:t>
            </w:r>
            <w:r w:rsidR="009D4F1B">
              <w:rPr>
                <w:noProof/>
                <w:webHidden/>
              </w:rPr>
              <w:tab/>
            </w:r>
            <w:r w:rsidR="009D4F1B">
              <w:rPr>
                <w:noProof/>
                <w:webHidden/>
              </w:rPr>
              <w:fldChar w:fldCharType="begin"/>
            </w:r>
            <w:r w:rsidR="009D4F1B">
              <w:rPr>
                <w:noProof/>
                <w:webHidden/>
              </w:rPr>
              <w:instrText xml:space="preserve"> PAGEREF _Toc73453911 \h </w:instrText>
            </w:r>
            <w:r w:rsidR="009D4F1B">
              <w:rPr>
                <w:noProof/>
                <w:webHidden/>
              </w:rPr>
            </w:r>
            <w:r w:rsidR="009D4F1B">
              <w:rPr>
                <w:noProof/>
                <w:webHidden/>
              </w:rPr>
              <w:fldChar w:fldCharType="separate"/>
            </w:r>
            <w:r w:rsidR="009D4F1B">
              <w:rPr>
                <w:noProof/>
                <w:webHidden/>
              </w:rPr>
              <w:t>10</w:t>
            </w:r>
            <w:r w:rsidR="009D4F1B">
              <w:rPr>
                <w:noProof/>
                <w:webHidden/>
              </w:rPr>
              <w:fldChar w:fldCharType="end"/>
            </w:r>
          </w:hyperlink>
        </w:p>
        <w:p w14:paraId="68EC36DD" w14:textId="19F9FC67" w:rsidR="009D4F1B" w:rsidRDefault="00E55A27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73453912" w:history="1">
            <w:r w:rsidR="009D4F1B" w:rsidRPr="00EF54DF">
              <w:rPr>
                <w:rStyle w:val="Hyperlink"/>
                <w:noProof/>
              </w:rPr>
              <w:t>Quantificadores</w:t>
            </w:r>
            <w:r w:rsidR="009D4F1B">
              <w:rPr>
                <w:noProof/>
                <w:webHidden/>
              </w:rPr>
              <w:tab/>
            </w:r>
            <w:r w:rsidR="009D4F1B">
              <w:rPr>
                <w:noProof/>
                <w:webHidden/>
              </w:rPr>
              <w:fldChar w:fldCharType="begin"/>
            </w:r>
            <w:r w:rsidR="009D4F1B">
              <w:rPr>
                <w:noProof/>
                <w:webHidden/>
              </w:rPr>
              <w:instrText xml:space="preserve"> PAGEREF _Toc73453912 \h </w:instrText>
            </w:r>
            <w:r w:rsidR="009D4F1B">
              <w:rPr>
                <w:noProof/>
                <w:webHidden/>
              </w:rPr>
            </w:r>
            <w:r w:rsidR="009D4F1B">
              <w:rPr>
                <w:noProof/>
                <w:webHidden/>
              </w:rPr>
              <w:fldChar w:fldCharType="separate"/>
            </w:r>
            <w:r w:rsidR="009D4F1B">
              <w:rPr>
                <w:noProof/>
                <w:webHidden/>
              </w:rPr>
              <w:t>11</w:t>
            </w:r>
            <w:r w:rsidR="009D4F1B">
              <w:rPr>
                <w:noProof/>
                <w:webHidden/>
              </w:rPr>
              <w:fldChar w:fldCharType="end"/>
            </w:r>
          </w:hyperlink>
        </w:p>
        <w:p w14:paraId="4901BD9C" w14:textId="493937A7" w:rsidR="009D4F1B" w:rsidRDefault="00E55A27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73453913" w:history="1">
            <w:r w:rsidR="009D4F1B" w:rsidRPr="00EF54DF">
              <w:rPr>
                <w:rStyle w:val="Hyperlink"/>
                <w:noProof/>
              </w:rPr>
              <w:t>Exemplos</w:t>
            </w:r>
            <w:r w:rsidR="009D4F1B">
              <w:rPr>
                <w:noProof/>
                <w:webHidden/>
              </w:rPr>
              <w:tab/>
            </w:r>
            <w:r w:rsidR="009D4F1B">
              <w:rPr>
                <w:noProof/>
                <w:webHidden/>
              </w:rPr>
              <w:fldChar w:fldCharType="begin"/>
            </w:r>
            <w:r w:rsidR="009D4F1B">
              <w:rPr>
                <w:noProof/>
                <w:webHidden/>
              </w:rPr>
              <w:instrText xml:space="preserve"> PAGEREF _Toc73453913 \h </w:instrText>
            </w:r>
            <w:r w:rsidR="009D4F1B">
              <w:rPr>
                <w:noProof/>
                <w:webHidden/>
              </w:rPr>
            </w:r>
            <w:r w:rsidR="009D4F1B">
              <w:rPr>
                <w:noProof/>
                <w:webHidden/>
              </w:rPr>
              <w:fldChar w:fldCharType="separate"/>
            </w:r>
            <w:r w:rsidR="009D4F1B">
              <w:rPr>
                <w:noProof/>
                <w:webHidden/>
              </w:rPr>
              <w:t>11</w:t>
            </w:r>
            <w:r w:rsidR="009D4F1B">
              <w:rPr>
                <w:noProof/>
                <w:webHidden/>
              </w:rPr>
              <w:fldChar w:fldCharType="end"/>
            </w:r>
          </w:hyperlink>
        </w:p>
        <w:p w14:paraId="62D3F724" w14:textId="4F942754" w:rsidR="009D4F1B" w:rsidRDefault="00E55A27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73453914" w:history="1">
            <w:r w:rsidR="009D4F1B" w:rsidRPr="00EF54DF">
              <w:rPr>
                <w:rStyle w:val="Hyperlink"/>
                <w:noProof/>
              </w:rPr>
              <w:t>Expressões regulares no Python</w:t>
            </w:r>
            <w:r w:rsidR="009D4F1B">
              <w:rPr>
                <w:noProof/>
                <w:webHidden/>
              </w:rPr>
              <w:tab/>
            </w:r>
            <w:r w:rsidR="009D4F1B">
              <w:rPr>
                <w:noProof/>
                <w:webHidden/>
              </w:rPr>
              <w:fldChar w:fldCharType="begin"/>
            </w:r>
            <w:r w:rsidR="009D4F1B">
              <w:rPr>
                <w:noProof/>
                <w:webHidden/>
              </w:rPr>
              <w:instrText xml:space="preserve"> PAGEREF _Toc73453914 \h </w:instrText>
            </w:r>
            <w:r w:rsidR="009D4F1B">
              <w:rPr>
                <w:noProof/>
                <w:webHidden/>
              </w:rPr>
            </w:r>
            <w:r w:rsidR="009D4F1B">
              <w:rPr>
                <w:noProof/>
                <w:webHidden/>
              </w:rPr>
              <w:fldChar w:fldCharType="separate"/>
            </w:r>
            <w:r w:rsidR="009D4F1B">
              <w:rPr>
                <w:noProof/>
                <w:webHidden/>
              </w:rPr>
              <w:t>12</w:t>
            </w:r>
            <w:r w:rsidR="009D4F1B">
              <w:rPr>
                <w:noProof/>
                <w:webHidden/>
              </w:rPr>
              <w:fldChar w:fldCharType="end"/>
            </w:r>
          </w:hyperlink>
        </w:p>
        <w:p w14:paraId="78BD0860" w14:textId="4B2EB76B" w:rsidR="009D4F1B" w:rsidRDefault="00E55A27">
          <w:pPr>
            <w:pStyle w:val="Sumrio3"/>
            <w:tabs>
              <w:tab w:val="right" w:leader="dot" w:pos="8494"/>
            </w:tabs>
            <w:rPr>
              <w:noProof/>
            </w:rPr>
          </w:pPr>
          <w:hyperlink w:anchor="_Toc73453915" w:history="1">
            <w:r w:rsidR="009D4F1B" w:rsidRPr="00EF54DF">
              <w:rPr>
                <w:rStyle w:val="Hyperlink"/>
                <w:noProof/>
              </w:rPr>
              <w:t>Método Search</w:t>
            </w:r>
            <w:r w:rsidR="009D4F1B">
              <w:rPr>
                <w:noProof/>
                <w:webHidden/>
              </w:rPr>
              <w:tab/>
            </w:r>
            <w:r w:rsidR="009D4F1B">
              <w:rPr>
                <w:noProof/>
                <w:webHidden/>
              </w:rPr>
              <w:fldChar w:fldCharType="begin"/>
            </w:r>
            <w:r w:rsidR="009D4F1B">
              <w:rPr>
                <w:noProof/>
                <w:webHidden/>
              </w:rPr>
              <w:instrText xml:space="preserve"> PAGEREF _Toc73453915 \h </w:instrText>
            </w:r>
            <w:r w:rsidR="009D4F1B">
              <w:rPr>
                <w:noProof/>
                <w:webHidden/>
              </w:rPr>
            </w:r>
            <w:r w:rsidR="009D4F1B">
              <w:rPr>
                <w:noProof/>
                <w:webHidden/>
              </w:rPr>
              <w:fldChar w:fldCharType="separate"/>
            </w:r>
            <w:r w:rsidR="009D4F1B">
              <w:rPr>
                <w:noProof/>
                <w:webHidden/>
              </w:rPr>
              <w:t>12</w:t>
            </w:r>
            <w:r w:rsidR="009D4F1B">
              <w:rPr>
                <w:noProof/>
                <w:webHidden/>
              </w:rPr>
              <w:fldChar w:fldCharType="end"/>
            </w:r>
          </w:hyperlink>
        </w:p>
        <w:p w14:paraId="436A7487" w14:textId="06F74516" w:rsidR="00895478" w:rsidRDefault="00895478">
          <w:r>
            <w:rPr>
              <w:b/>
              <w:bCs/>
            </w:rPr>
            <w:fldChar w:fldCharType="end"/>
          </w:r>
        </w:p>
      </w:sdtContent>
    </w:sdt>
    <w:p w14:paraId="0D30EF36" w14:textId="45E58B94" w:rsidR="00895478" w:rsidRDefault="00895478">
      <w:pPr>
        <w:rPr>
          <w:b/>
          <w:bCs/>
          <w:sz w:val="48"/>
          <w:szCs w:val="44"/>
        </w:rPr>
      </w:pPr>
      <w:r>
        <w:rPr>
          <w:b/>
          <w:bCs/>
          <w:sz w:val="48"/>
          <w:szCs w:val="44"/>
        </w:rPr>
        <w:br w:type="page"/>
      </w:r>
    </w:p>
    <w:p w14:paraId="122890DF" w14:textId="4C10E0EB" w:rsidR="00697254" w:rsidRDefault="00895478" w:rsidP="00895478">
      <w:pPr>
        <w:pStyle w:val="Ttulo1"/>
      </w:pPr>
      <w:bookmarkStart w:id="0" w:name="_Toc73453897"/>
      <w:r>
        <w:lastRenderedPageBreak/>
        <w:t>Introdução</w:t>
      </w:r>
      <w:bookmarkEnd w:id="0"/>
    </w:p>
    <w:p w14:paraId="5530CC0D" w14:textId="29433895" w:rsidR="00895478" w:rsidRDefault="00895478" w:rsidP="00895478">
      <w:r>
        <w:t>Quando possuímos um problema e precisamos criar uma estrutura de dados e armazenar as informações para resolver.</w:t>
      </w:r>
    </w:p>
    <w:p w14:paraId="12DE861F" w14:textId="692AE5C7" w:rsidR="00895478" w:rsidRDefault="00895478" w:rsidP="00895478">
      <w:r>
        <w:t>Quando se tem um problema para resolver, as perguntas devem ser feitas:</w:t>
      </w:r>
    </w:p>
    <w:p w14:paraId="2DBDFAF4" w14:textId="7A2DCCA4" w:rsidR="00895478" w:rsidRDefault="00895478" w:rsidP="00895478">
      <w:pPr>
        <w:pStyle w:val="PargrafodaLista"/>
        <w:numPr>
          <w:ilvl w:val="0"/>
          <w:numId w:val="1"/>
        </w:numPr>
      </w:pPr>
      <w:r w:rsidRPr="00895478">
        <w:rPr>
          <w:b/>
          <w:bCs/>
        </w:rPr>
        <w:t>Como representar</w:t>
      </w:r>
      <w:r>
        <w:t xml:space="preserve"> esses problemas em computadores?</w:t>
      </w:r>
    </w:p>
    <w:p w14:paraId="4A1097BA" w14:textId="2A156553" w:rsidR="00895478" w:rsidRDefault="00895478" w:rsidP="00895478">
      <w:pPr>
        <w:pStyle w:val="PargrafodaLista"/>
        <w:numPr>
          <w:ilvl w:val="0"/>
          <w:numId w:val="1"/>
        </w:numPr>
      </w:pPr>
      <w:r w:rsidRPr="00895478">
        <w:rPr>
          <w:b/>
          <w:bCs/>
        </w:rPr>
        <w:t>Como construir</w:t>
      </w:r>
      <w:r>
        <w:t xml:space="preserve"> os algoritmos necessários?</w:t>
      </w:r>
    </w:p>
    <w:p w14:paraId="11DCDC08" w14:textId="14786FFE" w:rsidR="00895478" w:rsidRDefault="00895478" w:rsidP="00895478">
      <w:pPr>
        <w:pStyle w:val="PargrafodaLista"/>
        <w:numPr>
          <w:ilvl w:val="0"/>
          <w:numId w:val="1"/>
        </w:numPr>
      </w:pPr>
      <w:r>
        <w:t xml:space="preserve">Que </w:t>
      </w:r>
      <w:r w:rsidRPr="00895478">
        <w:rPr>
          <w:b/>
          <w:bCs/>
        </w:rPr>
        <w:t>estrutura</w:t>
      </w:r>
      <w:r>
        <w:t xml:space="preserve"> de </w:t>
      </w:r>
      <w:r w:rsidRPr="00895478">
        <w:rPr>
          <w:b/>
          <w:bCs/>
        </w:rPr>
        <w:t>dados</w:t>
      </w:r>
      <w:r>
        <w:t xml:space="preserve"> utilizar?</w:t>
      </w:r>
    </w:p>
    <w:p w14:paraId="6B6D1326" w14:textId="0A47267E" w:rsidR="00895478" w:rsidRDefault="00895478" w:rsidP="00895478">
      <w:pPr>
        <w:pStyle w:val="PargrafodaLista"/>
        <w:numPr>
          <w:ilvl w:val="0"/>
          <w:numId w:val="1"/>
        </w:numPr>
      </w:pPr>
      <w:r>
        <w:t xml:space="preserve">De que </w:t>
      </w:r>
      <w:r w:rsidRPr="00895478">
        <w:rPr>
          <w:b/>
          <w:bCs/>
        </w:rPr>
        <w:t>forma</w:t>
      </w:r>
      <w:r>
        <w:t xml:space="preserve"> os dados estarão organizados?</w:t>
      </w:r>
    </w:p>
    <w:p w14:paraId="669C72C2" w14:textId="3FE48948" w:rsidR="009A589E" w:rsidRDefault="00895478" w:rsidP="00895478">
      <w:pPr>
        <w:pStyle w:val="PargrafodaLista"/>
        <w:numPr>
          <w:ilvl w:val="0"/>
          <w:numId w:val="1"/>
        </w:numPr>
      </w:pPr>
      <w:r>
        <w:t xml:space="preserve">Quais </w:t>
      </w:r>
      <w:r w:rsidRPr="00895478">
        <w:rPr>
          <w:b/>
          <w:bCs/>
        </w:rPr>
        <w:t>operações</w:t>
      </w:r>
      <w:r>
        <w:t xml:space="preserve"> podem ser realizadas nestes dados?</w:t>
      </w:r>
    </w:p>
    <w:p w14:paraId="3D73634D" w14:textId="77777777" w:rsidR="009A589E" w:rsidRDefault="009A589E">
      <w:r>
        <w:br w:type="page"/>
      </w:r>
    </w:p>
    <w:p w14:paraId="529882F3" w14:textId="4A8D14AB" w:rsidR="00895478" w:rsidRDefault="009A589E" w:rsidP="009A589E">
      <w:pPr>
        <w:pStyle w:val="Ttulo1"/>
      </w:pPr>
      <w:bookmarkStart w:id="1" w:name="_Toc73453898"/>
      <w:r>
        <w:lastRenderedPageBreak/>
        <w:t>Python</w:t>
      </w:r>
      <w:bookmarkEnd w:id="1"/>
    </w:p>
    <w:p w14:paraId="215EB4AC" w14:textId="68B9635B" w:rsidR="00150E40" w:rsidRDefault="00150E40" w:rsidP="00150E40">
      <w:pPr>
        <w:pStyle w:val="Ttulo2"/>
      </w:pPr>
      <w:bookmarkStart w:id="2" w:name="_Toc73453899"/>
      <w:r>
        <w:t>Ferramentas de Código Python</w:t>
      </w:r>
      <w:bookmarkEnd w:id="2"/>
    </w:p>
    <w:p w14:paraId="096032E4" w14:textId="3BB76E62" w:rsidR="00150E40" w:rsidRDefault="00150E40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26"/>
        </w:rPr>
      </w:pPr>
      <w:r>
        <w:t>Spider (Ciência de Dados e IA), Jupyter Notebook</w:t>
      </w:r>
      <w:r w:rsidR="005007D6">
        <w:t>(Visualizações de Dados, Gráficos e Relatórios)</w:t>
      </w:r>
      <w:r>
        <w:t>, PyCharm e o Google Colabs (programação online).</w:t>
      </w:r>
    </w:p>
    <w:p w14:paraId="37E664DC" w14:textId="54137444" w:rsidR="009A589E" w:rsidRDefault="009A589E" w:rsidP="009A589E">
      <w:pPr>
        <w:pStyle w:val="Ttulo2"/>
      </w:pPr>
      <w:bookmarkStart w:id="3" w:name="_Toc73453900"/>
      <w:r>
        <w:t>Módulo de Tratamento de Exceção</w:t>
      </w:r>
      <w:bookmarkEnd w:id="3"/>
    </w:p>
    <w:p w14:paraId="06DF8321" w14:textId="22E7053E" w:rsidR="009A589E" w:rsidRDefault="009A589E" w:rsidP="009A589E">
      <w:pPr>
        <w:pStyle w:val="Ttulo3"/>
      </w:pPr>
      <w:bookmarkStart w:id="4" w:name="_Toc73453901"/>
      <w:r>
        <w:t>Tipos de Erros no Python</w:t>
      </w:r>
      <w:bookmarkEnd w:id="4"/>
    </w:p>
    <w:p w14:paraId="13C0DDD7" w14:textId="5C2751AF" w:rsidR="009A589E" w:rsidRDefault="009A589E" w:rsidP="009A589E">
      <w:r w:rsidRPr="00150E40">
        <w:rPr>
          <w:b/>
          <w:bCs/>
        </w:rPr>
        <w:t>NameError</w:t>
      </w:r>
      <w:r>
        <w:t>: Variável não definida</w:t>
      </w:r>
    </w:p>
    <w:p w14:paraId="6B759B3C" w14:textId="2C78F2F9" w:rsidR="003C7193" w:rsidRDefault="003C7193" w:rsidP="009A589E">
      <w:r>
        <w:rPr>
          <w:noProof/>
        </w:rPr>
        <w:drawing>
          <wp:inline distT="0" distB="0" distL="0" distR="0" wp14:anchorId="370DF966" wp14:editId="02954796">
            <wp:extent cx="3921792" cy="1259456"/>
            <wp:effectExtent l="0" t="0" r="254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8650" cy="127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9319" w14:textId="5A2FDFD8" w:rsidR="009A589E" w:rsidRDefault="009A589E" w:rsidP="009A589E">
      <w:r w:rsidRPr="00150E40">
        <w:rPr>
          <w:b/>
          <w:bCs/>
        </w:rPr>
        <w:t>TypeError</w:t>
      </w:r>
      <w:r>
        <w:t>: Tipo de dados Incompatíveis</w:t>
      </w:r>
      <w:r w:rsidR="003C7193">
        <w:t xml:space="preserve"> (Dividir número por string)</w:t>
      </w:r>
    </w:p>
    <w:p w14:paraId="79AB3C0E" w14:textId="357298E5" w:rsidR="003C7193" w:rsidRDefault="003C7193" w:rsidP="009A589E">
      <w:r>
        <w:rPr>
          <w:noProof/>
        </w:rPr>
        <w:drawing>
          <wp:inline distT="0" distB="0" distL="0" distR="0" wp14:anchorId="08606582" wp14:editId="7CD5E217">
            <wp:extent cx="4037162" cy="1319768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4459" cy="132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AC18" w14:textId="681E619E" w:rsidR="009A589E" w:rsidRDefault="009A589E" w:rsidP="009A589E">
      <w:r w:rsidRPr="00150E40">
        <w:rPr>
          <w:b/>
          <w:bCs/>
        </w:rPr>
        <w:t>RunTimeError</w:t>
      </w:r>
      <w:r>
        <w:t>: Erro de Execução</w:t>
      </w:r>
    </w:p>
    <w:p w14:paraId="7093D40B" w14:textId="6BFECDEC" w:rsidR="009A589E" w:rsidRDefault="009A589E" w:rsidP="009A589E">
      <w:r w:rsidRPr="00150E40">
        <w:rPr>
          <w:b/>
          <w:bCs/>
        </w:rPr>
        <w:t>SyntaxError</w:t>
      </w:r>
      <w:r>
        <w:t>: Erro de sintaxe, sintaxe inválida e não reconhecida pelo interpretador</w:t>
      </w:r>
    </w:p>
    <w:p w14:paraId="292EB4B2" w14:textId="6CEF8355" w:rsidR="003C7193" w:rsidRDefault="003C7193" w:rsidP="009A589E">
      <w:r>
        <w:rPr>
          <w:noProof/>
        </w:rPr>
        <w:drawing>
          <wp:inline distT="0" distB="0" distL="0" distR="0" wp14:anchorId="3B8E3DC1" wp14:editId="5AC9B5E0">
            <wp:extent cx="3921760" cy="1508937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1301" cy="152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2FD29" w14:textId="79F44F85" w:rsidR="003C7193" w:rsidRDefault="009A589E" w:rsidP="009A589E">
      <w:r w:rsidRPr="00150E40">
        <w:rPr>
          <w:b/>
          <w:bCs/>
        </w:rPr>
        <w:t>ZeroDivisionError</w:t>
      </w:r>
      <w:r>
        <w:t>: Erro de divisão por zero</w:t>
      </w:r>
      <w:r w:rsidR="003C7193">
        <w:rPr>
          <w:noProof/>
        </w:rPr>
        <w:drawing>
          <wp:inline distT="0" distB="0" distL="0" distR="0" wp14:anchorId="0A895295" wp14:editId="1B139B0C">
            <wp:extent cx="3978134" cy="1233577"/>
            <wp:effectExtent l="0" t="0" r="3810" b="508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4504" cy="125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1349" w14:textId="73435A83" w:rsidR="003C7193" w:rsidRDefault="009A589E" w:rsidP="009A589E">
      <w:r w:rsidRPr="00150E40">
        <w:rPr>
          <w:b/>
          <w:bCs/>
        </w:rPr>
        <w:lastRenderedPageBreak/>
        <w:t>IndexError</w:t>
      </w:r>
      <w:r>
        <w:t>: Índice está fora da coleção (listas, vetores, matrizes)</w:t>
      </w:r>
      <w:r w:rsidR="003C7193">
        <w:rPr>
          <w:noProof/>
        </w:rPr>
        <w:drawing>
          <wp:inline distT="0" distB="0" distL="0" distR="0" wp14:anchorId="1BBA9CE2" wp14:editId="0466DAEA">
            <wp:extent cx="4252823" cy="1465284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96073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CCA0" w14:textId="4CD06F1C" w:rsidR="003C7193" w:rsidRDefault="003C7193" w:rsidP="009A589E">
      <w:r w:rsidRPr="003C7193">
        <w:rPr>
          <w:b/>
          <w:bCs/>
        </w:rPr>
        <w:t>ValueError</w:t>
      </w:r>
      <w:r>
        <w:t>: Erro de invalidez do tipo de dado (Solicitado int e recebido string)</w:t>
      </w:r>
      <w:r>
        <w:rPr>
          <w:noProof/>
        </w:rPr>
        <w:drawing>
          <wp:inline distT="0" distB="0" distL="0" distR="0" wp14:anchorId="33BC7793" wp14:editId="6CD7415D">
            <wp:extent cx="4390845" cy="1560340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9052" cy="157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5918" w14:textId="2A24ADAB" w:rsidR="003C7193" w:rsidRDefault="003C7193" w:rsidP="009A589E">
      <w:r w:rsidRPr="003C7193">
        <w:rPr>
          <w:b/>
          <w:bCs/>
        </w:rPr>
        <w:t>EOFError</w:t>
      </w:r>
      <w:r>
        <w:t>:</w:t>
      </w:r>
    </w:p>
    <w:p w14:paraId="55C8729C" w14:textId="062ED966" w:rsidR="003C7193" w:rsidRDefault="003C7193" w:rsidP="003C7193">
      <w:pPr>
        <w:pStyle w:val="Ttulo3"/>
      </w:pPr>
      <w:bookmarkStart w:id="5" w:name="_Toc73453902"/>
      <w:r>
        <w:t>Tratamento de Erros</w:t>
      </w:r>
      <w:bookmarkEnd w:id="5"/>
    </w:p>
    <w:p w14:paraId="3CF65878" w14:textId="66AAA1F0" w:rsidR="003C7193" w:rsidRDefault="003C7193">
      <w:r>
        <w:t>Através de um bloco: Try, Exc</w:t>
      </w:r>
      <w:r w:rsidR="00DA63FB">
        <w:t>ept</w:t>
      </w:r>
    </w:p>
    <w:p w14:paraId="73E0B7F2" w14:textId="2C9B8BF1" w:rsidR="00DA63FB" w:rsidRDefault="003C7193">
      <w:r>
        <w:rPr>
          <w:noProof/>
        </w:rPr>
        <w:drawing>
          <wp:inline distT="0" distB="0" distL="0" distR="0" wp14:anchorId="545AA089" wp14:editId="2F129E46">
            <wp:extent cx="4054415" cy="1913261"/>
            <wp:effectExtent l="0" t="0" r="381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8722" cy="192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B0F36" w14:textId="6AF5470C" w:rsidR="00150E40" w:rsidRDefault="00DA63FB">
      <w:r>
        <w:t>Bloco Try, Except, Else e Finally.</w:t>
      </w:r>
      <w:r>
        <w:rPr>
          <w:noProof/>
        </w:rPr>
        <w:drawing>
          <wp:inline distT="0" distB="0" distL="0" distR="0" wp14:anchorId="6E6BBC22" wp14:editId="66C852D3">
            <wp:extent cx="4053840" cy="2075066"/>
            <wp:effectExtent l="0" t="0" r="381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8094" cy="208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0E40">
        <w:br w:type="page"/>
      </w:r>
    </w:p>
    <w:p w14:paraId="12BB21B1" w14:textId="3DE5A721" w:rsidR="009A589E" w:rsidRDefault="00DA63FB" w:rsidP="00DA63FB">
      <w:pPr>
        <w:pStyle w:val="Ttulo3"/>
      </w:pPr>
      <w:bookmarkStart w:id="6" w:name="_Toc73453903"/>
      <w:r>
        <w:lastRenderedPageBreak/>
        <w:t>Tratamento de Diversos Erros</w:t>
      </w:r>
      <w:bookmarkEnd w:id="6"/>
    </w:p>
    <w:p w14:paraId="2E497FAC" w14:textId="5EB376E4" w:rsidR="00DA63FB" w:rsidRDefault="00DA63FB" w:rsidP="00DA63FB">
      <w:r>
        <w:rPr>
          <w:noProof/>
        </w:rPr>
        <w:drawing>
          <wp:inline distT="0" distB="0" distL="0" distR="0" wp14:anchorId="5BF77A4A" wp14:editId="1D4215DC">
            <wp:extent cx="4587607" cy="3709359"/>
            <wp:effectExtent l="0" t="0" r="381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5696" cy="372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F972" w14:textId="75C9F80B" w:rsidR="00DA63FB" w:rsidRDefault="00DA63FB" w:rsidP="00DA63FB">
      <w:pPr>
        <w:pStyle w:val="Ttulo3"/>
      </w:pPr>
      <w:bookmarkStart w:id="7" w:name="_Toc73453904"/>
      <w:r>
        <w:t>Tratamento Infinito do</w:t>
      </w:r>
      <w:r w:rsidR="004B5F5E">
        <w:t>s Erros até a Saída</w:t>
      </w:r>
      <w:bookmarkEnd w:id="7"/>
    </w:p>
    <w:p w14:paraId="0CADB502" w14:textId="72690331" w:rsidR="004B5F5E" w:rsidRDefault="004B5F5E" w:rsidP="004B5F5E">
      <w:r>
        <w:rPr>
          <w:noProof/>
        </w:rPr>
        <w:drawing>
          <wp:inline distT="0" distB="0" distL="0" distR="0" wp14:anchorId="6916636D" wp14:editId="4C49A178">
            <wp:extent cx="3511988" cy="246715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9192" cy="248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DEE317" wp14:editId="1474A3D4">
            <wp:extent cx="2130724" cy="1832676"/>
            <wp:effectExtent l="0" t="0" r="317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2087" cy="185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3A42D" w14:textId="77777777" w:rsidR="004B5F5E" w:rsidRDefault="004B5F5E" w:rsidP="004B5F5E">
      <w:pPr>
        <w:pStyle w:val="Ttulo2"/>
      </w:pPr>
      <w:bookmarkStart w:id="8" w:name="_Toc73453905"/>
      <w:r>
        <w:lastRenderedPageBreak/>
        <w:t>Leitura e Gravação em Arquivo de Texto</w:t>
      </w:r>
      <w:bookmarkEnd w:id="8"/>
    </w:p>
    <w:p w14:paraId="3D67B1B4" w14:textId="271E9E8F" w:rsidR="004B5F5E" w:rsidRDefault="004B5F5E" w:rsidP="004B5F5E">
      <w:pPr>
        <w:pStyle w:val="Ttulo3"/>
      </w:pPr>
      <w:bookmarkStart w:id="9" w:name="_Toc73453906"/>
      <w:r>
        <w:t>Leitura</w:t>
      </w:r>
      <w:bookmarkEnd w:id="9"/>
    </w:p>
    <w:p w14:paraId="5CB59117" w14:textId="110AD95B" w:rsidR="004B5F5E" w:rsidRPr="004B5F5E" w:rsidRDefault="004B5F5E" w:rsidP="004B5F5E">
      <w:r>
        <w:t>Com o comando ‘’with open(‘caminho_do_arquivo/nome_do_arquivo’) as nome_variável”</w:t>
      </w:r>
    </w:p>
    <w:p w14:paraId="25612D44" w14:textId="77777777" w:rsidR="004B5F5E" w:rsidRDefault="004B5F5E" w:rsidP="004B5F5E">
      <w:r>
        <w:rPr>
          <w:noProof/>
        </w:rPr>
        <w:drawing>
          <wp:inline distT="0" distB="0" distL="0" distR="0" wp14:anchorId="25D67AB1" wp14:editId="330CAB89">
            <wp:extent cx="4511615" cy="1514659"/>
            <wp:effectExtent l="0" t="0" r="381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3418" cy="15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DCC8" w14:textId="35F0C3EE" w:rsidR="00DD65CE" w:rsidRDefault="004B5F5E" w:rsidP="004B5F5E">
      <w:pPr>
        <w:pStyle w:val="Ttulo3"/>
      </w:pPr>
      <w:bookmarkStart w:id="10" w:name="_Toc73453907"/>
      <w:r>
        <w:t>Alocar o Texto em uma Lista</w:t>
      </w:r>
      <w:bookmarkEnd w:id="10"/>
    </w:p>
    <w:p w14:paraId="709940B3" w14:textId="493669D3" w:rsidR="00DD65CE" w:rsidRPr="00DD65CE" w:rsidRDefault="00DD65CE" w:rsidP="00DD65CE">
      <w:r>
        <w:t>Através de uma passagem para uma variável que vai receber a variável do arquivo e a chamada da função “readlines()”.</w:t>
      </w:r>
    </w:p>
    <w:p w14:paraId="13269302" w14:textId="77777777" w:rsidR="00DD65CE" w:rsidRDefault="00DD65CE" w:rsidP="00DD65CE">
      <w:r>
        <w:rPr>
          <w:noProof/>
        </w:rPr>
        <w:drawing>
          <wp:inline distT="0" distB="0" distL="0" distR="0" wp14:anchorId="3AB273CC" wp14:editId="661E5D5E">
            <wp:extent cx="5400040" cy="185166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B3F5B" w14:textId="77777777" w:rsidR="00DD65CE" w:rsidRDefault="00DD65CE" w:rsidP="00DD65CE">
      <w:pPr>
        <w:pStyle w:val="Ttulo3"/>
      </w:pPr>
      <w:bookmarkStart w:id="11" w:name="_Toc73453908"/>
      <w:r>
        <w:t>Gravação em um Novo Arquivo de Texto</w:t>
      </w:r>
      <w:bookmarkEnd w:id="11"/>
    </w:p>
    <w:p w14:paraId="41AC6FC1" w14:textId="0A0C0E91" w:rsidR="004B5F5E" w:rsidRDefault="00DD65CE" w:rsidP="00DD65CE">
      <w:r>
        <w:rPr>
          <w:noProof/>
        </w:rPr>
        <w:drawing>
          <wp:inline distT="0" distB="0" distL="0" distR="0" wp14:anchorId="5541997B" wp14:editId="37FF1AC7">
            <wp:extent cx="5400040" cy="601980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Agora o arquivo foi gravado e criado no local direcionado.</w:t>
      </w:r>
      <w:r w:rsidRPr="00DD65C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8CBF3F" wp14:editId="42310381">
            <wp:extent cx="5400040" cy="118300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FAEF9A" wp14:editId="571AE098">
            <wp:extent cx="5400040" cy="51816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97740C" wp14:editId="3BE9D140">
            <wp:extent cx="2277373" cy="522676"/>
            <wp:effectExtent l="0" t="0" r="889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3573" cy="53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5F5E">
        <w:br w:type="page"/>
      </w:r>
    </w:p>
    <w:p w14:paraId="5D61222D" w14:textId="2984FF42" w:rsidR="004B5F5E" w:rsidRPr="00DD65CE" w:rsidRDefault="00DD65CE" w:rsidP="004B5F5E">
      <w:pPr>
        <w:rPr>
          <w:b/>
          <w:bCs/>
        </w:rPr>
      </w:pPr>
      <w:r w:rsidRPr="00DD65CE">
        <w:rPr>
          <w:b/>
          <w:bCs/>
        </w:rPr>
        <w:lastRenderedPageBreak/>
        <w:t>Código do arquivo que fez as leituras e gravações:</w:t>
      </w:r>
    </w:p>
    <w:p w14:paraId="4F194B7E" w14:textId="77777777" w:rsidR="00DD65CE" w:rsidRDefault="00DD65CE" w:rsidP="00DD65CE">
      <w:r>
        <w:t>with open('D:\workspace\curso_Estrutura_de_Dados\Estrutura de Dados e Algoritmos com Python/frase1.txt', encoding='utf-8') \</w:t>
      </w:r>
    </w:p>
    <w:p w14:paraId="18720208" w14:textId="77777777" w:rsidR="00DD65CE" w:rsidRDefault="00DD65CE" w:rsidP="00DD65CE">
      <w:r>
        <w:t xml:space="preserve">        as text:</w:t>
      </w:r>
    </w:p>
    <w:p w14:paraId="68C4BDE7" w14:textId="77777777" w:rsidR="00DD65CE" w:rsidRDefault="00DD65CE" w:rsidP="00DD65CE">
      <w:r>
        <w:t xml:space="preserve">    for linha in text:</w:t>
      </w:r>
    </w:p>
    <w:p w14:paraId="5EB62E51" w14:textId="77777777" w:rsidR="00DD65CE" w:rsidRDefault="00DD65CE" w:rsidP="00DD65CE">
      <w:r>
        <w:t xml:space="preserve">        print(linha, end='')</w:t>
      </w:r>
    </w:p>
    <w:p w14:paraId="0E1BCCBE" w14:textId="77777777" w:rsidR="00DD65CE" w:rsidRDefault="00DD65CE" w:rsidP="00DD65CE"/>
    <w:p w14:paraId="5B8A5D67" w14:textId="77777777" w:rsidR="00DD65CE" w:rsidRDefault="00DD65CE" w:rsidP="00DD65CE">
      <w:r>
        <w:t>print('\n', '-' * 30)</w:t>
      </w:r>
    </w:p>
    <w:p w14:paraId="662E2417" w14:textId="77777777" w:rsidR="00DD65CE" w:rsidRDefault="00DD65CE" w:rsidP="00DD65CE"/>
    <w:p w14:paraId="132B60DF" w14:textId="77777777" w:rsidR="00DD65CE" w:rsidRDefault="00DD65CE" w:rsidP="00DD65CE">
      <w:r>
        <w:t>with open('D:\workspace\curso_Estrutura_de_Dados\Estrutura de Dados e Algoritmos com Python/frase1.txt', encoding='utf-8') \</w:t>
      </w:r>
    </w:p>
    <w:p w14:paraId="02300EAD" w14:textId="77777777" w:rsidR="00DD65CE" w:rsidRDefault="00DD65CE" w:rsidP="00DD65CE">
      <w:r>
        <w:t xml:space="preserve">        as texto:</w:t>
      </w:r>
    </w:p>
    <w:p w14:paraId="08AFB727" w14:textId="77777777" w:rsidR="00DD65CE" w:rsidRDefault="00DD65CE" w:rsidP="00DD65CE">
      <w:r>
        <w:t xml:space="preserve">    leia = texto.readlines()</w:t>
      </w:r>
    </w:p>
    <w:p w14:paraId="45599ED5" w14:textId="77777777" w:rsidR="00DD65CE" w:rsidRDefault="00DD65CE" w:rsidP="00DD65CE">
      <w:r>
        <w:t>print(leia)</w:t>
      </w:r>
    </w:p>
    <w:p w14:paraId="1A2F31BD" w14:textId="77777777" w:rsidR="00DD65CE" w:rsidRDefault="00DD65CE" w:rsidP="00DD65CE"/>
    <w:p w14:paraId="1F93E9C4" w14:textId="77777777" w:rsidR="00DD65CE" w:rsidRDefault="00DD65CE" w:rsidP="00DD65CE">
      <w:r>
        <w:t>print('\n', '-' * 30)</w:t>
      </w:r>
    </w:p>
    <w:p w14:paraId="10F41556" w14:textId="77777777" w:rsidR="00DD65CE" w:rsidRDefault="00DD65CE" w:rsidP="00DD65CE"/>
    <w:p w14:paraId="7EE35084" w14:textId="77777777" w:rsidR="00DD65CE" w:rsidRDefault="00DD65CE" w:rsidP="00DD65CE">
      <w:r>
        <w:t>with open('D:\workspace\curso_Estrutura_de_Dados\Estrutura de Dados e Algoritmos com Python/frase2.txt', 'w') \</w:t>
      </w:r>
    </w:p>
    <w:p w14:paraId="7194D4B5" w14:textId="77777777" w:rsidR="00DD65CE" w:rsidRDefault="00DD65CE" w:rsidP="00DD65CE">
      <w:r>
        <w:t xml:space="preserve">        as gravacao:</w:t>
      </w:r>
    </w:p>
    <w:p w14:paraId="75B10E39" w14:textId="77777777" w:rsidR="00DD65CE" w:rsidRDefault="00DD65CE" w:rsidP="00DD65CE">
      <w:r>
        <w:t xml:space="preserve">    gravacao.write('Aqui vai o texto para o arquivo')</w:t>
      </w:r>
    </w:p>
    <w:p w14:paraId="247BA542" w14:textId="77777777" w:rsidR="00DD65CE" w:rsidRDefault="00DD65CE" w:rsidP="00DD65CE"/>
    <w:p w14:paraId="367F94E4" w14:textId="77777777" w:rsidR="00DD65CE" w:rsidRDefault="00DD65CE" w:rsidP="00DD65CE">
      <w:r>
        <w:t>print('\n', '-' * 30)</w:t>
      </w:r>
    </w:p>
    <w:p w14:paraId="577FC658" w14:textId="77777777" w:rsidR="00DD65CE" w:rsidRDefault="00DD65CE" w:rsidP="00DD65CE"/>
    <w:p w14:paraId="5BE8FDCD" w14:textId="77777777" w:rsidR="00DD65CE" w:rsidRDefault="00DD65CE" w:rsidP="00DD65CE">
      <w:r>
        <w:t>with open('D:\workspace\curso_Estrutura_de_Dados\Estrutura de Dados e Algoritmos com Python/frase2.txt', encoding='utf-8') \</w:t>
      </w:r>
    </w:p>
    <w:p w14:paraId="145D8787" w14:textId="77777777" w:rsidR="00DD65CE" w:rsidRDefault="00DD65CE" w:rsidP="00DD65CE">
      <w:r>
        <w:t xml:space="preserve">        as text:</w:t>
      </w:r>
    </w:p>
    <w:p w14:paraId="632508A7" w14:textId="77777777" w:rsidR="00DD65CE" w:rsidRDefault="00DD65CE" w:rsidP="00DD65CE">
      <w:r>
        <w:t xml:space="preserve">    for linha in text:</w:t>
      </w:r>
    </w:p>
    <w:p w14:paraId="6E4146E3" w14:textId="1787C6DB" w:rsidR="00DD65CE" w:rsidRDefault="00DD65CE" w:rsidP="00DD65CE">
      <w:r>
        <w:t xml:space="preserve">        print(linha, end='')</w:t>
      </w:r>
    </w:p>
    <w:p w14:paraId="4EE4792E" w14:textId="2E09A757" w:rsidR="005E5038" w:rsidRDefault="005E5038">
      <w:r>
        <w:br w:type="page"/>
      </w:r>
    </w:p>
    <w:p w14:paraId="43656EFA" w14:textId="6C952799" w:rsidR="005E5038" w:rsidRDefault="005E5038" w:rsidP="005E5038">
      <w:pPr>
        <w:pStyle w:val="Ttulo3"/>
      </w:pPr>
      <w:bookmarkStart w:id="12" w:name="_Toc73453909"/>
      <w:r>
        <w:lastRenderedPageBreak/>
        <w:t>Exercício da Leitura e Gravação</w:t>
      </w:r>
      <w:bookmarkEnd w:id="12"/>
    </w:p>
    <w:p w14:paraId="311CFBB7" w14:textId="28CBE6E3" w:rsidR="005E5038" w:rsidRPr="005E5038" w:rsidRDefault="005E5038" w:rsidP="005E5038">
      <w:r>
        <w:rPr>
          <w:noProof/>
        </w:rPr>
        <w:drawing>
          <wp:inline distT="0" distB="0" distL="0" distR="0" wp14:anchorId="31655634" wp14:editId="0DFF38B4">
            <wp:extent cx="6262129" cy="2872597"/>
            <wp:effectExtent l="0" t="0" r="5715" b="444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5212" cy="289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5C66E" w14:textId="77777777" w:rsidR="00835E94" w:rsidRDefault="00835E94">
      <w:r>
        <w:br w:type="page"/>
      </w:r>
    </w:p>
    <w:p w14:paraId="12B7CE19" w14:textId="77777777" w:rsidR="00835E94" w:rsidRDefault="00835E94" w:rsidP="00835E94">
      <w:pPr>
        <w:pStyle w:val="Ttulo2"/>
      </w:pPr>
      <w:bookmarkStart w:id="13" w:name="_Toc73453910"/>
      <w:r>
        <w:lastRenderedPageBreak/>
        <w:t>Expressões Regulares</w:t>
      </w:r>
      <w:bookmarkEnd w:id="13"/>
    </w:p>
    <w:p w14:paraId="6F38A56D" w14:textId="77777777" w:rsidR="00835E94" w:rsidRDefault="00835E94" w:rsidP="00835E94">
      <w:r>
        <w:t xml:space="preserve">Busca “sofisticada” por padrões em variáveis do tipo string. Por exemplo, variáveis que comecem ou terminem com uma determinada letra (‘a’ ou ‘b’). </w:t>
      </w:r>
    </w:p>
    <w:p w14:paraId="6A2A1556" w14:textId="77777777" w:rsidR="00835E94" w:rsidRDefault="00835E94" w:rsidP="00835E94">
      <w:r>
        <w:t>Procurar em e-mails, números de telefones, CEPs.</w:t>
      </w:r>
    </w:p>
    <w:p w14:paraId="082FEB10" w14:textId="77777777" w:rsidR="00835E94" w:rsidRDefault="00835E94" w:rsidP="00835E94">
      <w:r>
        <w:t>Por exemplo a frase: “</w:t>
      </w:r>
      <w:r w:rsidRPr="00835E94">
        <w:rPr>
          <w:i/>
          <w:iCs/>
        </w:rPr>
        <w:t>O mundo está mudando. Tecnologias utilizadas na atualidade estão tornando as tarefas cada vez</w:t>
      </w:r>
      <w:r>
        <w:rPr>
          <w:i/>
          <w:iCs/>
        </w:rPr>
        <w:t xml:space="preserve"> </w:t>
      </w:r>
      <w:r w:rsidRPr="00835E94">
        <w:rPr>
          <w:i/>
          <w:iCs/>
        </w:rPr>
        <w:t>mais mecanizadas e práticas, onde a mente humana é deixada livre para exercer o papel criativo</w:t>
      </w:r>
      <w:r>
        <w:t>”.</w:t>
      </w:r>
    </w:p>
    <w:p w14:paraId="5198D927" w14:textId="2C79A1C6" w:rsidR="00835E94" w:rsidRDefault="00835E94" w:rsidP="00835E94">
      <w:pPr>
        <w:pStyle w:val="PargrafodaLista"/>
        <w:numPr>
          <w:ilvl w:val="0"/>
          <w:numId w:val="2"/>
        </w:numPr>
      </w:pPr>
      <w:r>
        <w:t xml:space="preserve">Extrair todas as palavras que começam com vogais e terminam com consoante. </w:t>
      </w:r>
    </w:p>
    <w:p w14:paraId="5CD287CE" w14:textId="77777777" w:rsidR="00835E94" w:rsidRDefault="00835E94" w:rsidP="00835E94">
      <w:pPr>
        <w:pStyle w:val="PargrafodaLista"/>
        <w:numPr>
          <w:ilvl w:val="0"/>
          <w:numId w:val="2"/>
        </w:numPr>
      </w:pPr>
      <w:r>
        <w:t>Extrair todas as palavras que possuem de 5 a 9 letras.</w:t>
      </w:r>
    </w:p>
    <w:p w14:paraId="0EAB1F75" w14:textId="77777777" w:rsidR="00835E94" w:rsidRDefault="00835E94" w:rsidP="00835E94">
      <w:pPr>
        <w:pStyle w:val="PargrafodaLista"/>
        <w:numPr>
          <w:ilvl w:val="0"/>
          <w:numId w:val="2"/>
        </w:numPr>
      </w:pPr>
      <w:r>
        <w:t>Extrair todos os trechos separados por ponto(“.”).</w:t>
      </w:r>
    </w:p>
    <w:p w14:paraId="5E97C20E" w14:textId="77777777" w:rsidR="00835E94" w:rsidRDefault="00835E94" w:rsidP="00835E94">
      <w:pPr>
        <w:pStyle w:val="PargrafodaLista"/>
        <w:numPr>
          <w:ilvl w:val="0"/>
          <w:numId w:val="2"/>
        </w:numPr>
      </w:pPr>
      <w:r>
        <w:t>Extrair todas as palavras que começam com “c”, possuem “r”, “e” ou “u” no meio e terminam com “a”, “i” ou “x”.</w:t>
      </w:r>
    </w:p>
    <w:p w14:paraId="67549EE1" w14:textId="20244B22" w:rsidR="00835E94" w:rsidRDefault="00835E94" w:rsidP="00835E94">
      <w:r>
        <w:t xml:space="preserve">Método </w:t>
      </w:r>
      <w:r w:rsidRPr="00835E94">
        <w:rPr>
          <w:b/>
          <w:bCs/>
        </w:rPr>
        <w:t>Search</w:t>
      </w:r>
      <w:r>
        <w:t xml:space="preserve">: Encontra posições de padrões </w:t>
      </w:r>
      <w:r w:rsidRPr="00730BA3">
        <w:rPr>
          <w:b/>
          <w:bCs/>
        </w:rPr>
        <w:t>dentro</w:t>
      </w:r>
      <w:r>
        <w:t xml:space="preserve"> de uma string se estiverem presentes</w:t>
      </w:r>
    </w:p>
    <w:p w14:paraId="0E4EAAAC" w14:textId="38DBF886" w:rsidR="00835E94" w:rsidRPr="00835E94" w:rsidRDefault="00835E94" w:rsidP="00835E94">
      <w:r>
        <w:t xml:space="preserve">Método </w:t>
      </w:r>
      <w:r w:rsidRPr="00835E94">
        <w:rPr>
          <w:b/>
          <w:bCs/>
        </w:rPr>
        <w:t>Match</w:t>
      </w:r>
      <w:r>
        <w:rPr>
          <w:b/>
          <w:bCs/>
        </w:rPr>
        <w:t xml:space="preserve">: </w:t>
      </w:r>
      <w:r w:rsidRPr="00835E94">
        <w:t xml:space="preserve">Encontra se o </w:t>
      </w:r>
      <w:r w:rsidRPr="00730BA3">
        <w:rPr>
          <w:b/>
          <w:bCs/>
        </w:rPr>
        <w:t>começo</w:t>
      </w:r>
      <w:r w:rsidRPr="00835E94">
        <w:t xml:space="preserve"> de uma string é igual a um determinado padrão</w:t>
      </w:r>
    </w:p>
    <w:p w14:paraId="69DA00E6" w14:textId="11BCEE42" w:rsidR="00835E94" w:rsidRDefault="00835E94" w:rsidP="00835E94">
      <w:r w:rsidRPr="00835E94">
        <w:t>Método</w:t>
      </w:r>
      <w:r>
        <w:rPr>
          <w:b/>
          <w:bCs/>
        </w:rPr>
        <w:t xml:space="preserve"> Findall: </w:t>
      </w:r>
      <w:r w:rsidRPr="00835E94">
        <w:t xml:space="preserve">Encontra todas as </w:t>
      </w:r>
      <w:r w:rsidRPr="00835E94">
        <w:rPr>
          <w:i/>
          <w:iCs/>
        </w:rPr>
        <w:t>substrings</w:t>
      </w:r>
      <w:r>
        <w:t>(pedaço de uma string)</w:t>
      </w:r>
      <w:r w:rsidRPr="00835E94">
        <w:t xml:space="preserve"> em uma string que correspondem a um padrão.</w:t>
      </w:r>
      <w:r>
        <w:t xml:space="preserve"> *</w:t>
      </w:r>
      <w:r w:rsidRPr="00835E94">
        <w:rPr>
          <w:b/>
          <w:bCs/>
        </w:rPr>
        <w:t>Substring</w:t>
      </w:r>
      <w:r>
        <w:t>: “corresp” é uma substrings da string “correspondem”.</w:t>
      </w:r>
    </w:p>
    <w:p w14:paraId="180D13E6" w14:textId="30A9E800" w:rsidR="002D303F" w:rsidRDefault="002D303F" w:rsidP="002D303F">
      <w:pPr>
        <w:pStyle w:val="Ttulo3"/>
      </w:pPr>
      <w:bookmarkStart w:id="14" w:name="_Toc73453911"/>
      <w:r>
        <w:t>Metacaractere</w:t>
      </w:r>
      <w:r w:rsidR="00FF51D2">
        <w:t>s</w:t>
      </w:r>
      <w:bookmarkEnd w:id="14"/>
    </w:p>
    <w:p w14:paraId="01362823" w14:textId="5DD08EE9" w:rsidR="00FF51D2" w:rsidRDefault="00FF51D2" w:rsidP="00FF51D2">
      <w:r>
        <w:t>Qualquer caractere: (</w:t>
      </w:r>
      <w:r w:rsidRPr="00FC5CA9">
        <w:rPr>
          <w:b/>
          <w:bCs/>
        </w:rPr>
        <w:t>.</w:t>
      </w:r>
      <w:r>
        <w:t>) (exceto linha nova)</w:t>
      </w:r>
    </w:p>
    <w:p w14:paraId="303D1109" w14:textId="2FEDBE50" w:rsidR="00FF51D2" w:rsidRDefault="00FF51D2" w:rsidP="00FF51D2">
      <w:r>
        <w:t xml:space="preserve">Qualquer caractere </w:t>
      </w:r>
      <w:r w:rsidRPr="00FF51D2">
        <w:rPr>
          <w:b/>
          <w:bCs/>
        </w:rPr>
        <w:t>alfanumérico</w:t>
      </w:r>
      <w:r>
        <w:t xml:space="preserve">: </w:t>
      </w:r>
      <w:r w:rsidRPr="00FC5CA9">
        <w:rPr>
          <w:b/>
          <w:bCs/>
        </w:rPr>
        <w:t>\w</w:t>
      </w:r>
      <w:r>
        <w:t xml:space="preserve"> (somente letras)</w:t>
      </w:r>
    </w:p>
    <w:p w14:paraId="4EAACFA3" w14:textId="46649873" w:rsidR="00FF51D2" w:rsidRDefault="00FF51D2" w:rsidP="00FF51D2">
      <w:r>
        <w:t xml:space="preserve">Qualquer caractere </w:t>
      </w:r>
      <w:r w:rsidRPr="00FF51D2">
        <w:rPr>
          <w:b/>
          <w:bCs/>
        </w:rPr>
        <w:t>não</w:t>
      </w:r>
      <w:r>
        <w:t xml:space="preserve">-alfanumérico: </w:t>
      </w:r>
      <w:r w:rsidRPr="00FC5CA9">
        <w:rPr>
          <w:b/>
          <w:bCs/>
        </w:rPr>
        <w:t>\W</w:t>
      </w:r>
      <w:r>
        <w:t xml:space="preserve"> (caracteres especiais)</w:t>
      </w:r>
    </w:p>
    <w:p w14:paraId="1C393D36" w14:textId="6CC2CA4F" w:rsidR="00FF51D2" w:rsidRDefault="00FF51D2" w:rsidP="00FF51D2">
      <w:r>
        <w:t xml:space="preserve">Qualquer caractere que seja um dígito: </w:t>
      </w:r>
      <w:r w:rsidRPr="00FC5CA9">
        <w:rPr>
          <w:b/>
          <w:bCs/>
        </w:rPr>
        <w:t>\d</w:t>
      </w:r>
    </w:p>
    <w:p w14:paraId="07D8354F" w14:textId="11380629" w:rsidR="00FF51D2" w:rsidRDefault="00FF51D2" w:rsidP="00FF51D2">
      <w:r>
        <w:t xml:space="preserve">Qualquer caractere que não seja um dígito: </w:t>
      </w:r>
      <w:r w:rsidRPr="00FC5CA9">
        <w:rPr>
          <w:b/>
          <w:bCs/>
        </w:rPr>
        <w:t>\D</w:t>
      </w:r>
    </w:p>
    <w:p w14:paraId="2D511150" w14:textId="764041D0" w:rsidR="00FF51D2" w:rsidRDefault="00FF51D2" w:rsidP="00FF51D2">
      <w:r>
        <w:t xml:space="preserve">Espaços em Branco: </w:t>
      </w:r>
      <w:r w:rsidRPr="00FC5CA9">
        <w:rPr>
          <w:b/>
          <w:bCs/>
        </w:rPr>
        <w:t>\s</w:t>
      </w:r>
    </w:p>
    <w:p w14:paraId="1A29BF07" w14:textId="1E74DD19" w:rsidR="00FF51D2" w:rsidRDefault="00FF51D2" w:rsidP="00FF51D2">
      <w:r>
        <w:t xml:space="preserve">Começa com determinado caractere: </w:t>
      </w:r>
      <w:r w:rsidRPr="00FF51D2">
        <w:rPr>
          <w:b/>
          <w:bCs/>
        </w:rPr>
        <w:t>^</w:t>
      </w:r>
      <w:r>
        <w:t xml:space="preserve"> - ex: ^a – começa com ‘a’.</w:t>
      </w:r>
    </w:p>
    <w:p w14:paraId="0452C42E" w14:textId="6BEB2A71" w:rsidR="00FF51D2" w:rsidRDefault="00FF51D2" w:rsidP="00FF51D2">
      <w:r>
        <w:t xml:space="preserve">Terminar com determinado caractere: </w:t>
      </w:r>
      <w:r w:rsidRPr="00FC5CA9">
        <w:rPr>
          <w:b/>
          <w:bCs/>
        </w:rPr>
        <w:t>$</w:t>
      </w:r>
      <w:r>
        <w:t xml:space="preserve"> - ex: </w:t>
      </w:r>
      <w:r w:rsidR="00FC5CA9">
        <w:t>$a – termina com ‘a’.</w:t>
      </w:r>
    </w:p>
    <w:p w14:paraId="37C81DFF" w14:textId="3054C5CB" w:rsidR="00FC5CA9" w:rsidRDefault="00FC5CA9" w:rsidP="00FF51D2">
      <w:r>
        <w:t xml:space="preserve">Antes de metacaracteres: </w:t>
      </w:r>
      <w:r w:rsidRPr="00FC5CA9">
        <w:rPr>
          <w:b/>
          <w:bCs/>
        </w:rPr>
        <w:t xml:space="preserve">\ </w:t>
      </w:r>
      <w:r w:rsidR="005900C8" w:rsidRPr="005900C8">
        <w:t>- Usado para significado literal “\.”</w:t>
      </w:r>
    </w:p>
    <w:p w14:paraId="5D2464BF" w14:textId="77777777" w:rsidR="00FC5CA9" w:rsidRDefault="00FC5CA9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</w:rPr>
      </w:pPr>
      <w:r>
        <w:br w:type="page"/>
      </w:r>
    </w:p>
    <w:p w14:paraId="1554A92F" w14:textId="02CBBD28" w:rsidR="00FC5CA9" w:rsidRDefault="00FC5CA9" w:rsidP="00FC5CA9">
      <w:pPr>
        <w:pStyle w:val="Ttulo3"/>
      </w:pPr>
      <w:bookmarkStart w:id="15" w:name="_Toc73453912"/>
      <w:r>
        <w:lastRenderedPageBreak/>
        <w:t>Quantificadores</w:t>
      </w:r>
      <w:bookmarkEnd w:id="15"/>
    </w:p>
    <w:p w14:paraId="67C3E216" w14:textId="63137BF4" w:rsidR="00FC5CA9" w:rsidRDefault="00FC5CA9" w:rsidP="00FC5CA9">
      <w:r>
        <w:t>Determinam quantas vezes os metacaracteres aparecem</w:t>
      </w:r>
    </w:p>
    <w:p w14:paraId="7D8736FF" w14:textId="3B8442CF" w:rsidR="00FC5CA9" w:rsidRDefault="00FC5CA9" w:rsidP="00FC5CA9">
      <w:r w:rsidRPr="00FC5CA9">
        <w:rPr>
          <w:b/>
          <w:bCs/>
        </w:rPr>
        <w:t>[ ]</w:t>
      </w:r>
      <w:r>
        <w:t xml:space="preserve"> – Quantas vezes os que estão dentro dos colchetes, ex: [a,b]</w:t>
      </w:r>
    </w:p>
    <w:p w14:paraId="5C03C1F5" w14:textId="0B26F0A6" w:rsidR="00FC5CA9" w:rsidRDefault="00FC5CA9" w:rsidP="00FC5CA9">
      <w:r w:rsidRPr="00FC5CA9">
        <w:rPr>
          <w:b/>
          <w:bCs/>
        </w:rPr>
        <w:t>( )</w:t>
      </w:r>
      <w:r>
        <w:t xml:space="preserve"> – Captura grupos de caracteres, ex: (0, 9) ou (a,z)</w:t>
      </w:r>
    </w:p>
    <w:p w14:paraId="6FEABA0A" w14:textId="1E6532E0" w:rsidR="00FC5CA9" w:rsidRDefault="00FC5CA9" w:rsidP="00FC5CA9">
      <w:r w:rsidRPr="00FC5CA9">
        <w:rPr>
          <w:b/>
          <w:bCs/>
        </w:rPr>
        <w:t>*</w:t>
      </w:r>
      <w:r>
        <w:t xml:space="preserve"> - De zero a mais vezes</w:t>
      </w:r>
      <w:r w:rsidR="009E5FB4">
        <w:t>(sempre ao caractere anterior)</w:t>
      </w:r>
    </w:p>
    <w:p w14:paraId="2A088F0A" w14:textId="760AFBA7" w:rsidR="00FC5CA9" w:rsidRDefault="00FC5CA9" w:rsidP="00FC5CA9">
      <w:r w:rsidRPr="00FC5CA9">
        <w:rPr>
          <w:b/>
          <w:bCs/>
        </w:rPr>
        <w:t>?</w:t>
      </w:r>
      <w:r>
        <w:t xml:space="preserve"> – Zero ou uma vez</w:t>
      </w:r>
      <w:r w:rsidR="009E5FB4">
        <w:t xml:space="preserve"> (sempre ao caractere anterior)</w:t>
      </w:r>
    </w:p>
    <w:p w14:paraId="576E7E2C" w14:textId="4C8B92A0" w:rsidR="00FC5CA9" w:rsidRDefault="00FC5CA9" w:rsidP="00FC5CA9">
      <w:r w:rsidRPr="00FC5CA9">
        <w:rPr>
          <w:b/>
          <w:bCs/>
        </w:rPr>
        <w:t>+</w:t>
      </w:r>
      <w:r>
        <w:t xml:space="preserve"> - Uma ou mais vezes</w:t>
      </w:r>
      <w:r w:rsidR="009E5FB4">
        <w:t xml:space="preserve"> (sempre ao caractere anterior)</w:t>
      </w:r>
    </w:p>
    <w:p w14:paraId="3ED0583C" w14:textId="360AB54A" w:rsidR="00FC5CA9" w:rsidRDefault="00FC5CA9" w:rsidP="00FC5CA9">
      <w:r w:rsidRPr="00FC5CA9">
        <w:rPr>
          <w:b/>
          <w:bCs/>
        </w:rPr>
        <w:t>{m, n}</w:t>
      </w:r>
      <w:r>
        <w:t xml:space="preserve"> – De m a n vezes, ex: {2,2}</w:t>
      </w:r>
    </w:p>
    <w:p w14:paraId="53D9A535" w14:textId="6EEA0A6C" w:rsidR="00FC5CA9" w:rsidRDefault="00FC5CA9" w:rsidP="00FC5CA9">
      <w:r w:rsidRPr="00FC5CA9">
        <w:rPr>
          <w:b/>
          <w:bCs/>
        </w:rPr>
        <w:t xml:space="preserve">| </w:t>
      </w:r>
      <w:r>
        <w:t>- Ou</w:t>
      </w:r>
    </w:p>
    <w:p w14:paraId="16F8BAB1" w14:textId="09AB5455" w:rsidR="00FC5CA9" w:rsidRDefault="00FC5CA9" w:rsidP="00FC5CA9">
      <w:pPr>
        <w:pStyle w:val="Ttulo3"/>
      </w:pPr>
      <w:bookmarkStart w:id="16" w:name="_Toc73453913"/>
      <w:r>
        <w:t>Exemplos</w:t>
      </w:r>
      <w:bookmarkEnd w:id="16"/>
    </w:p>
    <w:p w14:paraId="0CCF0285" w14:textId="2B0611F1" w:rsidR="00FC5CA9" w:rsidRDefault="00FC5CA9" w:rsidP="00FC5CA9">
      <w:r w:rsidRPr="00FC5CA9">
        <w:rPr>
          <w:b/>
          <w:bCs/>
          <w:color w:val="FF0000"/>
        </w:rPr>
        <w:t>lucas</w:t>
      </w:r>
      <w:r w:rsidRPr="00FC5CA9">
        <w:rPr>
          <w:b/>
          <w:bCs/>
          <w:color w:val="00B050"/>
        </w:rPr>
        <w:t>@</w:t>
      </w:r>
      <w:r w:rsidRPr="00FC5CA9">
        <w:rPr>
          <w:b/>
          <w:bCs/>
          <w:color w:val="7030A0"/>
        </w:rPr>
        <w:t>gmail</w:t>
      </w:r>
      <w:r w:rsidRPr="00FC5CA9">
        <w:rPr>
          <w:highlight w:val="yellow"/>
        </w:rPr>
        <w:t>.</w:t>
      </w:r>
      <w:r w:rsidRPr="00FC5CA9">
        <w:rPr>
          <w:b/>
          <w:bCs/>
          <w:color w:val="5B9BD5" w:themeColor="accent5"/>
        </w:rPr>
        <w:t>com</w:t>
      </w:r>
      <w:r>
        <w:br/>
      </w:r>
      <w:r w:rsidRPr="00FC5CA9">
        <w:rPr>
          <w:b/>
          <w:bCs/>
          <w:color w:val="FF0000"/>
        </w:rPr>
        <w:t>laura</w:t>
      </w:r>
      <w:r w:rsidRPr="00FC5CA9">
        <w:rPr>
          <w:b/>
          <w:bCs/>
          <w:color w:val="00B050"/>
        </w:rPr>
        <w:t>@</w:t>
      </w:r>
      <w:r w:rsidRPr="00FC5CA9">
        <w:rPr>
          <w:b/>
          <w:bCs/>
          <w:color w:val="7030A0"/>
        </w:rPr>
        <w:t>gmail</w:t>
      </w:r>
      <w:r w:rsidRPr="00FC5CA9">
        <w:rPr>
          <w:highlight w:val="yellow"/>
        </w:rPr>
        <w:t>.</w:t>
      </w:r>
      <w:r w:rsidRPr="00FC5CA9">
        <w:rPr>
          <w:b/>
          <w:bCs/>
          <w:color w:val="5B9BD5" w:themeColor="accent5"/>
        </w:rPr>
        <w:t>com</w:t>
      </w:r>
      <w:r>
        <w:br/>
      </w:r>
      <w:r w:rsidRPr="00FC5CA9">
        <w:rPr>
          <w:b/>
          <w:bCs/>
          <w:color w:val="FF0000"/>
        </w:rPr>
        <w:t>tony</w:t>
      </w:r>
      <w:r w:rsidRPr="00FC5CA9">
        <w:rPr>
          <w:b/>
          <w:bCs/>
          <w:color w:val="00B050"/>
        </w:rPr>
        <w:t>@</w:t>
      </w:r>
      <w:r w:rsidRPr="00FC5CA9">
        <w:rPr>
          <w:b/>
          <w:bCs/>
          <w:color w:val="7030A0"/>
        </w:rPr>
        <w:t>yahoo</w:t>
      </w:r>
      <w:r w:rsidRPr="00FC5CA9">
        <w:rPr>
          <w:highlight w:val="yellow"/>
        </w:rPr>
        <w:t>.</w:t>
      </w:r>
      <w:r w:rsidRPr="00FC5CA9">
        <w:rPr>
          <w:b/>
          <w:bCs/>
          <w:color w:val="5B9BD5" w:themeColor="accent5"/>
        </w:rPr>
        <w:t>com.br</w:t>
      </w:r>
    </w:p>
    <w:p w14:paraId="2DC42F3A" w14:textId="77777777" w:rsidR="005B2056" w:rsidRDefault="00FC5CA9" w:rsidP="00FC5CA9">
      <w:pPr>
        <w:rPr>
          <w:b/>
          <w:bCs/>
          <w:color w:val="5B9BD5" w:themeColor="accent5"/>
        </w:rPr>
      </w:pPr>
      <w:r>
        <w:t xml:space="preserve">Expressão regular que detecta e-mail: </w:t>
      </w:r>
      <w:r w:rsidRPr="00FC5CA9">
        <w:rPr>
          <w:b/>
          <w:bCs/>
          <w:color w:val="FF0000"/>
        </w:rPr>
        <w:t>\w</w:t>
      </w:r>
      <w:r w:rsidRPr="009E5FB4">
        <w:rPr>
          <w:highlight w:val="darkGray"/>
        </w:rPr>
        <w:t>+</w:t>
      </w:r>
      <w:r w:rsidRPr="00FC5CA9">
        <w:rPr>
          <w:b/>
          <w:bCs/>
          <w:color w:val="00B050"/>
        </w:rPr>
        <w:t>@</w:t>
      </w:r>
      <w:r w:rsidRPr="00FC5CA9">
        <w:rPr>
          <w:b/>
          <w:bCs/>
          <w:color w:val="7030A0"/>
        </w:rPr>
        <w:t>\w</w:t>
      </w:r>
      <w:r>
        <w:t>+</w:t>
      </w:r>
      <w:r w:rsidRPr="00FC5CA9">
        <w:rPr>
          <w:highlight w:val="yellow"/>
        </w:rPr>
        <w:t>\.</w:t>
      </w:r>
      <w:r w:rsidRPr="00FC5CA9">
        <w:rPr>
          <w:b/>
          <w:bCs/>
          <w:color w:val="5B9BD5" w:themeColor="accent5"/>
        </w:rPr>
        <w:t>w+</w:t>
      </w:r>
      <w:r w:rsidR="006457A8">
        <w:rPr>
          <w:b/>
          <w:bCs/>
          <w:color w:val="5B9BD5" w:themeColor="accent5"/>
        </w:rPr>
        <w:t xml:space="preserve"> </w:t>
      </w:r>
    </w:p>
    <w:p w14:paraId="73F831DF" w14:textId="075FDE0D" w:rsidR="00FC5CA9" w:rsidRDefault="00EA2F29" w:rsidP="00FC5CA9">
      <w:r>
        <w:rPr>
          <w:b/>
          <w:bCs/>
          <w:color w:val="5B9BD5" w:themeColor="accent5"/>
        </w:rPr>
        <w:br/>
      </w:r>
      <w:r w:rsidR="006457A8" w:rsidRPr="006457A8">
        <w:t>(Lendo: Precisa</w:t>
      </w:r>
      <w:r w:rsidR="006457A8">
        <w:t xml:space="preserve"> iniciar com caracteres alfanuméricos (vermelho) ai vem o “+” que precisa </w:t>
      </w:r>
      <w:r w:rsidR="005900C8">
        <w:t>ser um ou mais caracteres especiais que seja o “@”, seguindo por novamente caracteres alfanuméricos(roxo), e que seja seguido com o “+” que precisa ser um ou mais caractere especial “.”, sendo necessário a barra “\.” para indicar que trata-se de um metacaractere ponto e não todo, e a seguido novamente por mais caracteres alfanuméricos</w:t>
      </w:r>
      <w:r>
        <w:t>).</w:t>
      </w:r>
    </w:p>
    <w:p w14:paraId="03D647A2" w14:textId="3CED7FA9" w:rsidR="009E5FB4" w:rsidRDefault="009E5FB4" w:rsidP="00FC5CA9">
      <w:r>
        <w:t>Atenção: o Quantificador (+) após o “\w” significa que será um conjunto de caracteres alfanuméricos que seguirão.</w:t>
      </w:r>
    </w:p>
    <w:p w14:paraId="66F37AB3" w14:textId="77777777" w:rsidR="001525C9" w:rsidRDefault="001525C9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</w:rPr>
      </w:pPr>
      <w:r>
        <w:br w:type="page"/>
      </w:r>
    </w:p>
    <w:p w14:paraId="196A3950" w14:textId="48CFCCE0" w:rsidR="00EA2F29" w:rsidRDefault="00EA2F29" w:rsidP="00EA2F29">
      <w:pPr>
        <w:pStyle w:val="Ttulo3"/>
      </w:pPr>
      <w:bookmarkStart w:id="17" w:name="_Toc73453914"/>
      <w:r>
        <w:lastRenderedPageBreak/>
        <w:t>Expressões regulares no Python</w:t>
      </w:r>
      <w:bookmarkEnd w:id="17"/>
    </w:p>
    <w:p w14:paraId="7AF73E50" w14:textId="77777777" w:rsidR="001525C9" w:rsidRDefault="00EA2F29" w:rsidP="00EA2F29">
      <w:r>
        <w:t>Necessário importar o pacote “re” – Regular Expression no Python.</w:t>
      </w:r>
    </w:p>
    <w:p w14:paraId="6C60591D" w14:textId="47478BCB" w:rsidR="009D4F1B" w:rsidRDefault="00D55747" w:rsidP="009D4F1B">
      <w:pPr>
        <w:pStyle w:val="Ttulo3"/>
        <w:rPr>
          <w:rStyle w:val="Ttulo3Char"/>
        </w:rPr>
      </w:pPr>
      <w:bookmarkStart w:id="18" w:name="_Toc73453915"/>
      <w:r w:rsidRPr="009D4F1B">
        <w:rPr>
          <w:rStyle w:val="Ttulo3Char"/>
        </w:rPr>
        <w:t>Método Searc</w:t>
      </w:r>
      <w:bookmarkEnd w:id="18"/>
      <w:r w:rsidR="009D4F1B">
        <w:rPr>
          <w:rStyle w:val="Ttulo3Char"/>
        </w:rPr>
        <w:t>h</w:t>
      </w:r>
    </w:p>
    <w:p w14:paraId="46076907" w14:textId="0BD458D3" w:rsidR="005B2056" w:rsidRDefault="0054030E" w:rsidP="009D4F1B">
      <w:r>
        <w:t xml:space="preserve">1º Exemplo: </w:t>
      </w:r>
      <w:r w:rsidRPr="0054030E">
        <w:rPr>
          <w:b/>
          <w:bCs/>
        </w:rPr>
        <w:t>frase</w:t>
      </w:r>
      <w:r w:rsidRPr="0054030E">
        <w:t xml:space="preserve"> = 'Olá, meu número de telefone é </w:t>
      </w:r>
      <w:r w:rsidRPr="0054030E">
        <w:rPr>
          <w:highlight w:val="yellow"/>
        </w:rPr>
        <w:t>(</w:t>
      </w:r>
      <w:r w:rsidRPr="0054030E">
        <w:rPr>
          <w:b/>
          <w:bCs/>
          <w:color w:val="7030A0"/>
        </w:rPr>
        <w:t>42</w:t>
      </w:r>
      <w:r w:rsidRPr="0054030E">
        <w:rPr>
          <w:highlight w:val="yellow"/>
        </w:rPr>
        <w:t>)</w:t>
      </w:r>
      <w:r w:rsidRPr="0054030E">
        <w:rPr>
          <w:b/>
          <w:bCs/>
          <w:color w:val="ED7D31" w:themeColor="accent2"/>
        </w:rPr>
        <w:t>0000</w:t>
      </w:r>
      <w:r w:rsidRPr="0054030E">
        <w:rPr>
          <w:highlight w:val="green"/>
        </w:rPr>
        <w:t>-</w:t>
      </w:r>
      <w:r w:rsidRPr="0054030E">
        <w:rPr>
          <w:b/>
          <w:bCs/>
          <w:color w:val="FF0000"/>
        </w:rPr>
        <w:t>0000</w:t>
      </w:r>
      <w:r w:rsidRPr="0054030E">
        <w:t>'</w:t>
      </w:r>
      <w:r>
        <w:br/>
        <w:t xml:space="preserve">Código Python: </w:t>
      </w:r>
      <w:r w:rsidRPr="0054030E">
        <w:t>re.search('</w:t>
      </w:r>
      <w:r w:rsidRPr="0054030E">
        <w:rPr>
          <w:highlight w:val="yellow"/>
        </w:rPr>
        <w:t>\(</w:t>
      </w:r>
      <w:r w:rsidRPr="0054030E">
        <w:rPr>
          <w:b/>
          <w:bCs/>
          <w:color w:val="7030A0"/>
        </w:rPr>
        <w:t>\d{2}</w:t>
      </w:r>
      <w:r w:rsidRPr="0054030E">
        <w:rPr>
          <w:highlight w:val="yellow"/>
        </w:rPr>
        <w:t>\)</w:t>
      </w:r>
      <w:r w:rsidRPr="0054030E">
        <w:rPr>
          <w:b/>
          <w:bCs/>
          <w:color w:val="ED7D31" w:themeColor="accent2"/>
        </w:rPr>
        <w:t>\d{4,5}</w:t>
      </w:r>
      <w:r w:rsidRPr="0054030E">
        <w:rPr>
          <w:highlight w:val="green"/>
        </w:rPr>
        <w:t>-</w:t>
      </w:r>
      <w:r w:rsidRPr="0054030E">
        <w:rPr>
          <w:b/>
          <w:bCs/>
          <w:color w:val="FF0000"/>
        </w:rPr>
        <w:t>\d{4}</w:t>
      </w:r>
      <w:r w:rsidRPr="0054030E">
        <w:t>', frase)</w:t>
      </w:r>
      <w:r>
        <w:t>.</w:t>
      </w:r>
      <w:r>
        <w:br/>
        <w:t>Lendo: Primeiro passamos o “\(“ que significa a expressão literal para buscar um “(“ , e depois procure qualquer caractere que seja um dígito “\d” e que sejam dois números {2} e depois novamente a expressão literal de “\)” para buscar um “)”. E depois mais “\d” para buscar dígitos e que seja de 4 a 5 dígitos “{4,5}”, e o hífen, não é necessário metacaractere, e depois novamente buscar mais 4 caracteres numéricos. “\d{4}”</w:t>
      </w:r>
      <w:r>
        <w:br/>
      </w:r>
    </w:p>
    <w:p w14:paraId="541BDD08" w14:textId="39672BC8" w:rsidR="00EA2F29" w:rsidRPr="00EA2F29" w:rsidRDefault="0054030E" w:rsidP="00EA2F29">
      <w:r>
        <w:t xml:space="preserve">O retorno no console: </w:t>
      </w:r>
      <w:r>
        <w:br/>
      </w:r>
      <w:r>
        <w:rPr>
          <w:noProof/>
        </w:rPr>
        <w:drawing>
          <wp:inline distT="0" distB="0" distL="0" distR="0" wp14:anchorId="1D4468BC" wp14:editId="302F203C">
            <wp:extent cx="3605841" cy="125920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95776" cy="132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O “</w:t>
      </w:r>
      <w:r w:rsidRPr="0054030E">
        <w:rPr>
          <w:b/>
          <w:bCs/>
        </w:rPr>
        <w:t>span</w:t>
      </w:r>
      <w:r>
        <w:t xml:space="preserve">” significa que o retorno foi a partir do caractere na posição “30” e o final foi na posição “43”. Onde o </w:t>
      </w:r>
      <w:r w:rsidRPr="0054030E">
        <w:rPr>
          <w:b/>
          <w:bCs/>
        </w:rPr>
        <w:t>Match</w:t>
      </w:r>
      <w:r>
        <w:t xml:space="preserve"> para esse tipo de Padrão de uma Expressão regular, foi o (42)0000-0000.</w:t>
      </w:r>
    </w:p>
    <w:p w14:paraId="050AA383" w14:textId="77777777" w:rsidR="00FF51D2" w:rsidRPr="00FF51D2" w:rsidRDefault="00FF51D2" w:rsidP="00FF51D2"/>
    <w:p w14:paraId="7D43A6C5" w14:textId="77777777" w:rsidR="005B2056" w:rsidRDefault="005B2056" w:rsidP="005B2056">
      <w:r>
        <w:t xml:space="preserve">2º Exemplo: frase = </w:t>
      </w:r>
      <w:r w:rsidRPr="005B2056">
        <w:t xml:space="preserve">A placa do carro que eu anotei durante o acidente foi </w:t>
      </w:r>
      <w:r w:rsidRPr="005B2056">
        <w:rPr>
          <w:b/>
          <w:bCs/>
          <w:color w:val="FF0000"/>
        </w:rPr>
        <w:t>FRT</w:t>
      </w:r>
      <w:r w:rsidRPr="005B2056">
        <w:rPr>
          <w:highlight w:val="yellow"/>
        </w:rPr>
        <w:t>-</w:t>
      </w:r>
      <w:r w:rsidRPr="005B2056">
        <w:rPr>
          <w:b/>
          <w:bCs/>
          <w:color w:val="7030A0"/>
        </w:rPr>
        <w:t>1998</w:t>
      </w:r>
      <w:r>
        <w:br/>
        <w:t>Código Python: re.search(‘</w:t>
      </w:r>
      <w:r w:rsidRPr="005B2056">
        <w:rPr>
          <w:b/>
          <w:bCs/>
          <w:color w:val="FF0000"/>
        </w:rPr>
        <w:t>[A-Z]{3}</w:t>
      </w:r>
      <w:r w:rsidRPr="005B2056">
        <w:rPr>
          <w:highlight w:val="yellow"/>
        </w:rPr>
        <w:t>-</w:t>
      </w:r>
      <w:r w:rsidRPr="005B2056">
        <w:rPr>
          <w:b/>
          <w:bCs/>
          <w:color w:val="7030A0"/>
        </w:rPr>
        <w:t>\d{4}</w:t>
      </w:r>
      <w:r w:rsidRPr="005B2056">
        <w:t>', frase</w:t>
      </w:r>
      <w:r>
        <w:t>)</w:t>
      </w:r>
    </w:p>
    <w:p w14:paraId="2BF6719A" w14:textId="77777777" w:rsidR="00D55747" w:rsidRDefault="005B2056" w:rsidP="005B2056">
      <w:r>
        <w:t xml:space="preserve">Cuidado porque o conjunto de caracteres está buscando por A-Z maiúsculos, caso seja digitado qualquer caractere minúsculo, ocorrerá um erro. Por isso, pode usar: </w:t>
      </w:r>
      <w:r w:rsidR="009E5FB4">
        <w:br/>
      </w:r>
      <w:r w:rsidR="009E5FB4" w:rsidRPr="005B2056">
        <w:rPr>
          <w:b/>
          <w:bCs/>
          <w:color w:val="FF0000"/>
        </w:rPr>
        <w:t>[A-Z</w:t>
      </w:r>
      <w:r w:rsidR="009E5FB4">
        <w:rPr>
          <w:b/>
          <w:bCs/>
          <w:color w:val="FF0000"/>
        </w:rPr>
        <w:t>a-z</w:t>
      </w:r>
      <w:r w:rsidR="009E5FB4" w:rsidRPr="005B2056">
        <w:rPr>
          <w:b/>
          <w:bCs/>
          <w:color w:val="FF0000"/>
        </w:rPr>
        <w:t>]{3}</w:t>
      </w:r>
      <w:r w:rsidR="009E5FB4" w:rsidRPr="005B2056">
        <w:rPr>
          <w:highlight w:val="yellow"/>
        </w:rPr>
        <w:t>-</w:t>
      </w:r>
      <w:r w:rsidR="009E5FB4" w:rsidRPr="005B2056">
        <w:rPr>
          <w:b/>
          <w:bCs/>
          <w:color w:val="7030A0"/>
        </w:rPr>
        <w:t>\d{4}</w:t>
      </w:r>
      <w:r w:rsidR="009E5FB4" w:rsidRPr="005B2056">
        <w:t>'</w:t>
      </w:r>
    </w:p>
    <w:p w14:paraId="5562C0A5" w14:textId="1A23F5E6" w:rsidR="00D55747" w:rsidRDefault="00D55747" w:rsidP="00D55747">
      <w:r w:rsidRPr="00697254">
        <w:rPr>
          <w:b/>
          <w:bCs/>
        </w:rPr>
        <w:t>Código</w:t>
      </w:r>
      <w:r>
        <w:t xml:space="preserve"> da aula: </w:t>
      </w:r>
      <w:r w:rsidRPr="00D55747">
        <w:rPr>
          <w:b/>
          <w:bCs/>
        </w:rPr>
        <w:t>import re</w:t>
      </w:r>
    </w:p>
    <w:p w14:paraId="3F50614B" w14:textId="77777777" w:rsidR="00D55747" w:rsidRDefault="00D55747" w:rsidP="00D55747">
      <w:r>
        <w:t>email = 'Entre em contato, meu email é teste@teste.com'</w:t>
      </w:r>
    </w:p>
    <w:p w14:paraId="09B1475A" w14:textId="77777777" w:rsidR="00D55747" w:rsidRDefault="00D55747" w:rsidP="00D55747">
      <w:r>
        <w:t>print(re.search('\w+@\w+\.\w+', email))</w:t>
      </w:r>
    </w:p>
    <w:p w14:paraId="710AF7A6" w14:textId="77777777" w:rsidR="00D55747" w:rsidRDefault="00D55747" w:rsidP="00D55747"/>
    <w:p w14:paraId="4CCB7EBC" w14:textId="77777777" w:rsidR="00D55747" w:rsidRDefault="00D55747" w:rsidP="00D55747">
      <w:r>
        <w:t>frase = 'Olá, meu número de telefone é (42)90000-0000'</w:t>
      </w:r>
    </w:p>
    <w:p w14:paraId="35C9CDA3" w14:textId="77777777" w:rsidR="00D55747" w:rsidRDefault="00D55747" w:rsidP="00D55747">
      <w:r>
        <w:t>print(re.search('\(\d{2}\)\d{4,5}-\d{4}', frase))</w:t>
      </w:r>
    </w:p>
    <w:p w14:paraId="19E2A9CE" w14:textId="77777777" w:rsidR="00D55747" w:rsidRDefault="00D55747" w:rsidP="00D55747"/>
    <w:p w14:paraId="2798F12B" w14:textId="77777777" w:rsidR="00D55747" w:rsidRDefault="00D55747" w:rsidP="00D55747">
      <w:r>
        <w:t>frase = 'A placa do carro que eu anotei durante o acidente foi FRT-1998'</w:t>
      </w:r>
    </w:p>
    <w:p w14:paraId="4BEB6C3C" w14:textId="3168D457" w:rsidR="00DD65CE" w:rsidRDefault="00D55747" w:rsidP="00D55747">
      <w:r>
        <w:t>print(re.search('[A-Za-z]{3}-\d{4}', frase))</w:t>
      </w:r>
      <w:r w:rsidR="00DD65CE">
        <w:br w:type="page"/>
      </w:r>
    </w:p>
    <w:p w14:paraId="27AC4C29" w14:textId="5287C7F2" w:rsidR="00DD65CE" w:rsidRDefault="00730BA3" w:rsidP="00730BA3">
      <w:pPr>
        <w:pStyle w:val="Ttulo3"/>
      </w:pPr>
      <w:r>
        <w:lastRenderedPageBreak/>
        <w:t>Método Match</w:t>
      </w:r>
    </w:p>
    <w:p w14:paraId="3E0E7B30" w14:textId="44AA7A3F" w:rsidR="00730BA3" w:rsidRDefault="00730BA3" w:rsidP="00730BA3">
      <w:r>
        <w:t>Essa função verifica se está no início, se a minha expressão regular está exatamente no início da string.</w:t>
      </w:r>
    </w:p>
    <w:p w14:paraId="5B20A3B1" w14:textId="0E5F6DD8" w:rsidR="00730BA3" w:rsidRDefault="00730BA3" w:rsidP="00730BA3">
      <w:r>
        <w:rPr>
          <w:noProof/>
        </w:rPr>
        <w:drawing>
          <wp:inline distT="0" distB="0" distL="0" distR="0" wp14:anchorId="45C2A3A7" wp14:editId="1E53C2A8">
            <wp:extent cx="3991546" cy="2096219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19670" cy="211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9D87" w14:textId="62286357" w:rsidR="00730BA3" w:rsidRDefault="00730BA3" w:rsidP="00730BA3">
      <w:r>
        <w:t xml:space="preserve">Veja que a frase1 não está no início, por isso retorna o “None”, significando que não está. Enquanto na frase2, a expressão regular está logo no início. </w:t>
      </w:r>
    </w:p>
    <w:p w14:paraId="5EFE970B" w14:textId="77777777" w:rsidR="00697254" w:rsidRDefault="00697254" w:rsidP="00697254">
      <w:r w:rsidRPr="00697254">
        <w:rPr>
          <w:b/>
          <w:bCs/>
        </w:rPr>
        <w:t>Código</w:t>
      </w:r>
      <w:r>
        <w:t>:</w:t>
      </w:r>
      <w:r>
        <w:br/>
        <w:t>frase = 'A placa de carro que eu anotei durante a batida foi FRT-1998'</w:t>
      </w:r>
    </w:p>
    <w:p w14:paraId="67F56553" w14:textId="77777777" w:rsidR="00697254" w:rsidRDefault="00697254" w:rsidP="00697254">
      <w:r>
        <w:t>print(re.match('[A-Za-z]{3}-\d{4}', frase))</w:t>
      </w:r>
    </w:p>
    <w:p w14:paraId="4C3D034F" w14:textId="77777777" w:rsidR="00697254" w:rsidRDefault="00697254" w:rsidP="00697254"/>
    <w:p w14:paraId="5BB4C597" w14:textId="77777777" w:rsidR="00697254" w:rsidRDefault="00697254" w:rsidP="00697254">
      <w:r>
        <w:t>frase2 = 'FRT-1998 é a placa do carro que anotei durante a batida'</w:t>
      </w:r>
    </w:p>
    <w:p w14:paraId="4277FB6A" w14:textId="351DDCC5" w:rsidR="00697254" w:rsidRDefault="00697254" w:rsidP="00697254">
      <w:r>
        <w:t>print(re.match('[A-Za-z]{3}-\d{4}', frase2))</w:t>
      </w:r>
    </w:p>
    <w:p w14:paraId="55AB3C45" w14:textId="77777777" w:rsidR="00697254" w:rsidRDefault="00697254">
      <w:r>
        <w:br w:type="page"/>
      </w:r>
    </w:p>
    <w:p w14:paraId="7596CC05" w14:textId="4D2D4595" w:rsidR="00697254" w:rsidRDefault="00697254" w:rsidP="00697254">
      <w:pPr>
        <w:pStyle w:val="Ttulo3"/>
      </w:pPr>
      <w:r>
        <w:lastRenderedPageBreak/>
        <w:t>Método Findall</w:t>
      </w:r>
    </w:p>
    <w:p w14:paraId="5CD346AF" w14:textId="52F83A9F" w:rsidR="00697254" w:rsidRDefault="00697254" w:rsidP="00697254">
      <w:r>
        <w:t>Esse método procura na string e suas substrings.</w:t>
      </w:r>
    </w:p>
    <w:p w14:paraId="17EDD389" w14:textId="0AB75AB1" w:rsidR="00697254" w:rsidRDefault="00697254" w:rsidP="00697254">
      <w:r>
        <w:rPr>
          <w:noProof/>
        </w:rPr>
        <w:drawing>
          <wp:inline distT="0" distB="0" distL="0" distR="0" wp14:anchorId="0278C956" wp14:editId="5E8E0DE1">
            <wp:extent cx="4727275" cy="1301891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5415" cy="130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EE5A2" w14:textId="5335F113" w:rsidR="00697254" w:rsidRDefault="00697254" w:rsidP="00697254">
      <w:r>
        <w:t>Repare que o retorno será diferente das funções anteriores, agora o retorno será em “[]”, isso significa que está em um formato de LISTA.</w:t>
      </w:r>
    </w:p>
    <w:p w14:paraId="576E424A" w14:textId="4E22EED5" w:rsidR="00697254" w:rsidRDefault="00697254" w:rsidP="00697254">
      <w:r>
        <w:rPr>
          <w:noProof/>
        </w:rPr>
        <w:drawing>
          <wp:inline distT="0" distB="0" distL="0" distR="0" wp14:anchorId="5FEDD681" wp14:editId="38D13D21">
            <wp:extent cx="3717985" cy="2148011"/>
            <wp:effectExtent l="0" t="0" r="0" b="508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58252" cy="217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4509" w14:textId="4ABD3EA7" w:rsidR="00697254" w:rsidRDefault="00697254" w:rsidP="00697254">
      <w:r>
        <w:t>Também podemos utilizar para retornamos TODOS os e-mails, por exemplo. E assim percorrer uma lista.</w:t>
      </w:r>
    </w:p>
    <w:p w14:paraId="59195C77" w14:textId="03DEBEBC" w:rsidR="00437618" w:rsidRDefault="00697254" w:rsidP="00697254">
      <w:r>
        <w:t xml:space="preserve">Veja que após desenvolver a expressão regular, ela pode ser reutilizada </w:t>
      </w:r>
      <w:r w:rsidR="00784C46">
        <w:t>sempre, alterando apenas o método.</w:t>
      </w:r>
    </w:p>
    <w:p w14:paraId="1347D6CA" w14:textId="77777777" w:rsidR="00437618" w:rsidRDefault="00437618">
      <w:r>
        <w:br w:type="page"/>
      </w:r>
    </w:p>
    <w:p w14:paraId="78CA4C51" w14:textId="0EB01EAA" w:rsidR="00697254" w:rsidRDefault="00437618" w:rsidP="00437618">
      <w:pPr>
        <w:pStyle w:val="Ttulo1"/>
      </w:pPr>
      <w:r>
        <w:lastRenderedPageBreak/>
        <w:t>Classes</w:t>
      </w:r>
    </w:p>
    <w:p w14:paraId="15950E85" w14:textId="7C1676DB" w:rsidR="00437618" w:rsidRDefault="00437618" w:rsidP="00437618">
      <w:r>
        <w:t>Código utilizado.</w:t>
      </w:r>
    </w:p>
    <w:p w14:paraId="21E2E014" w14:textId="77777777" w:rsidR="00437618" w:rsidRPr="00437618" w:rsidRDefault="00437618" w:rsidP="00437618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</w:pPr>
      <w:r w:rsidRPr="00437618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class </w:t>
      </w:r>
      <w:r w:rsidRPr="00437618">
        <w:rPr>
          <w:rFonts w:ascii="Courier New" w:eastAsia="Times New Roman" w:hAnsi="Courier New" w:cs="Courier New"/>
          <w:color w:val="A6E22E"/>
          <w:sz w:val="20"/>
          <w:szCs w:val="20"/>
          <w:lang w:eastAsia="pt-BR"/>
        </w:rPr>
        <w:t>Aluno</w:t>
      </w:r>
      <w:r w:rsidRPr="00437618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:</w:t>
      </w:r>
      <w:r w:rsidRPr="00437618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br/>
        <w:t xml:space="preserve">    </w:t>
      </w:r>
      <w:r w:rsidRPr="00437618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>def __init__</w:t>
      </w:r>
      <w:r w:rsidRPr="00437618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437618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437618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, </w:t>
      </w:r>
      <w:r w:rsidRPr="00437618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t>nome</w:t>
      </w:r>
      <w:r w:rsidRPr="00437618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, </w:t>
      </w:r>
      <w:r w:rsidRPr="00437618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t>nota1</w:t>
      </w:r>
      <w:r w:rsidRPr="00437618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, </w:t>
      </w:r>
      <w:r w:rsidRPr="00437618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t>nota2</w:t>
      </w:r>
      <w:r w:rsidRPr="00437618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437618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:</w:t>
      </w:r>
      <w:r w:rsidRPr="00437618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br/>
        <w:t xml:space="preserve">        </w:t>
      </w:r>
      <w:r w:rsidRPr="00437618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437618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.nome </w:t>
      </w:r>
      <w:r w:rsidRPr="00437618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 xml:space="preserve">= </w:t>
      </w:r>
      <w:r w:rsidRPr="00437618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t>nome</w:t>
      </w:r>
      <w:r w:rsidRPr="00437618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br/>
        <w:t xml:space="preserve">        </w:t>
      </w:r>
      <w:r w:rsidRPr="00437618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437618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.nota1 </w:t>
      </w:r>
      <w:r w:rsidRPr="00437618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 xml:space="preserve">= </w:t>
      </w:r>
      <w:r w:rsidRPr="00437618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t>nota1</w:t>
      </w:r>
      <w:r w:rsidRPr="00437618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br/>
        <w:t xml:space="preserve">        </w:t>
      </w:r>
      <w:r w:rsidRPr="00437618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437618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.nota2 </w:t>
      </w:r>
      <w:r w:rsidRPr="00437618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 xml:space="preserve">= </w:t>
      </w:r>
      <w:r w:rsidRPr="00437618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t>nota2</w:t>
      </w:r>
      <w:r w:rsidRPr="00437618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br/>
        <w:t xml:space="preserve">        </w:t>
      </w:r>
      <w:r w:rsidRPr="00437618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437618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.media </w:t>
      </w:r>
      <w:r w:rsidRPr="00437618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 xml:space="preserve">= </w:t>
      </w:r>
      <w:r w:rsidRPr="00437618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0.0</w:t>
      </w:r>
      <w:r w:rsidRPr="00437618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br/>
      </w:r>
      <w:r w:rsidRPr="00437618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br/>
        <w:t xml:space="preserve">    </w:t>
      </w:r>
      <w:r w:rsidRPr="00437618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def </w:t>
      </w:r>
      <w:r w:rsidRPr="00437618">
        <w:rPr>
          <w:rFonts w:ascii="Courier New" w:eastAsia="Times New Roman" w:hAnsi="Courier New" w:cs="Courier New"/>
          <w:color w:val="A6E22E"/>
          <w:sz w:val="20"/>
          <w:szCs w:val="20"/>
          <w:lang w:eastAsia="pt-BR"/>
        </w:rPr>
        <w:t>calculo_media</w:t>
      </w:r>
      <w:r w:rsidRPr="00437618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437618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437618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437618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:</w:t>
      </w:r>
      <w:r w:rsidRPr="00437618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br/>
        <w:t xml:space="preserve">        </w:t>
      </w:r>
      <w:r w:rsidRPr="00437618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437618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.media </w:t>
      </w:r>
      <w:r w:rsidRPr="00437618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 xml:space="preserve">= </w:t>
      </w:r>
      <w:r w:rsidRPr="00437618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437618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437618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.nota1 </w:t>
      </w:r>
      <w:r w:rsidRPr="00437618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 xml:space="preserve">+ </w:t>
      </w:r>
      <w:r w:rsidRPr="00437618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437618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.nota2) </w:t>
      </w:r>
      <w:r w:rsidRPr="00437618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 xml:space="preserve">/ </w:t>
      </w:r>
      <w:r w:rsidRPr="00437618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2</w:t>
      </w:r>
      <w:r w:rsidRPr="00437618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br/>
        <w:t xml:space="preserve">        </w:t>
      </w:r>
      <w:r w:rsidRPr="00437618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return </w:t>
      </w:r>
      <w:r w:rsidRPr="00437618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437618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.media</w:t>
      </w:r>
      <w:r w:rsidRPr="00437618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</w:r>
      <w:r w:rsidRPr="00437618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 xml:space="preserve">    </w:t>
      </w:r>
      <w:r w:rsidRPr="00437618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def </w:t>
      </w:r>
      <w:r w:rsidRPr="00437618">
        <w:rPr>
          <w:rFonts w:ascii="Courier New" w:eastAsia="Times New Roman" w:hAnsi="Courier New" w:cs="Courier New"/>
          <w:color w:val="A6E22E"/>
          <w:sz w:val="20"/>
          <w:szCs w:val="20"/>
          <w:lang w:eastAsia="pt-BR"/>
        </w:rPr>
        <w:t>mostra_dados</w:t>
      </w:r>
      <w:r w:rsidRPr="00437618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437618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437618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437618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:</w:t>
      </w:r>
      <w:r w:rsidRPr="00437618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br/>
        <w:t xml:space="preserve">        </w:t>
      </w:r>
      <w:r w:rsidRPr="00437618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print</w:t>
      </w:r>
      <w:r w:rsidRPr="00437618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437618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 xml:space="preserve">f'A nota 1: </w:t>
      </w:r>
      <w:r w:rsidRPr="00437618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{</w:t>
      </w:r>
      <w:r w:rsidRPr="00437618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437618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.nota1</w:t>
      </w:r>
      <w:r w:rsidRPr="00437618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} \n</w:t>
      </w:r>
      <w:r w:rsidRPr="00437618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 xml:space="preserve">A nota 2: </w:t>
      </w:r>
      <w:r w:rsidRPr="00437618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{</w:t>
      </w:r>
      <w:r w:rsidRPr="00437618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437618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.nota2</w:t>
      </w:r>
      <w:r w:rsidRPr="00437618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}</w:t>
      </w:r>
      <w:r w:rsidRPr="00437618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'</w:t>
      </w:r>
      <w:r w:rsidRPr="00437618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br/>
        <w:t xml:space="preserve">              f'</w:t>
      </w:r>
      <w:r w:rsidRPr="00437618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\n</w:t>
      </w:r>
      <w:r w:rsidRPr="00437618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 xml:space="preserve">A média: </w:t>
      </w:r>
      <w:r w:rsidRPr="00437618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{</w:t>
      </w:r>
      <w:r w:rsidRPr="00437618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437618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.media</w:t>
      </w:r>
      <w:r w:rsidRPr="00437618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}</w:t>
      </w:r>
      <w:r w:rsidRPr="00437618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'</w:t>
      </w:r>
      <w:r w:rsidRPr="00437618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437618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</w:r>
      <w:r w:rsidRPr="00437618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</w:r>
      <w:r w:rsidRPr="00437618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 xml:space="preserve">    </w:t>
      </w:r>
      <w:r w:rsidRPr="00437618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def </w:t>
      </w:r>
      <w:r w:rsidRPr="00437618">
        <w:rPr>
          <w:rFonts w:ascii="Courier New" w:eastAsia="Times New Roman" w:hAnsi="Courier New" w:cs="Courier New"/>
          <w:color w:val="A6E22E"/>
          <w:sz w:val="20"/>
          <w:szCs w:val="20"/>
          <w:lang w:eastAsia="pt-BR"/>
        </w:rPr>
        <w:t>resultado</w:t>
      </w:r>
      <w:r w:rsidRPr="00437618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437618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437618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437618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:</w:t>
      </w:r>
      <w:r w:rsidRPr="00437618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br/>
        <w:t xml:space="preserve">        </w:t>
      </w:r>
      <w:r w:rsidRPr="00437618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if </w:t>
      </w:r>
      <w:r w:rsidRPr="00437618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437618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.media </w:t>
      </w:r>
      <w:r w:rsidRPr="00437618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 xml:space="preserve">&gt;= </w:t>
      </w:r>
      <w:r w:rsidRPr="00437618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6</w:t>
      </w:r>
      <w:r w:rsidRPr="00437618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:</w:t>
      </w:r>
      <w:r w:rsidRPr="00437618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br/>
        <w:t xml:space="preserve">            </w:t>
      </w:r>
      <w:r w:rsidRPr="00437618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print</w:t>
      </w:r>
      <w:r w:rsidRPr="00437618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437618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f'Aluno aprovado.'</w:t>
      </w:r>
      <w:r w:rsidRPr="00437618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437618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 xml:space="preserve">        </w:t>
      </w:r>
      <w:r w:rsidRPr="00437618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>else</w:t>
      </w:r>
      <w:r w:rsidRPr="00437618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:</w:t>
      </w:r>
      <w:r w:rsidRPr="00437618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br/>
        <w:t xml:space="preserve">            </w:t>
      </w:r>
      <w:r w:rsidRPr="00437618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print</w:t>
      </w:r>
      <w:r w:rsidRPr="00437618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437618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f'Aluno reprovado.'</w:t>
      </w:r>
      <w:r w:rsidRPr="00437618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437618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</w:r>
      <w:r w:rsidRPr="00437618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</w:r>
      <w:r w:rsidRPr="00437618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 xml:space="preserve">aluno1 </w:t>
      </w:r>
      <w:r w:rsidRPr="00437618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 xml:space="preserve">= </w:t>
      </w:r>
      <w:r w:rsidRPr="00437618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Aluno</w:t>
      </w:r>
      <w:r w:rsidRPr="00437618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437618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'Lucas'</w:t>
      </w:r>
      <w:r w:rsidRPr="00437618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, </w:t>
      </w:r>
      <w:r w:rsidRPr="00437618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8</w:t>
      </w:r>
      <w:r w:rsidRPr="00437618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, </w:t>
      </w:r>
      <w:r w:rsidRPr="00437618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9</w:t>
      </w:r>
      <w:r w:rsidRPr="00437618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437618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 xml:space="preserve">aluno2 </w:t>
      </w:r>
      <w:r w:rsidRPr="00437618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 xml:space="preserve">= </w:t>
      </w:r>
      <w:r w:rsidRPr="00437618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Aluno</w:t>
      </w:r>
      <w:r w:rsidRPr="00437618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437618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'Laura'</w:t>
      </w:r>
      <w:r w:rsidRPr="00437618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, </w:t>
      </w:r>
      <w:r w:rsidRPr="00437618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1</w:t>
      </w:r>
      <w:r w:rsidRPr="00437618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, </w:t>
      </w:r>
      <w:r w:rsidRPr="00437618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3</w:t>
      </w:r>
      <w:r w:rsidRPr="00437618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437618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</w:r>
      <w:r w:rsidRPr="00437618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>aluno1.</w:t>
      </w:r>
      <w:r w:rsidRPr="00437618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calculo_media</w:t>
      </w:r>
      <w:r w:rsidRPr="00437618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)</w:t>
      </w:r>
      <w:r w:rsidRPr="00437618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>aluno1.</w:t>
      </w:r>
      <w:r w:rsidRPr="00437618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mostra_dados</w:t>
      </w:r>
      <w:r w:rsidRPr="00437618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)</w:t>
      </w:r>
      <w:r w:rsidRPr="00437618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>aluno1.</w:t>
      </w:r>
      <w:r w:rsidRPr="00437618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resultado</w:t>
      </w:r>
      <w:r w:rsidRPr="00437618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)</w:t>
      </w:r>
      <w:r w:rsidRPr="00437618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</w:r>
      <w:r w:rsidRPr="00437618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>aluno2.</w:t>
      </w:r>
      <w:r w:rsidRPr="00437618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calculo_media</w:t>
      </w:r>
      <w:r w:rsidRPr="00437618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)</w:t>
      </w:r>
      <w:r w:rsidRPr="00437618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>aluno2.</w:t>
      </w:r>
      <w:r w:rsidRPr="00437618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mostra_dados</w:t>
      </w:r>
      <w:r w:rsidRPr="00437618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)</w:t>
      </w:r>
      <w:r w:rsidRPr="00437618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>aluno2.</w:t>
      </w:r>
      <w:r w:rsidRPr="00437618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resultado</w:t>
      </w:r>
      <w:r w:rsidRPr="00437618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)</w:t>
      </w:r>
    </w:p>
    <w:p w14:paraId="04DAB802" w14:textId="2560EEA3" w:rsidR="006E20A0" w:rsidRDefault="006E20A0">
      <w:r>
        <w:br w:type="page"/>
      </w:r>
    </w:p>
    <w:p w14:paraId="12AFADB2" w14:textId="79D09553" w:rsidR="00437618" w:rsidRDefault="006E20A0" w:rsidP="006E20A0">
      <w:pPr>
        <w:pStyle w:val="Ttulo1"/>
      </w:pPr>
      <w:r>
        <w:lastRenderedPageBreak/>
        <w:t>Notações Big-O</w:t>
      </w:r>
    </w:p>
    <w:p w14:paraId="76299A17" w14:textId="74BB59CB" w:rsidR="006E20A0" w:rsidRDefault="006E20A0" w:rsidP="006E20A0">
      <w:r>
        <w:t>É uma notação que faz um comparativo entre algoritmos. Exemplo: Pedir para um dev desenvolver uma solução para achar a somatória de um número. E para um segundo dev achar a mesma solução. Os dois programadores realizarão funções e com base na notação Big-O, serve para comparar qual código é mais curto.</w:t>
      </w:r>
    </w:p>
    <w:p w14:paraId="681FE9F3" w14:textId="1194A4DE" w:rsidR="006E20A0" w:rsidRDefault="006E20A0" w:rsidP="006E20A0">
      <w:pPr>
        <w:pStyle w:val="Ttulo2"/>
      </w:pPr>
      <w:r>
        <w:t>Comparação Objetiva entre algoritmos</w:t>
      </w:r>
    </w:p>
    <w:p w14:paraId="0E858F6D" w14:textId="48009401" w:rsidR="006E20A0" w:rsidRDefault="006E20A0" w:rsidP="006E20A0">
      <w:r>
        <w:t>Calcular diferenças de processamentos.</w:t>
      </w:r>
    </w:p>
    <w:p w14:paraId="593AD104" w14:textId="3CB47D75" w:rsidR="006E20A0" w:rsidRDefault="006E20A0" w:rsidP="006E20A0">
      <w:r>
        <w:t>Um dev desenvolveu pelo Google Colabs com aumento de processamento e outro em um notebook mais simples. Mesmo o segundo desenvolvedor aplicando uma função melhor, essa questão de processamento ou linguagem de programação, levando pela questão objetiva, esses pontos são desconsiderados, levando apenas a função.</w:t>
      </w:r>
    </w:p>
    <w:p w14:paraId="733DCE43" w14:textId="226E176A" w:rsidR="003449CB" w:rsidRPr="008B6556" w:rsidRDefault="008B6556" w:rsidP="006E20A0">
      <w:pPr>
        <w:rPr>
          <w:b/>
          <w:bCs/>
        </w:rPr>
      </w:pPr>
      <w:r w:rsidRPr="008B6556">
        <w:rPr>
          <w:b/>
          <w:bCs/>
        </w:rPr>
        <w:t xml:space="preserve">Acesse o site: </w:t>
      </w:r>
      <w:hyperlink r:id="rId30" w:history="1">
        <w:r w:rsidRPr="008B6556">
          <w:rPr>
            <w:rStyle w:val="Hyperlink"/>
            <w:b/>
            <w:bCs/>
          </w:rPr>
          <w:t>https://en.wikipedia.org/wiki/Orders_of_magnitude_(time)</w:t>
        </w:r>
      </w:hyperlink>
    </w:p>
    <w:p w14:paraId="2BDB4EC8" w14:textId="549A1FA9" w:rsidR="003449CB" w:rsidRDefault="003449CB" w:rsidP="006E20A0">
      <w:r>
        <w:rPr>
          <w:noProof/>
        </w:rPr>
        <w:drawing>
          <wp:inline distT="0" distB="0" distL="0" distR="0" wp14:anchorId="1D982EEC" wp14:editId="259C2A4A">
            <wp:extent cx="5400040" cy="2566670"/>
            <wp:effectExtent l="0" t="0" r="0" b="508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D7B79" w14:textId="580039E1" w:rsidR="00556D50" w:rsidRDefault="00556D50" w:rsidP="006E20A0">
      <w:r>
        <w:t>A função soma1, é considerada com “O(n)”, isso significa que ela vai levar “n” passos dependendo da quantidade de vezes que a função precisa ser chamada para executar os passos e chegar no resultado. Nessa função, ela deve percorrer os 11 passos para chegar em 55. Se passássemos 1.000.000 ao “n”, a função não seria mais escalável, o tempo de execução seria muito grande.</w:t>
      </w:r>
    </w:p>
    <w:p w14:paraId="2AA3E86C" w14:textId="22635719" w:rsidR="00556D50" w:rsidRDefault="00556D50" w:rsidP="006E20A0">
      <w:r>
        <w:t xml:space="preserve">A função soma2, é considerada com “O(3)”, isso significa que ele passará por apenas 3 passos para chegar no mesmo número (Por exemplo, passando o n = 10, em 55). A função soma2. Se passássemos 1.000.0000 para “n”, o tempo de execução é o mesmo que se passássemos 10 para “n”. Pela construção da função. </w:t>
      </w:r>
    </w:p>
    <w:p w14:paraId="34EE9116" w14:textId="7735E63F" w:rsidR="00556D50" w:rsidRDefault="00556D50" w:rsidP="00556D50">
      <w:pPr>
        <w:pStyle w:val="Ttulo2"/>
      </w:pPr>
      <w:r>
        <w:t>Observação sobre %timeit</w:t>
      </w:r>
    </w:p>
    <w:p w14:paraId="48CA3E82" w14:textId="77777777" w:rsidR="00556D50" w:rsidRDefault="00556D50" w:rsidP="00556D50">
      <w:r>
        <w:t>Aguardando retorno sobre questionamento da utilização de uma função no Pycharm.</w:t>
      </w:r>
    </w:p>
    <w:p w14:paraId="5811125A" w14:textId="570A4E89" w:rsidR="00556D50" w:rsidRDefault="00556D50" w:rsidP="00556D50">
      <w:r>
        <w:t>Enquanto isso, faça uso da função mágica pelo Jupyter Notebook para python.</w:t>
      </w:r>
      <w:r>
        <w:br/>
        <w:t>“%timeit nome_da_função”</w:t>
      </w:r>
      <w:r>
        <w:br w:type="page"/>
      </w:r>
    </w:p>
    <w:p w14:paraId="2C2696F1" w14:textId="4B7FDE76" w:rsidR="00556D50" w:rsidRDefault="00556D50" w:rsidP="00556D50">
      <w:pPr>
        <w:pStyle w:val="Ttulo2"/>
      </w:pPr>
      <w:r>
        <w:lastRenderedPageBreak/>
        <w:t>Resumo de Big-O</w:t>
      </w:r>
    </w:p>
    <w:p w14:paraId="7935DCC4" w14:textId="03861FA6" w:rsidR="00556D50" w:rsidRDefault="00556D50" w:rsidP="006E20A0">
      <w:r>
        <w:t>Quanto mais rápido e mais eficiente for a função, menos recursos de hardware e processamento ela ocupará.</w:t>
      </w:r>
    </w:p>
    <w:p w14:paraId="4B78E16B" w14:textId="0343779B" w:rsidR="00556D50" w:rsidRDefault="008B6556" w:rsidP="008B6556">
      <w:pPr>
        <w:pStyle w:val="Ttulo2"/>
      </w:pPr>
      <w:r>
        <w:t>Segundo Exemplo de Big-O</w:t>
      </w:r>
    </w:p>
    <w:p w14:paraId="4E502171" w14:textId="4778EC96" w:rsidR="008B6556" w:rsidRDefault="008B6556" w:rsidP="008B6556">
      <w:r>
        <w:rPr>
          <w:noProof/>
        </w:rPr>
        <w:drawing>
          <wp:inline distT="0" distB="0" distL="0" distR="0" wp14:anchorId="5BAE2FEE" wp14:editId="17342B97">
            <wp:extent cx="6291516" cy="1293963"/>
            <wp:effectExtent l="0" t="0" r="0" b="190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58729" cy="130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2132" w14:textId="685C2D07" w:rsidR="008B6556" w:rsidRDefault="008B6556" w:rsidP="008B6556">
      <w:r>
        <w:t>Veja que o valor está certo:</w:t>
      </w:r>
    </w:p>
    <w:p w14:paraId="3338496C" w14:textId="3E661E59" w:rsidR="008B6556" w:rsidRDefault="008B6556" w:rsidP="008B6556">
      <w:r>
        <w:rPr>
          <w:noProof/>
        </w:rPr>
        <w:drawing>
          <wp:inline distT="0" distB="0" distL="0" distR="0" wp14:anchorId="3A3388FD" wp14:editId="51D39E20">
            <wp:extent cx="2898475" cy="493911"/>
            <wp:effectExtent l="0" t="0" r="0" b="190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78516" cy="50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7054F" w14:textId="79B1C21B" w:rsidR="008B6556" w:rsidRDefault="008B6556" w:rsidP="008B6556">
      <w:r>
        <w:t>Chamando o %timeit</w:t>
      </w:r>
    </w:p>
    <w:p w14:paraId="33707275" w14:textId="74850968" w:rsidR="008B6556" w:rsidRDefault="008B6556" w:rsidP="008B6556">
      <w:r>
        <w:rPr>
          <w:noProof/>
        </w:rPr>
        <w:drawing>
          <wp:inline distT="0" distB="0" distL="0" distR="0" wp14:anchorId="62444F56" wp14:editId="4578C342">
            <wp:extent cx="5400040" cy="531495"/>
            <wp:effectExtent l="0" t="0" r="0" b="190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6DB0F" w14:textId="118D59E0" w:rsidR="008B6556" w:rsidRDefault="008B6556" w:rsidP="008B6556">
      <w:r>
        <w:t xml:space="preserve">Criando uma segunda função lista2(), veja que ela </w:t>
      </w:r>
      <w:r w:rsidR="00767730">
        <w:t>tem o mesmo retorno que a lista1.</w:t>
      </w:r>
    </w:p>
    <w:p w14:paraId="5EEF0A84" w14:textId="76BDAC21" w:rsidR="008B6556" w:rsidRDefault="008B6556" w:rsidP="008B6556">
      <w:r>
        <w:rPr>
          <w:noProof/>
        </w:rPr>
        <w:drawing>
          <wp:inline distT="0" distB="0" distL="0" distR="0" wp14:anchorId="07B4DF6A" wp14:editId="55155FC3">
            <wp:extent cx="2689641" cy="2147977"/>
            <wp:effectExtent l="0" t="0" r="0" b="508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01205" cy="215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724F" w14:textId="1D61EB31" w:rsidR="00767730" w:rsidRDefault="00767730" w:rsidP="008B6556">
      <w:r>
        <w:t>Esse exemplo o instrutor não foi muito feliz porque a função2 não cria uma lista e sim um range(1000)</w:t>
      </w:r>
    </w:p>
    <w:p w14:paraId="5088730B" w14:textId="1DB24856" w:rsidR="00767730" w:rsidRDefault="00767730" w:rsidP="008B6556"/>
    <w:p w14:paraId="5B8DCED3" w14:textId="0008137B" w:rsidR="00767730" w:rsidRDefault="00767730" w:rsidP="00767730">
      <w:pPr>
        <w:pStyle w:val="Ttulo2"/>
      </w:pPr>
      <w:r>
        <w:t>O que é o “n”</w:t>
      </w:r>
    </w:p>
    <w:p w14:paraId="50E00ABB" w14:textId="73D07FF1" w:rsidR="00767730" w:rsidRDefault="00767730" w:rsidP="00767730">
      <w:r>
        <w:t>Na função Big-O, quando falamos que a função exerce O(n), isso significa que ela precisa que a função seja executada pelo menos n vezes para que seja executada.</w:t>
      </w:r>
    </w:p>
    <w:p w14:paraId="20C9294E" w14:textId="77777777" w:rsidR="00767730" w:rsidRDefault="00767730">
      <w:r>
        <w:br w:type="page"/>
      </w:r>
    </w:p>
    <w:p w14:paraId="12F24868" w14:textId="41DC6E61" w:rsidR="00767730" w:rsidRDefault="00DE566F" w:rsidP="00767730">
      <w:pPr>
        <w:pStyle w:val="Ttulo2"/>
      </w:pPr>
      <w:r>
        <w:lastRenderedPageBreak/>
        <w:t xml:space="preserve">Os Tipos de </w:t>
      </w:r>
      <w:r w:rsidR="00767730">
        <w:t>Funções Big-O</w:t>
      </w:r>
    </w:p>
    <w:p w14:paraId="4E4E8E2C" w14:textId="1E3B2374" w:rsidR="00767730" w:rsidRDefault="00767730" w:rsidP="00767730">
      <w:r w:rsidRPr="000B0751">
        <w:rPr>
          <w:b/>
          <w:bCs/>
        </w:rPr>
        <w:t>Constant</w:t>
      </w:r>
      <w:r w:rsidR="000B0751">
        <w:t xml:space="preserve">: Significa que sempre apresenta o mesmo número de passos, por exemplo a função soma2() que tem o Big-O sendo O(3) </w:t>
      </w:r>
    </w:p>
    <w:p w14:paraId="00839360" w14:textId="3F0C45B0" w:rsidR="00767730" w:rsidRDefault="00767730" w:rsidP="00767730">
      <w:r w:rsidRPr="000B0751">
        <w:rPr>
          <w:b/>
          <w:bCs/>
        </w:rPr>
        <w:t>log(n) Logarithmic</w:t>
      </w:r>
      <w:r w:rsidR="000B0751">
        <w:t xml:space="preserve">: </w:t>
      </w:r>
    </w:p>
    <w:p w14:paraId="2297063F" w14:textId="578D0DC8" w:rsidR="00767730" w:rsidRDefault="00767730" w:rsidP="00767730">
      <w:r w:rsidRPr="000B0751">
        <w:rPr>
          <w:b/>
          <w:bCs/>
        </w:rPr>
        <w:t>n Linear</w:t>
      </w:r>
      <w:r w:rsidR="000B0751">
        <w:t xml:space="preserve">: </w:t>
      </w:r>
    </w:p>
    <w:p w14:paraId="3C5F41E3" w14:textId="679FBF67" w:rsidR="00767730" w:rsidRDefault="00767730" w:rsidP="00767730">
      <w:r w:rsidRPr="000B0751">
        <w:rPr>
          <w:b/>
          <w:bCs/>
        </w:rPr>
        <w:t>nlog(n) Log Linear</w:t>
      </w:r>
      <w:r w:rsidR="000B0751">
        <w:t xml:space="preserve">: </w:t>
      </w:r>
    </w:p>
    <w:p w14:paraId="43AD6AF9" w14:textId="775232BD" w:rsidR="00767730" w:rsidRDefault="00767730" w:rsidP="00767730">
      <w:r w:rsidRPr="000B0751">
        <w:rPr>
          <w:b/>
          <w:bCs/>
        </w:rPr>
        <w:t>n^2 Quadratic</w:t>
      </w:r>
      <w:r w:rsidR="000B0751">
        <w:t xml:space="preserve">: </w:t>
      </w:r>
    </w:p>
    <w:p w14:paraId="01A5E7BA" w14:textId="43E1E94C" w:rsidR="00767730" w:rsidRDefault="00767730" w:rsidP="00767730">
      <w:r w:rsidRPr="000B0751">
        <w:rPr>
          <w:b/>
          <w:bCs/>
        </w:rPr>
        <w:t>n^3 Cubic</w:t>
      </w:r>
      <w:r w:rsidR="000B0751">
        <w:t xml:space="preserve">: </w:t>
      </w:r>
    </w:p>
    <w:p w14:paraId="681352B0" w14:textId="770916D6" w:rsidR="00767730" w:rsidRDefault="00767730" w:rsidP="00767730">
      <w:r w:rsidRPr="000B0751">
        <w:rPr>
          <w:b/>
          <w:bCs/>
        </w:rPr>
        <w:t>2^n Exponential</w:t>
      </w:r>
      <w:r w:rsidR="000B0751">
        <w:t xml:space="preserve">: </w:t>
      </w:r>
    </w:p>
    <w:p w14:paraId="39E20439" w14:textId="2EC8C18B" w:rsidR="000B0751" w:rsidRDefault="000B0751" w:rsidP="00767730"/>
    <w:p w14:paraId="66B5CC3B" w14:textId="17FDB192" w:rsidR="000B0751" w:rsidRDefault="000B0751" w:rsidP="00767730">
      <w:r>
        <w:rPr>
          <w:noProof/>
        </w:rPr>
        <w:drawing>
          <wp:inline distT="0" distB="0" distL="0" distR="0" wp14:anchorId="571D435F" wp14:editId="56EB3283">
            <wp:extent cx="6175549" cy="3278037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98749" cy="329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E9AE" w14:textId="64D4A241" w:rsidR="000B0751" w:rsidRDefault="000B0751" w:rsidP="00767730">
      <w:r>
        <w:t>Foi criado do número 1 ao número 10, criando 100 números espaçados de forma linear.</w:t>
      </w:r>
    </w:p>
    <w:p w14:paraId="58849C50" w14:textId="77777777" w:rsidR="00813919" w:rsidRDefault="00813919">
      <w:r>
        <w:br w:type="page"/>
      </w:r>
    </w:p>
    <w:p w14:paraId="4C6179EB" w14:textId="4C1A4A96" w:rsidR="000B0751" w:rsidRDefault="00813919" w:rsidP="00813919">
      <w:pPr>
        <w:pStyle w:val="Ttulo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420947" wp14:editId="4DF724A1">
                <wp:simplePos x="0" y="0"/>
                <wp:positionH relativeFrom="column">
                  <wp:posOffset>5351780</wp:posOffset>
                </wp:positionH>
                <wp:positionV relativeFrom="paragraph">
                  <wp:posOffset>224850</wp:posOffset>
                </wp:positionV>
                <wp:extent cx="534670" cy="517525"/>
                <wp:effectExtent l="0" t="0" r="36830" b="34925"/>
                <wp:wrapNone/>
                <wp:docPr id="37" name="Conector re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51752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30EED" id="Conector reto 37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1.4pt,17.7pt" to="463.5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" strokecolor="#4472c4 [3204]" strokeweight="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381422" wp14:editId="5A553022">
                <wp:simplePos x="0" y="0"/>
                <wp:positionH relativeFrom="column">
                  <wp:posOffset>679390</wp:posOffset>
                </wp:positionH>
                <wp:positionV relativeFrom="paragraph">
                  <wp:posOffset>228432</wp:posOffset>
                </wp:positionV>
                <wp:extent cx="534837" cy="517525"/>
                <wp:effectExtent l="0" t="0" r="36830" b="34925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837" cy="51752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AA31D" id="Conector reto 3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5pt,18pt" to="95.6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" strokecolor="#4472c4 [3204]" strokeweight="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0443E5" wp14:editId="341BE369">
                <wp:simplePos x="0" y="0"/>
                <wp:positionH relativeFrom="column">
                  <wp:posOffset>1624965</wp:posOffset>
                </wp:positionH>
                <wp:positionV relativeFrom="paragraph">
                  <wp:posOffset>242510</wp:posOffset>
                </wp:positionV>
                <wp:extent cx="534670" cy="517525"/>
                <wp:effectExtent l="0" t="0" r="36830" b="34925"/>
                <wp:wrapNone/>
                <wp:docPr id="32" name="Conector re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51752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5CDAAA" id="Conector reto 3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95pt,19.1pt" to="170.0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" strokecolor="#4472c4 [3204]" strokeweight="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D9A249" wp14:editId="07E31F9F">
                <wp:simplePos x="0" y="0"/>
                <wp:positionH relativeFrom="column">
                  <wp:posOffset>2357887</wp:posOffset>
                </wp:positionH>
                <wp:positionV relativeFrom="paragraph">
                  <wp:posOffset>224958</wp:posOffset>
                </wp:positionV>
                <wp:extent cx="534670" cy="517525"/>
                <wp:effectExtent l="0" t="0" r="36830" b="34925"/>
                <wp:wrapNone/>
                <wp:docPr id="33" name="Conector re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51752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7ECA32" id="Conector reto 3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65pt,17.7pt" to="227.75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" strokecolor="#4472c4 [3204]" strokeweight="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B8BD84" wp14:editId="1F62365D">
                <wp:simplePos x="0" y="0"/>
                <wp:positionH relativeFrom="column">
                  <wp:posOffset>4661607</wp:posOffset>
                </wp:positionH>
                <wp:positionV relativeFrom="paragraph">
                  <wp:posOffset>225089</wp:posOffset>
                </wp:positionV>
                <wp:extent cx="534670" cy="517525"/>
                <wp:effectExtent l="0" t="0" r="36830" b="34925"/>
                <wp:wrapNone/>
                <wp:docPr id="36" name="Conector re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51752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5B384" id="Conector reto 36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05pt,17.7pt" to="409.15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" strokecolor="#4472c4 [3204]" strokeweight="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01DC55" wp14:editId="42F6A843">
                <wp:simplePos x="0" y="0"/>
                <wp:positionH relativeFrom="column">
                  <wp:posOffset>3885565</wp:posOffset>
                </wp:positionH>
                <wp:positionV relativeFrom="paragraph">
                  <wp:posOffset>225557</wp:posOffset>
                </wp:positionV>
                <wp:extent cx="534670" cy="517525"/>
                <wp:effectExtent l="0" t="0" r="36830" b="34925"/>
                <wp:wrapNone/>
                <wp:docPr id="35" name="Conector re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51752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8E4808" id="Conector reto 3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95pt,17.75pt" to="348.0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" strokecolor="#4472c4 [3204]" strokeweight="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74D945" wp14:editId="2E66C27F">
                <wp:simplePos x="0" y="0"/>
                <wp:positionH relativeFrom="column">
                  <wp:posOffset>3272707</wp:posOffset>
                </wp:positionH>
                <wp:positionV relativeFrom="paragraph">
                  <wp:posOffset>241935</wp:posOffset>
                </wp:positionV>
                <wp:extent cx="534670" cy="517525"/>
                <wp:effectExtent l="0" t="0" r="36830" b="34925"/>
                <wp:wrapNone/>
                <wp:docPr id="34" name="Conector re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670" cy="517525"/>
                        </a:xfrm>
                        <a:prstGeom prst="line">
                          <a:avLst/>
                        </a:prstGeom>
                        <a:ln w="31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4DD64F" id="Conector reto 3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7pt,19.05pt" to="299.8pt,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" strokecolor="#4472c4 [3204]" strokeweight=".25pt">
                <v:stroke joinstyle="miter"/>
              </v:line>
            </w:pict>
          </mc:Fallback>
        </mc:AlternateContent>
      </w:r>
      <w:r>
        <w:t>Notações do Big-O</w:t>
      </w:r>
    </w:p>
    <w:p w14:paraId="55BA0299" w14:textId="38F0F24D" w:rsidR="000B0751" w:rsidRDefault="000B0751" w:rsidP="00767730">
      <w:r>
        <w:rPr>
          <w:noProof/>
        </w:rPr>
        <w:drawing>
          <wp:inline distT="0" distB="0" distL="0" distR="0" wp14:anchorId="04D07639" wp14:editId="61284FA7">
            <wp:extent cx="6333155" cy="51758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8780" cy="52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4939" w14:textId="5674C80F" w:rsidR="000B0751" w:rsidRDefault="000B0751" w:rsidP="00767730">
      <w:r>
        <w:t xml:space="preserve">Criamos duas variáveis, uma que recebe a label(legenda) de cada uma das possíveis notações Big-O. E outra variável que recebe a formação da notação de cada uma das notações do Big-O. </w:t>
      </w:r>
    </w:p>
    <w:p w14:paraId="592BD0CD" w14:textId="730733EB" w:rsidR="00813919" w:rsidRDefault="00813919" w:rsidP="00767730">
      <w:r>
        <w:t>A Constant vai criar uma quantidade de números 1 sempre igual de números conforme o tamanho (por exemplo, foram criados 100 vezes o número 1, por n é igual a 100)</w:t>
      </w:r>
    </w:p>
    <w:p w14:paraId="4C6C606D" w14:textId="333A0736" w:rsidR="00813919" w:rsidRDefault="00813919" w:rsidP="00767730">
      <w:r>
        <w:t>A logarithmic que pelo numpy vai achar o log de cada posição de n.</w:t>
      </w:r>
    </w:p>
    <w:p w14:paraId="5433671A" w14:textId="24E8CE34" w:rsidR="00813919" w:rsidRDefault="00813919" w:rsidP="00767730">
      <w:r>
        <w:t>A linear que é o próprio n</w:t>
      </w:r>
    </w:p>
    <w:p w14:paraId="123B6C92" w14:textId="56C8E43E" w:rsidR="00813919" w:rsidRDefault="00813919" w:rsidP="00767730">
      <w:r>
        <w:t xml:space="preserve">A de log linear que é o  logaritmo linear de cada posição n </w:t>
      </w:r>
    </w:p>
    <w:p w14:paraId="73E910F0" w14:textId="22670882" w:rsidR="00813919" w:rsidRDefault="00813919" w:rsidP="00767730">
      <w:r>
        <w:t>Quadratic e Cubic, que são cada posição de n na sua exponência</w:t>
      </w:r>
    </w:p>
    <w:p w14:paraId="65BE2BAE" w14:textId="3AC75CFE" w:rsidR="00813919" w:rsidRDefault="00813919" w:rsidP="00767730">
      <w:r>
        <w:t>E Exponential que eleva o n a ele mesmo.</w:t>
      </w:r>
    </w:p>
    <w:p w14:paraId="0D47451B" w14:textId="0F68223D" w:rsidR="00813919" w:rsidRDefault="004E35ED" w:rsidP="00813919">
      <w:pPr>
        <w:pStyle w:val="Ttulo2"/>
      </w:pPr>
      <w:r>
        <w:t>Gerando o g</w:t>
      </w:r>
      <w:r w:rsidR="00813919">
        <w:t>ráfico do Big-O</w:t>
      </w:r>
    </w:p>
    <w:p w14:paraId="0A5097C2" w14:textId="77777777" w:rsidR="004E35ED" w:rsidRDefault="00813919" w:rsidP="00813919">
      <w:r>
        <w:t>Vamos gerar um gráfico conforme a biblioteca do matplotlib</w:t>
      </w:r>
    </w:p>
    <w:p w14:paraId="13EFEFB2" w14:textId="2CD1DE79" w:rsidR="004E35ED" w:rsidRDefault="00813919" w:rsidP="00813919">
      <w:r>
        <w:rPr>
          <w:noProof/>
        </w:rPr>
        <w:drawing>
          <wp:inline distT="0" distB="0" distL="0" distR="0" wp14:anchorId="28F96664" wp14:editId="3FD6C1B4">
            <wp:extent cx="5368630" cy="1259457"/>
            <wp:effectExtent l="0" t="0" r="381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6799" cy="128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2B2B3" w14:textId="77777777" w:rsidR="004E35ED" w:rsidRDefault="004E35ED">
      <w:r>
        <w:br w:type="page"/>
      </w:r>
    </w:p>
    <w:p w14:paraId="4900E15C" w14:textId="540494DA" w:rsidR="00813919" w:rsidRDefault="004E35ED" w:rsidP="004E35ED">
      <w:pPr>
        <w:pStyle w:val="Ttulo2"/>
      </w:pPr>
      <w:r>
        <w:lastRenderedPageBreak/>
        <w:t>Interpretando o gráfico de Big-O</w:t>
      </w:r>
    </w:p>
    <w:p w14:paraId="646C6B76" w14:textId="48E48F10" w:rsidR="00813919" w:rsidRDefault="004E35ED" w:rsidP="00813919">
      <w:r>
        <w:rPr>
          <w:noProof/>
        </w:rPr>
        <w:drawing>
          <wp:inline distT="0" distB="0" distL="0" distR="0" wp14:anchorId="662853C7" wp14:editId="65BAC355">
            <wp:extent cx="5400040" cy="4142105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23F8" w14:textId="36CD8866" w:rsidR="004E35ED" w:rsidRDefault="004E35ED" w:rsidP="00813919">
      <w:r>
        <w:t xml:space="preserve">Veja que no início, onde a quantidade de ‘n’ </w:t>
      </w:r>
      <w:r w:rsidR="00DE566F">
        <w:t>, onde n é a quantidade de vezes que algo precisa ser executado, ou seja, onde ‘n’ é a quantidade de passos necessários para a execução de uma função.</w:t>
      </w:r>
    </w:p>
    <w:p w14:paraId="216338FF" w14:textId="06940807" w:rsidR="00DE566F" w:rsidRDefault="00DE566F" w:rsidP="00813919">
      <w:r>
        <w:t>No início, onde a quantidade de vezes de uma execução é baixa, a performance é similar. Quando criamos uma função que tem passos constantes e que não é dependente da quantidade de repetições para chegar ao resultado, ela executa em um tempo constante e baixo e até mesmo a Logarithimic.</w:t>
      </w:r>
    </w:p>
    <w:p w14:paraId="7804A8EA" w14:textId="772E8EC5" w:rsidR="00DE566F" w:rsidRDefault="00DE566F" w:rsidP="00813919">
      <w:r>
        <w:t xml:space="preserve">Enquanto a Linear, isso significa que ela vai aumentar o tempo de execução conforme a quantidade de passos necessários para que a função seja executada. </w:t>
      </w:r>
    </w:p>
    <w:p w14:paraId="50281AA5" w14:textId="77777777" w:rsidR="00DE566F" w:rsidRDefault="00DE566F">
      <w:r>
        <w:br w:type="page"/>
      </w:r>
    </w:p>
    <w:p w14:paraId="31E9F37B" w14:textId="472C378B" w:rsidR="00DE566F" w:rsidRDefault="00DE566F" w:rsidP="00CD4B70">
      <w:pPr>
        <w:pStyle w:val="Ttulo2"/>
      </w:pPr>
      <w:r>
        <w:lastRenderedPageBreak/>
        <w:t>Funções em Big-O</w:t>
      </w:r>
    </w:p>
    <w:p w14:paraId="065BA152" w14:textId="15A96F21" w:rsidR="00CD4B70" w:rsidRDefault="00CD4B70" w:rsidP="00CD4B70">
      <w:pPr>
        <w:pStyle w:val="Ttulo3"/>
      </w:pPr>
      <w:r>
        <w:t>Constante – O(1)</w:t>
      </w:r>
    </w:p>
    <w:p w14:paraId="0138ADD6" w14:textId="1121550D" w:rsidR="00CD4B70" w:rsidRPr="00CD4B70" w:rsidRDefault="00CD4B70" w:rsidP="00CD4B70">
      <w:r>
        <w:t>Vai sempre retornar o valor com apenas um único passo, executando um determinado passo.</w:t>
      </w:r>
    </w:p>
    <w:p w14:paraId="7F0FB387" w14:textId="46C88F11" w:rsidR="00CD4B70" w:rsidRDefault="00CD4B70" w:rsidP="00CD4B70">
      <w:r>
        <w:rPr>
          <w:noProof/>
        </w:rPr>
        <w:drawing>
          <wp:inline distT="0" distB="0" distL="0" distR="0" wp14:anchorId="692F4485" wp14:editId="2B882F11">
            <wp:extent cx="2337108" cy="1268084"/>
            <wp:effectExtent l="0" t="0" r="6350" b="889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65239" cy="128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5539F" w14:textId="0AABB2FC" w:rsidR="00CD4B70" w:rsidRDefault="00CD4B70" w:rsidP="00CD4B70">
      <w:pPr>
        <w:pStyle w:val="Ttulo3"/>
      </w:pPr>
      <w:r>
        <w:t>Linear – O(n)</w:t>
      </w:r>
    </w:p>
    <w:p w14:paraId="65EEF204" w14:textId="54707D92" w:rsidR="00CD4B70" w:rsidRPr="00CD4B70" w:rsidRDefault="00CD4B70" w:rsidP="00CD4B70">
      <w:r>
        <w:t>Como a lista tem 5 elementos, essa função vai ser executada 5 vezes. Isso gera a notação O(n) ou O(5) nesse caso.</w:t>
      </w:r>
      <w:r w:rsidR="00C86CF0">
        <w:t xml:space="preserve"> O tempo de execução aumenta proporcionalmente ao número de n.</w:t>
      </w:r>
    </w:p>
    <w:p w14:paraId="3DC1D298" w14:textId="2019091A" w:rsidR="00CD4B70" w:rsidRDefault="00CD4B70" w:rsidP="00CD4B70">
      <w:r>
        <w:rPr>
          <w:noProof/>
        </w:rPr>
        <w:drawing>
          <wp:inline distT="0" distB="0" distL="0" distR="0" wp14:anchorId="0567E21B" wp14:editId="03BD4FAF">
            <wp:extent cx="1042713" cy="1535502"/>
            <wp:effectExtent l="0" t="0" r="5080" b="762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55455" cy="155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EE230" w14:textId="2362E60B" w:rsidR="00CD4B70" w:rsidRDefault="00C86CF0" w:rsidP="00C86CF0">
      <w:pPr>
        <w:pStyle w:val="Ttulo3"/>
      </w:pPr>
      <w:r>
        <w:t>Quadratic – O(n^2) – Polynomial</w:t>
      </w:r>
    </w:p>
    <w:p w14:paraId="242008F8" w14:textId="5F3EC84F" w:rsidR="00C86CF0" w:rsidRPr="00C86CF0" w:rsidRDefault="00C86CF0" w:rsidP="00C86CF0">
      <w:r>
        <w:t>Nesse exemplo, significa que ele vai passar pela lista até fazer todos os seus elementos, e depois vai passar novamente, até que a função seja encerrada.</w:t>
      </w:r>
    </w:p>
    <w:p w14:paraId="39372998" w14:textId="299FE0E4" w:rsidR="003627D9" w:rsidRDefault="00C86CF0" w:rsidP="00C86CF0">
      <w:r>
        <w:rPr>
          <w:noProof/>
        </w:rPr>
        <w:drawing>
          <wp:inline distT="0" distB="0" distL="0" distR="0" wp14:anchorId="5951CBDD" wp14:editId="77BE372B">
            <wp:extent cx="2279777" cy="2536166"/>
            <wp:effectExtent l="0" t="0" r="635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15860" cy="257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511C" w14:textId="77777777" w:rsidR="003627D9" w:rsidRDefault="003627D9">
      <w:r>
        <w:br w:type="page"/>
      </w:r>
    </w:p>
    <w:p w14:paraId="6851EA8C" w14:textId="09A3195A" w:rsidR="00C86CF0" w:rsidRDefault="003627D9" w:rsidP="003627D9">
      <w:pPr>
        <w:pStyle w:val="Ttulo1"/>
      </w:pPr>
      <w:r>
        <w:lastRenderedPageBreak/>
        <w:t>Vetores Não Ordenados</w:t>
      </w:r>
    </w:p>
    <w:p w14:paraId="51104A6A" w14:textId="443E9E09" w:rsidR="003627D9" w:rsidRDefault="003627D9" w:rsidP="003627D9">
      <w:r>
        <w:t>O exemplo de jogadores em um treinamento.</w:t>
      </w:r>
    </w:p>
    <w:p w14:paraId="3141A087" w14:textId="06033E46" w:rsidR="003627D9" w:rsidRDefault="003627D9" w:rsidP="003627D9">
      <w:r>
        <w:t>Precisamos saber quais jogadores estão treinando, quais estão descansando, quais ao chegar no gramado já são colocados para jogar, quais podem ser removidos quando vão para o descanso/casa, saber se um jogador está jogando no momento ou não.</w:t>
      </w:r>
    </w:p>
    <w:p w14:paraId="4578B748" w14:textId="69A94EF3" w:rsidR="003627D9" w:rsidRDefault="003627D9" w:rsidP="003627D9">
      <w:r>
        <w:t>Isso implica nas principais funções que podem ser feitas: Inserção, Pesquisa e Remoção</w:t>
      </w:r>
    </w:p>
    <w:p w14:paraId="697B553C" w14:textId="1F469E04" w:rsidR="003627D9" w:rsidRDefault="003627D9" w:rsidP="003627D9">
      <w:r>
        <w:rPr>
          <w:noProof/>
        </w:rPr>
        <w:drawing>
          <wp:inline distT="0" distB="0" distL="0" distR="0" wp14:anchorId="119E2079" wp14:editId="1B05B006">
            <wp:extent cx="2109069" cy="1377351"/>
            <wp:effectExtent l="0" t="0" r="571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53682" cy="140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BBD8" w14:textId="7F27C9E3" w:rsidR="003627D9" w:rsidRDefault="003627D9" w:rsidP="003627D9">
      <w:pPr>
        <w:pStyle w:val="Ttulo2"/>
      </w:pPr>
      <w:r>
        <w:t>Inserção</w:t>
      </w:r>
    </w:p>
    <w:p w14:paraId="05C93063" w14:textId="0787B603" w:rsidR="00887835" w:rsidRDefault="003627D9" w:rsidP="003627D9">
      <w:r>
        <w:t>É inserir um dado dentro da estrutura de dados, por exemplo: O jogador 4 entrou em campo, o jogador 2 no campo, o 1 e depois o 8.</w:t>
      </w:r>
      <w:r w:rsidR="00887835">
        <w:t xml:space="preserve"> Inserindo na próxima célula vaga de um vetor. Cada jogador que vai entrando vai sendo adicionado. Podemos trabalhar com um tamanho limitado ou um tamanho ilimitado (onde não se sabe a quantidade, por exemplo, uma pessoa que vai ao mercado e faz compras, não sabemos a quantidade), mas nesse caso, sabemos que só podemos ter no máximo 7 jogadores treinando por vez.</w:t>
      </w:r>
    </w:p>
    <w:p w14:paraId="3478FB35" w14:textId="6BB34E8D" w:rsidR="003627D9" w:rsidRDefault="00887835" w:rsidP="003627D9">
      <w:r>
        <w:rPr>
          <w:noProof/>
        </w:rPr>
        <w:drawing>
          <wp:inline distT="0" distB="0" distL="0" distR="0" wp14:anchorId="543EAF83" wp14:editId="40D35B6F">
            <wp:extent cx="1785668" cy="387202"/>
            <wp:effectExtent l="0" t="0" r="508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48801" cy="4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96897" w14:textId="0812E638" w:rsidR="00887835" w:rsidRDefault="00887835" w:rsidP="003627D9">
      <w:r>
        <w:t>Ou</w:t>
      </w:r>
    </w:p>
    <w:p w14:paraId="67F166D3" w14:textId="07677F8E" w:rsidR="00887835" w:rsidRDefault="00887835" w:rsidP="003627D9">
      <w:r>
        <w:rPr>
          <w:noProof/>
        </w:rPr>
        <w:drawing>
          <wp:inline distT="0" distB="0" distL="0" distR="0" wp14:anchorId="1A0F4CF5" wp14:editId="1DA0D8BF">
            <wp:extent cx="2734573" cy="452118"/>
            <wp:effectExtent l="0" t="0" r="0" b="571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58121" cy="48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0FFA" w14:textId="3646081C" w:rsidR="00887835" w:rsidRDefault="00887835" w:rsidP="003627D9">
      <w:r>
        <w:t>Veja que é um vetor não ordenado porque os dados são inseridos aleatoriamente no vetor, não existe um padrão.</w:t>
      </w:r>
    </w:p>
    <w:p w14:paraId="37B1E45A" w14:textId="2D17396C" w:rsidR="00887835" w:rsidRDefault="00887835" w:rsidP="003627D9">
      <w:r>
        <w:t>A notação Big-O é constante, sempre O(1).</w:t>
      </w:r>
    </w:p>
    <w:p w14:paraId="6F02BA06" w14:textId="12F89AC2" w:rsidR="00887835" w:rsidRDefault="00887835" w:rsidP="00887835">
      <w:pPr>
        <w:pStyle w:val="Ttulo2"/>
      </w:pPr>
      <w:r>
        <w:t>Pesquisa Linear</w:t>
      </w:r>
    </w:p>
    <w:p w14:paraId="6655B255" w14:textId="4E2764D4" w:rsidR="00887835" w:rsidRDefault="00887835" w:rsidP="00887835">
      <w:r>
        <w:t>Para a pesquisa, é necessário percorrer cada posição do vetor.</w:t>
      </w:r>
    </w:p>
    <w:p w14:paraId="5853F69A" w14:textId="619718A1" w:rsidR="00887835" w:rsidRDefault="00887835" w:rsidP="00887835">
      <w:r>
        <w:t>No melhor caso, encontraremos o número 4 já logo na posição 0.</w:t>
      </w:r>
    </w:p>
    <w:p w14:paraId="7C98C4AE" w14:textId="2E96CFF9" w:rsidR="00887835" w:rsidRDefault="00887835" w:rsidP="00887835">
      <w:r>
        <w:t>No pior caso, encontraremos o 5 que está na última posição ou que um número não existe, por exemplo o número 9 não existe.</w:t>
      </w:r>
    </w:p>
    <w:p w14:paraId="6AB53FFF" w14:textId="53E68817" w:rsidR="00887835" w:rsidRDefault="00887835" w:rsidP="00887835">
      <w:r>
        <w:t>A notação  Big-O é Linear, sendo O(n), mesmo que tenha que percorrer pelo menos a metade das posições.</w:t>
      </w:r>
    </w:p>
    <w:p w14:paraId="4DFFB77E" w14:textId="51BC8114" w:rsidR="00887835" w:rsidRDefault="00887835" w:rsidP="00887835">
      <w:pPr>
        <w:pStyle w:val="Ttulo2"/>
      </w:pPr>
      <w:r>
        <w:lastRenderedPageBreak/>
        <w:t>Exclusão</w:t>
      </w:r>
    </w:p>
    <w:p w14:paraId="47B0B6DB" w14:textId="2696416B" w:rsidR="00887835" w:rsidRDefault="00887835" w:rsidP="00887835">
      <w:r>
        <w:t xml:space="preserve">Ao ‘’excluir’’ o número 1, não quer dizer que esse número foi excluído, ele substitui o valor 1 pelo 8, e depois no 8 pelo 5. </w:t>
      </w:r>
    </w:p>
    <w:p w14:paraId="6D587D16" w14:textId="4714514B" w:rsidR="00887835" w:rsidRPr="00887835" w:rsidRDefault="00887835" w:rsidP="00887835">
      <w:r>
        <w:t xml:space="preserve">A notação Big-O será sempre </w:t>
      </w:r>
      <w:r w:rsidR="00096C81">
        <w:t xml:space="preserve">O(n), pois não sabemos o número de passos da pesquisa, depois a exclusão e depois novamente o remanejamento das posições. </w:t>
      </w:r>
    </w:p>
    <w:p w14:paraId="0E5F45D2" w14:textId="717F917F" w:rsidR="00887835" w:rsidRDefault="00887835" w:rsidP="00887835">
      <w:r>
        <w:rPr>
          <w:noProof/>
        </w:rPr>
        <w:drawing>
          <wp:inline distT="0" distB="0" distL="0" distR="0" wp14:anchorId="25A5DF07" wp14:editId="3AD7C3E5">
            <wp:extent cx="2902465" cy="1570007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77737" cy="161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9A84" w14:textId="1572804C" w:rsidR="00096C81" w:rsidRDefault="00096C81" w:rsidP="00096C81">
      <w:pPr>
        <w:pStyle w:val="Ttulo2"/>
      </w:pPr>
      <w:r>
        <w:t>Duplicatas</w:t>
      </w:r>
    </w:p>
    <w:p w14:paraId="64B0A120" w14:textId="43CF6CB6" w:rsidR="00096C81" w:rsidRDefault="00096C81" w:rsidP="00096C81">
      <w:r>
        <w:t>Se itens com chaves duplicados serão permitidos ou não.</w:t>
      </w:r>
    </w:p>
    <w:p w14:paraId="078A501F" w14:textId="355A6A42" w:rsidR="00096C81" w:rsidRDefault="00096C81" w:rsidP="00096C81">
      <w:r>
        <w:t>A notação Big-O será O(n), para a verificação desde a primeira posição até a última, se o vetor não permitir, logo será interrompido, caso contrário, terá que percorrer todo o vetor e inserir no final. Tanto para inserir, pesquisar e excluir será O(n)</w:t>
      </w:r>
    </w:p>
    <w:p w14:paraId="64CAD6E9" w14:textId="68AB2823" w:rsidR="00096C81" w:rsidRDefault="00096C81" w:rsidP="00096C81">
      <w:r>
        <w:rPr>
          <w:noProof/>
        </w:rPr>
        <w:drawing>
          <wp:inline distT="0" distB="0" distL="0" distR="0" wp14:anchorId="5B1D6EC3" wp14:editId="22F8F4AE">
            <wp:extent cx="3272523" cy="517585"/>
            <wp:effectExtent l="0" t="0" r="4445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18497" cy="55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AF78" w14:textId="4B410031" w:rsidR="00096C81" w:rsidRDefault="00096C81" w:rsidP="00096C81">
      <w:pPr>
        <w:pStyle w:val="Ttulo2"/>
      </w:pPr>
      <w:r>
        <w:t>Implementação das Funções</w:t>
      </w:r>
    </w:p>
    <w:p w14:paraId="17B13610" w14:textId="5A999984" w:rsidR="00096C81" w:rsidRDefault="00096C81" w:rsidP="00096C81">
      <w:r>
        <w:t>Crie uma classe chamada de</w:t>
      </w:r>
      <w:r w:rsidR="00F11DAC">
        <w:t xml:space="preserve"> V</w:t>
      </w:r>
      <w:r>
        <w:t>etor</w:t>
      </w:r>
      <w:r w:rsidR="00F11DAC">
        <w:t>N</w:t>
      </w:r>
      <w:r>
        <w:t>aoOrdenado.</w:t>
      </w:r>
    </w:p>
    <w:p w14:paraId="229916E9" w14:textId="51A33CEF" w:rsidR="00096C81" w:rsidRDefault="00096C81" w:rsidP="00096C81">
      <w:r>
        <w:rPr>
          <w:noProof/>
        </w:rPr>
        <w:drawing>
          <wp:inline distT="0" distB="0" distL="0" distR="0" wp14:anchorId="6B1CAA27" wp14:editId="43EA116B">
            <wp:extent cx="5887314" cy="1311215"/>
            <wp:effectExtent l="0" t="0" r="0" b="381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15137" cy="131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BA95" w14:textId="061EE55C" w:rsidR="00F11DAC" w:rsidRDefault="00F11DAC" w:rsidP="00096C81">
      <w:r>
        <w:t>Ela vai receber como atributo a sua capacidade, passando o tamanho que o vetor receberá</w:t>
      </w:r>
    </w:p>
    <w:p w14:paraId="6A51A0EF" w14:textId="49599F33" w:rsidR="00C44AF5" w:rsidRDefault="00F11DAC" w:rsidP="00F11DAC">
      <w:pPr>
        <w:pStyle w:val="Ttulo3"/>
      </w:pPr>
      <w:r>
        <w:t>Inserção na classe Vetor Não Ordenado</w:t>
      </w:r>
    </w:p>
    <w:p w14:paraId="0E3D5587" w14:textId="77777777" w:rsidR="00C44AF5" w:rsidRDefault="00C44AF5">
      <w:pPr>
        <w:rPr>
          <w:rFonts w:asciiTheme="majorHAnsi" w:eastAsiaTheme="majorEastAsia" w:hAnsiTheme="majorHAnsi" w:cstheme="majorBidi"/>
          <w:b/>
          <w:color w:val="1F3763" w:themeColor="accent1" w:themeShade="7F"/>
          <w:sz w:val="28"/>
          <w:szCs w:val="24"/>
        </w:rPr>
      </w:pPr>
      <w:r>
        <w:br w:type="page"/>
      </w:r>
    </w:p>
    <w:p w14:paraId="28F2A750" w14:textId="77777777" w:rsidR="00C44AF5" w:rsidRDefault="00C44AF5" w:rsidP="00C44AF5">
      <w:r>
        <w:lastRenderedPageBreak/>
        <w:t>Códígo:</w:t>
      </w:r>
    </w:p>
    <w:p w14:paraId="73D29027" w14:textId="77777777" w:rsidR="00C44AF5" w:rsidRPr="00C44AF5" w:rsidRDefault="00C44AF5" w:rsidP="00C44AF5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</w:pPr>
      <w:r w:rsidRPr="00C44AF5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import 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numpy </w:t>
      </w:r>
      <w:r w:rsidRPr="00C44AF5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as 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np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</w:r>
      <w:r w:rsidRPr="00C44AF5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class </w:t>
      </w:r>
      <w:r w:rsidRPr="00C44AF5">
        <w:rPr>
          <w:rFonts w:ascii="Courier New" w:eastAsia="Times New Roman" w:hAnsi="Courier New" w:cs="Courier New"/>
          <w:color w:val="A6E22E"/>
          <w:sz w:val="20"/>
          <w:szCs w:val="20"/>
          <w:lang w:eastAsia="pt-BR"/>
        </w:rPr>
        <w:t>VetorNaoOrdenado</w:t>
      </w:r>
      <w:r w:rsidRPr="00C44AF5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:</w:t>
      </w:r>
      <w:r w:rsidRPr="00C44AF5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br/>
        <w:t xml:space="preserve">    </w:t>
      </w:r>
      <w:r w:rsidRPr="00C44AF5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>def __init__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C44AF5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, </w:t>
      </w:r>
      <w:r w:rsidRPr="00C44AF5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t>capacidade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C44AF5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:</w:t>
      </w:r>
      <w:r w:rsidRPr="00C44AF5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br/>
        <w:t xml:space="preserve">        </w:t>
      </w:r>
      <w:r w:rsidRPr="00C44AF5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.capacidade </w:t>
      </w:r>
      <w:r w:rsidRPr="00C44AF5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 xml:space="preserve">= </w:t>
      </w:r>
      <w:r w:rsidRPr="00C44AF5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t>capacidade</w:t>
      </w:r>
      <w:r w:rsidRPr="00C44AF5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br/>
        <w:t xml:space="preserve">        </w:t>
      </w:r>
      <w:r w:rsidRPr="00C44AF5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.ultima_posicao </w:t>
      </w:r>
      <w:r w:rsidRPr="00C44AF5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= -</w:t>
      </w:r>
      <w:r w:rsidRPr="00C44AF5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1</w:t>
      </w:r>
      <w:r w:rsidRPr="00C44AF5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br/>
        <w:t xml:space="preserve">        </w:t>
      </w:r>
      <w:r w:rsidRPr="00C44AF5">
        <w:rPr>
          <w:rFonts w:ascii="Courier New" w:eastAsia="Times New Roman" w:hAnsi="Courier New" w:cs="Courier New"/>
          <w:color w:val="75715E"/>
          <w:sz w:val="20"/>
          <w:szCs w:val="20"/>
          <w:lang w:eastAsia="pt-BR"/>
        </w:rPr>
        <w:t># np.empty cria um array vazio e com o tamanho agora definido pela própria capacidade e de nº inteiros</w:t>
      </w:r>
      <w:r w:rsidRPr="00C44AF5">
        <w:rPr>
          <w:rFonts w:ascii="Courier New" w:eastAsia="Times New Roman" w:hAnsi="Courier New" w:cs="Courier New"/>
          <w:color w:val="75715E"/>
          <w:sz w:val="20"/>
          <w:szCs w:val="20"/>
          <w:lang w:eastAsia="pt-BR"/>
        </w:rPr>
        <w:br/>
        <w:t xml:space="preserve">        </w:t>
      </w:r>
      <w:r w:rsidRPr="00C44AF5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.valores </w:t>
      </w:r>
      <w:r w:rsidRPr="00C44AF5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 xml:space="preserve">= 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np.</w:t>
      </w:r>
      <w:r w:rsidRPr="00C44AF5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empty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C44AF5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.capacidade, </w:t>
      </w:r>
      <w:r w:rsidRPr="00C44AF5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type</w:t>
      </w:r>
      <w:r w:rsidRPr="00C44AF5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=</w:t>
      </w:r>
      <w:r w:rsidRPr="00C44AF5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int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 xml:space="preserve">    </w:t>
      </w:r>
      <w:r w:rsidRPr="00C44AF5">
        <w:rPr>
          <w:rFonts w:ascii="Courier New" w:eastAsia="Times New Roman" w:hAnsi="Courier New" w:cs="Courier New"/>
          <w:color w:val="75715E"/>
          <w:sz w:val="20"/>
          <w:szCs w:val="20"/>
          <w:lang w:eastAsia="pt-BR"/>
        </w:rPr>
        <w:t>#imprime os dados do vetor</w:t>
      </w:r>
      <w:r w:rsidRPr="00C44AF5">
        <w:rPr>
          <w:rFonts w:ascii="Courier New" w:eastAsia="Times New Roman" w:hAnsi="Courier New" w:cs="Courier New"/>
          <w:color w:val="75715E"/>
          <w:sz w:val="20"/>
          <w:szCs w:val="20"/>
          <w:lang w:eastAsia="pt-BR"/>
        </w:rPr>
        <w:br/>
        <w:t xml:space="preserve">    </w:t>
      </w:r>
      <w:r w:rsidRPr="00C44AF5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def </w:t>
      </w:r>
      <w:r w:rsidRPr="00C44AF5">
        <w:rPr>
          <w:rFonts w:ascii="Courier New" w:eastAsia="Times New Roman" w:hAnsi="Courier New" w:cs="Courier New"/>
          <w:color w:val="A6E22E"/>
          <w:sz w:val="20"/>
          <w:szCs w:val="20"/>
          <w:lang w:eastAsia="pt-BR"/>
        </w:rPr>
        <w:t>imprime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C44AF5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C44AF5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:</w:t>
      </w:r>
      <w:r w:rsidRPr="00C44AF5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br/>
        <w:t xml:space="preserve">        </w:t>
      </w:r>
      <w:r w:rsidRPr="00C44AF5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if </w:t>
      </w:r>
      <w:r w:rsidRPr="00C44AF5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.ultima_posicao </w:t>
      </w:r>
      <w:r w:rsidRPr="00C44AF5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== -</w:t>
      </w:r>
      <w:r w:rsidRPr="00C44AF5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1</w:t>
      </w:r>
      <w:r w:rsidRPr="00C44AF5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:</w:t>
      </w:r>
      <w:r w:rsidRPr="00C44AF5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br/>
        <w:t xml:space="preserve">            </w:t>
      </w:r>
      <w:r w:rsidRPr="00C44AF5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print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C44AF5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f'O vetor está vazio'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 xml:space="preserve">        </w:t>
      </w:r>
      <w:r w:rsidRPr="00C44AF5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>else</w:t>
      </w:r>
      <w:r w:rsidRPr="00C44AF5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:</w:t>
      </w:r>
      <w:r w:rsidRPr="00C44AF5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br/>
        <w:t xml:space="preserve">            </w:t>
      </w:r>
      <w:r w:rsidRPr="00C44AF5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for 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i </w:t>
      </w:r>
      <w:r w:rsidRPr="00C44AF5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in </w:t>
      </w:r>
      <w:r w:rsidRPr="00C44AF5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range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C44AF5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.ultima_posicao </w:t>
      </w:r>
      <w:r w:rsidRPr="00C44AF5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 xml:space="preserve">+ </w:t>
      </w:r>
      <w:r w:rsidRPr="00C44AF5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1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C44AF5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:</w:t>
      </w:r>
      <w:r w:rsidRPr="00C44AF5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br/>
        <w:t xml:space="preserve">                </w:t>
      </w:r>
      <w:r w:rsidRPr="00C44AF5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print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C44AF5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f'Na posição [</w:t>
      </w:r>
      <w:r w:rsidRPr="00C44AF5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{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i</w:t>
      </w:r>
      <w:r w:rsidRPr="00C44AF5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}</w:t>
      </w:r>
      <w:r w:rsidRPr="00C44AF5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]'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, </w:t>
      </w:r>
      <w:r w:rsidRPr="00C44AF5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'='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, </w:t>
      </w:r>
      <w:r w:rsidRPr="00C44AF5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.valores[i])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 xml:space="preserve">    </w:t>
      </w:r>
      <w:r w:rsidRPr="00C44AF5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def </w:t>
      </w:r>
      <w:r w:rsidRPr="00C44AF5">
        <w:rPr>
          <w:rFonts w:ascii="Courier New" w:eastAsia="Times New Roman" w:hAnsi="Courier New" w:cs="Courier New"/>
          <w:color w:val="A6E22E"/>
          <w:sz w:val="20"/>
          <w:szCs w:val="20"/>
          <w:lang w:eastAsia="pt-BR"/>
        </w:rPr>
        <w:t>imprimir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C44AF5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C44AF5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:</w:t>
      </w:r>
      <w:r w:rsidRPr="00C44AF5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br/>
        <w:t xml:space="preserve">        </w:t>
      </w:r>
      <w:r w:rsidRPr="00C44AF5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print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C44AF5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.valores)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 xml:space="preserve">    </w:t>
      </w:r>
      <w:r w:rsidRPr="00C44AF5">
        <w:rPr>
          <w:rFonts w:ascii="Courier New" w:eastAsia="Times New Roman" w:hAnsi="Courier New" w:cs="Courier New"/>
          <w:color w:val="75715E"/>
          <w:sz w:val="20"/>
          <w:szCs w:val="20"/>
          <w:lang w:eastAsia="pt-BR"/>
        </w:rPr>
        <w:t>#insere dados no vetor:</w:t>
      </w:r>
      <w:r w:rsidRPr="00C44AF5">
        <w:rPr>
          <w:rFonts w:ascii="Courier New" w:eastAsia="Times New Roman" w:hAnsi="Courier New" w:cs="Courier New"/>
          <w:color w:val="75715E"/>
          <w:sz w:val="20"/>
          <w:szCs w:val="20"/>
          <w:lang w:eastAsia="pt-BR"/>
        </w:rPr>
        <w:br/>
        <w:t xml:space="preserve">    </w:t>
      </w:r>
      <w:r w:rsidRPr="00C44AF5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def </w:t>
      </w:r>
      <w:r w:rsidRPr="00C44AF5">
        <w:rPr>
          <w:rFonts w:ascii="Courier New" w:eastAsia="Times New Roman" w:hAnsi="Courier New" w:cs="Courier New"/>
          <w:color w:val="A6E22E"/>
          <w:sz w:val="20"/>
          <w:szCs w:val="20"/>
          <w:lang w:eastAsia="pt-BR"/>
        </w:rPr>
        <w:t>inserir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C44AF5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, </w:t>
      </w:r>
      <w:r w:rsidRPr="00C44AF5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t>valor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C44AF5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:</w:t>
      </w:r>
      <w:r w:rsidRPr="00C44AF5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br/>
        <w:t xml:space="preserve">        </w:t>
      </w:r>
      <w:r w:rsidRPr="00C44AF5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if </w:t>
      </w:r>
      <w:r w:rsidRPr="00C44AF5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.ultima_posicao </w:t>
      </w:r>
      <w:r w:rsidRPr="00C44AF5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 xml:space="preserve">== </w:t>
      </w:r>
      <w:r w:rsidRPr="00C44AF5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.capacidade </w:t>
      </w:r>
      <w:r w:rsidRPr="00C44AF5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 xml:space="preserve">- </w:t>
      </w:r>
      <w:r w:rsidRPr="00C44AF5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1</w:t>
      </w:r>
      <w:r w:rsidRPr="00C44AF5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:</w:t>
      </w:r>
      <w:r w:rsidRPr="00C44AF5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br/>
        <w:t xml:space="preserve">            </w:t>
      </w:r>
      <w:r w:rsidRPr="00C44AF5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print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C44AF5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f'Capacidade Máxima já foi atingida.'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 xml:space="preserve">        </w:t>
      </w:r>
      <w:r w:rsidRPr="00C44AF5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>else</w:t>
      </w:r>
      <w:r w:rsidRPr="00C44AF5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:</w:t>
      </w:r>
      <w:r w:rsidRPr="00C44AF5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br/>
        <w:t xml:space="preserve">            </w:t>
      </w:r>
      <w:r w:rsidRPr="00C44AF5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.ultima_posicao </w:t>
      </w:r>
      <w:r w:rsidRPr="00C44AF5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 xml:space="preserve">+= </w:t>
      </w:r>
      <w:r w:rsidRPr="00C44AF5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1</w:t>
      </w:r>
      <w:r w:rsidRPr="00C44AF5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br/>
        <w:t xml:space="preserve">            </w:t>
      </w:r>
      <w:r w:rsidRPr="00C44AF5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.valores[</w:t>
      </w:r>
      <w:r w:rsidRPr="00C44AF5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.ultima_posicao] </w:t>
      </w:r>
      <w:r w:rsidRPr="00C44AF5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 xml:space="preserve">= </w:t>
      </w:r>
      <w:r w:rsidRPr="00C44AF5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t>valor</w:t>
      </w:r>
      <w:r w:rsidRPr="00C44AF5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br/>
      </w:r>
      <w:r w:rsidRPr="00C44AF5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br/>
      </w:r>
      <w:r w:rsidRPr="00C44AF5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br/>
        <w:t xml:space="preserve">    </w:t>
      </w:r>
      <w:r w:rsidRPr="00C44AF5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def </w:t>
      </w:r>
      <w:r w:rsidRPr="00C44AF5">
        <w:rPr>
          <w:rFonts w:ascii="Courier New" w:eastAsia="Times New Roman" w:hAnsi="Courier New" w:cs="Courier New"/>
          <w:color w:val="A6E22E"/>
          <w:sz w:val="20"/>
          <w:szCs w:val="20"/>
          <w:lang w:eastAsia="pt-BR"/>
        </w:rPr>
        <w:t>pesquisar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C44AF5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, </w:t>
      </w:r>
      <w:r w:rsidRPr="00C44AF5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t>valor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C44AF5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:</w:t>
      </w:r>
      <w:r w:rsidRPr="00C44AF5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br/>
        <w:t xml:space="preserve">        </w:t>
      </w:r>
      <w:r w:rsidRPr="00C44AF5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for 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i </w:t>
      </w:r>
      <w:r w:rsidRPr="00C44AF5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in </w:t>
      </w:r>
      <w:r w:rsidRPr="00C44AF5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range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C44AF5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.ultima_posicao </w:t>
      </w:r>
      <w:r w:rsidRPr="00C44AF5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 xml:space="preserve">+ </w:t>
      </w:r>
      <w:r w:rsidRPr="00C44AF5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1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C44AF5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:</w:t>
      </w:r>
      <w:r w:rsidRPr="00C44AF5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br/>
        <w:t xml:space="preserve">            </w:t>
      </w:r>
      <w:r w:rsidRPr="00C44AF5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if </w:t>
      </w:r>
      <w:r w:rsidRPr="00C44AF5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t xml:space="preserve">valor </w:t>
      </w:r>
      <w:r w:rsidRPr="00C44AF5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 xml:space="preserve">== </w:t>
      </w:r>
      <w:r w:rsidRPr="00C44AF5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.valores[i]</w:t>
      </w:r>
      <w:r w:rsidRPr="00C44AF5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:</w:t>
      </w:r>
      <w:r w:rsidRPr="00C44AF5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br/>
        <w:t xml:space="preserve">                </w:t>
      </w:r>
      <w:r w:rsidRPr="00C44AF5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return 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i </w:t>
      </w:r>
      <w:r w:rsidRPr="00C44AF5">
        <w:rPr>
          <w:rFonts w:ascii="Courier New" w:eastAsia="Times New Roman" w:hAnsi="Courier New" w:cs="Courier New"/>
          <w:color w:val="75715E"/>
          <w:sz w:val="20"/>
          <w:szCs w:val="20"/>
          <w:lang w:eastAsia="pt-BR"/>
        </w:rPr>
        <w:t>#retorna qual posição o nr pesquisado está</w:t>
      </w:r>
      <w:r w:rsidRPr="00C44AF5">
        <w:rPr>
          <w:rFonts w:ascii="Courier New" w:eastAsia="Times New Roman" w:hAnsi="Courier New" w:cs="Courier New"/>
          <w:color w:val="75715E"/>
          <w:sz w:val="20"/>
          <w:szCs w:val="20"/>
          <w:lang w:eastAsia="pt-BR"/>
        </w:rPr>
        <w:br/>
        <w:t xml:space="preserve">        </w:t>
      </w:r>
      <w:r w:rsidRPr="00C44AF5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return </w:t>
      </w:r>
      <w:r w:rsidRPr="00C44AF5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-</w:t>
      </w:r>
      <w:r w:rsidRPr="00C44AF5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 xml:space="preserve">1 </w:t>
      </w:r>
      <w:r w:rsidRPr="00C44AF5">
        <w:rPr>
          <w:rFonts w:ascii="Courier New" w:eastAsia="Times New Roman" w:hAnsi="Courier New" w:cs="Courier New"/>
          <w:color w:val="75715E"/>
          <w:sz w:val="20"/>
          <w:szCs w:val="20"/>
          <w:lang w:eastAsia="pt-BR"/>
        </w:rPr>
        <w:t>#elemento não existe</w:t>
      </w:r>
      <w:r w:rsidRPr="00C44AF5">
        <w:rPr>
          <w:rFonts w:ascii="Courier New" w:eastAsia="Times New Roman" w:hAnsi="Courier New" w:cs="Courier New"/>
          <w:color w:val="75715E"/>
          <w:sz w:val="20"/>
          <w:szCs w:val="20"/>
          <w:lang w:eastAsia="pt-BR"/>
        </w:rPr>
        <w:br/>
      </w:r>
      <w:r w:rsidRPr="00C44AF5">
        <w:rPr>
          <w:rFonts w:ascii="Courier New" w:eastAsia="Times New Roman" w:hAnsi="Courier New" w:cs="Courier New"/>
          <w:color w:val="75715E"/>
          <w:sz w:val="20"/>
          <w:szCs w:val="20"/>
          <w:lang w:eastAsia="pt-BR"/>
        </w:rPr>
        <w:br/>
      </w:r>
      <w:r w:rsidRPr="00C44AF5">
        <w:rPr>
          <w:rFonts w:ascii="Courier New" w:eastAsia="Times New Roman" w:hAnsi="Courier New" w:cs="Courier New"/>
          <w:color w:val="75715E"/>
          <w:sz w:val="20"/>
          <w:szCs w:val="20"/>
          <w:lang w:eastAsia="pt-BR"/>
        </w:rPr>
        <w:br/>
        <w:t xml:space="preserve">    </w:t>
      </w:r>
      <w:r w:rsidRPr="00C44AF5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def </w:t>
      </w:r>
      <w:r w:rsidRPr="00C44AF5">
        <w:rPr>
          <w:rFonts w:ascii="Courier New" w:eastAsia="Times New Roman" w:hAnsi="Courier New" w:cs="Courier New"/>
          <w:color w:val="A6E22E"/>
          <w:sz w:val="20"/>
          <w:szCs w:val="20"/>
          <w:lang w:eastAsia="pt-BR"/>
        </w:rPr>
        <w:t>excluir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C44AF5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, </w:t>
      </w:r>
      <w:r w:rsidRPr="00C44AF5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t>valor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C44AF5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:</w:t>
      </w:r>
      <w:r w:rsidRPr="00C44AF5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br/>
        <w:t xml:space="preserve">        </w:t>
      </w:r>
      <w:r w:rsidRPr="00C44AF5">
        <w:rPr>
          <w:rFonts w:ascii="Courier New" w:eastAsia="Times New Roman" w:hAnsi="Courier New" w:cs="Courier New"/>
          <w:color w:val="75715E"/>
          <w:sz w:val="20"/>
          <w:szCs w:val="20"/>
          <w:lang w:eastAsia="pt-BR"/>
        </w:rPr>
        <w:t>#encontra se o valor existe:</w:t>
      </w:r>
      <w:r w:rsidRPr="00C44AF5">
        <w:rPr>
          <w:rFonts w:ascii="Courier New" w:eastAsia="Times New Roman" w:hAnsi="Courier New" w:cs="Courier New"/>
          <w:color w:val="75715E"/>
          <w:sz w:val="20"/>
          <w:szCs w:val="20"/>
          <w:lang w:eastAsia="pt-BR"/>
        </w:rPr>
        <w:br/>
        <w:t xml:space="preserve">        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posicao </w:t>
      </w:r>
      <w:r w:rsidRPr="00C44AF5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 xml:space="preserve">= </w:t>
      </w:r>
      <w:r w:rsidRPr="00C44AF5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.</w:t>
      </w:r>
      <w:r w:rsidRPr="00C44AF5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pesquisar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C44AF5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t>valor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 xml:space="preserve">        </w:t>
      </w:r>
      <w:r w:rsidRPr="00C44AF5">
        <w:rPr>
          <w:rFonts w:ascii="Courier New" w:eastAsia="Times New Roman" w:hAnsi="Courier New" w:cs="Courier New"/>
          <w:color w:val="75715E"/>
          <w:sz w:val="20"/>
          <w:szCs w:val="20"/>
          <w:lang w:eastAsia="pt-BR"/>
        </w:rPr>
        <w:t>#apaga se encontrar:</w:t>
      </w:r>
      <w:r w:rsidRPr="00C44AF5">
        <w:rPr>
          <w:rFonts w:ascii="Courier New" w:eastAsia="Times New Roman" w:hAnsi="Courier New" w:cs="Courier New"/>
          <w:color w:val="75715E"/>
          <w:sz w:val="20"/>
          <w:szCs w:val="20"/>
          <w:lang w:eastAsia="pt-BR"/>
        </w:rPr>
        <w:br/>
        <w:t xml:space="preserve">        </w:t>
      </w:r>
      <w:r w:rsidRPr="00C44AF5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if 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posicao </w:t>
      </w:r>
      <w:r w:rsidRPr="00C44AF5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== -</w:t>
      </w:r>
      <w:r w:rsidRPr="00C44AF5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1</w:t>
      </w:r>
      <w:r w:rsidRPr="00C44AF5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:</w:t>
      </w:r>
      <w:r w:rsidRPr="00C44AF5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br/>
        <w:t xml:space="preserve">            </w:t>
      </w:r>
      <w:r w:rsidRPr="00C44AF5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return </w:t>
      </w:r>
      <w:r w:rsidRPr="00C44AF5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-</w:t>
      </w:r>
      <w:r w:rsidRPr="00C44AF5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 xml:space="preserve">1 </w:t>
      </w:r>
      <w:r w:rsidRPr="00C44AF5">
        <w:rPr>
          <w:rFonts w:ascii="Courier New" w:eastAsia="Times New Roman" w:hAnsi="Courier New" w:cs="Courier New"/>
          <w:color w:val="75715E"/>
          <w:sz w:val="20"/>
          <w:szCs w:val="20"/>
          <w:lang w:eastAsia="pt-BR"/>
        </w:rPr>
        <w:t>#não existe</w:t>
      </w:r>
      <w:r w:rsidRPr="00C44AF5">
        <w:rPr>
          <w:rFonts w:ascii="Courier New" w:eastAsia="Times New Roman" w:hAnsi="Courier New" w:cs="Courier New"/>
          <w:color w:val="75715E"/>
          <w:sz w:val="20"/>
          <w:szCs w:val="20"/>
          <w:lang w:eastAsia="pt-BR"/>
        </w:rPr>
        <w:br/>
        <w:t xml:space="preserve">        </w:t>
      </w:r>
      <w:r w:rsidRPr="00C44AF5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>else</w:t>
      </w:r>
      <w:r w:rsidRPr="00C44AF5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:</w:t>
      </w:r>
      <w:r w:rsidRPr="00C44AF5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br/>
        <w:t xml:space="preserve">            </w:t>
      </w:r>
      <w:r w:rsidRPr="00C44AF5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for 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i </w:t>
      </w:r>
      <w:r w:rsidRPr="00C44AF5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in </w:t>
      </w:r>
      <w:r w:rsidRPr="00C44AF5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range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(posicao, </w:t>
      </w:r>
      <w:r w:rsidRPr="00C44AF5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.ultima_posicao)</w:t>
      </w:r>
      <w:r w:rsidRPr="00C44AF5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:</w:t>
      </w:r>
      <w:r w:rsidRPr="00C44AF5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br/>
        <w:t xml:space="preserve">                </w:t>
      </w:r>
      <w:r w:rsidRPr="00C44AF5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.valores[i] </w:t>
      </w:r>
      <w:r w:rsidRPr="00C44AF5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 xml:space="preserve">= </w:t>
      </w:r>
      <w:r w:rsidRPr="00C44AF5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.valores[i </w:t>
      </w:r>
      <w:r w:rsidRPr="00C44AF5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 xml:space="preserve">+ </w:t>
      </w:r>
      <w:r w:rsidRPr="00C44AF5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1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]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 xml:space="preserve">            </w:t>
      </w:r>
      <w:r w:rsidRPr="00C44AF5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.ultima_posicao </w:t>
      </w:r>
      <w:r w:rsidRPr="00C44AF5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 xml:space="preserve">-= </w:t>
      </w:r>
      <w:r w:rsidRPr="00C44AF5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1</w:t>
      </w:r>
      <w:r w:rsidRPr="00C44AF5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br/>
      </w:r>
      <w:r w:rsidRPr="00C44AF5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br/>
      </w:r>
      <w:r w:rsidRPr="00C44AF5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br/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vetor </w:t>
      </w:r>
      <w:r w:rsidRPr="00C44AF5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 xml:space="preserve">= </w:t>
      </w:r>
      <w:r w:rsidRPr="00C44AF5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VetorNaoOrdenado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C44AF5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5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>vetor.</w:t>
      </w:r>
      <w:r w:rsidRPr="00C44AF5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inserir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C44AF5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3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>vetor.</w:t>
      </w:r>
      <w:r w:rsidRPr="00C44AF5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inserir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C44AF5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5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>vetor.</w:t>
      </w:r>
      <w:r w:rsidRPr="00C44AF5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inserir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C44AF5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8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>vetor.</w:t>
      </w:r>
      <w:r w:rsidRPr="00C44AF5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inserir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C44AF5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1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>vetor.</w:t>
      </w:r>
      <w:r w:rsidRPr="00C44AF5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inserir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C44AF5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7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>vetor.</w:t>
      </w:r>
      <w:r w:rsidRPr="00C44AF5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imprime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)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lastRenderedPageBreak/>
        <w:br/>
      </w:r>
      <w:r w:rsidRPr="00C44AF5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print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C44AF5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 xml:space="preserve">'-' </w:t>
      </w:r>
      <w:r w:rsidRPr="00C44AF5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 xml:space="preserve">* </w:t>
      </w:r>
      <w:r w:rsidRPr="00C44AF5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30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>vetor.</w:t>
      </w:r>
      <w:r w:rsidRPr="00C44AF5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excluir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C44AF5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5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>vetor.</w:t>
      </w:r>
      <w:r w:rsidRPr="00C44AF5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imprime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)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</w:r>
      <w:r w:rsidRPr="00C44AF5">
        <w:rPr>
          <w:rFonts w:ascii="Courier New" w:eastAsia="Times New Roman" w:hAnsi="Courier New" w:cs="Courier New"/>
          <w:color w:val="75715E"/>
          <w:sz w:val="20"/>
          <w:szCs w:val="20"/>
          <w:lang w:eastAsia="pt-BR"/>
        </w:rPr>
        <w:t>#vetor.imprime()</w:t>
      </w:r>
      <w:r w:rsidRPr="00C44AF5">
        <w:rPr>
          <w:rFonts w:ascii="Courier New" w:eastAsia="Times New Roman" w:hAnsi="Courier New" w:cs="Courier New"/>
          <w:color w:val="75715E"/>
          <w:sz w:val="20"/>
          <w:szCs w:val="20"/>
          <w:lang w:eastAsia="pt-BR"/>
        </w:rPr>
        <w:br/>
      </w:r>
      <w:r w:rsidRPr="00C44AF5">
        <w:rPr>
          <w:rFonts w:ascii="Courier New" w:eastAsia="Times New Roman" w:hAnsi="Courier New" w:cs="Courier New"/>
          <w:color w:val="75715E"/>
          <w:sz w:val="20"/>
          <w:szCs w:val="20"/>
          <w:lang w:eastAsia="pt-BR"/>
        </w:rPr>
        <w:br/>
      </w:r>
      <w:r w:rsidRPr="00C44AF5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print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C44AF5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 xml:space="preserve">'-' </w:t>
      </w:r>
      <w:r w:rsidRPr="00C44AF5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 xml:space="preserve">* </w:t>
      </w:r>
      <w:r w:rsidRPr="00C44AF5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30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</w:r>
      <w:r w:rsidRPr="00C44AF5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print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C44AF5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 xml:space="preserve">f'Na posição: </w:t>
      </w:r>
      <w:r w:rsidRPr="00C44AF5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{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vetor.</w:t>
      </w:r>
      <w:r w:rsidRPr="00C44AF5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pesquisar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C44AF5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300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C44AF5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}</w:t>
      </w:r>
      <w:r w:rsidRPr="00C44AF5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'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) </w:t>
      </w:r>
      <w:r w:rsidRPr="00C44AF5">
        <w:rPr>
          <w:rFonts w:ascii="Courier New" w:eastAsia="Times New Roman" w:hAnsi="Courier New" w:cs="Courier New"/>
          <w:color w:val="75715E"/>
          <w:sz w:val="20"/>
          <w:szCs w:val="20"/>
          <w:lang w:eastAsia="pt-BR"/>
        </w:rPr>
        <w:t>#retorna -1</w:t>
      </w:r>
      <w:r w:rsidRPr="00C44AF5">
        <w:rPr>
          <w:rFonts w:ascii="Courier New" w:eastAsia="Times New Roman" w:hAnsi="Courier New" w:cs="Courier New"/>
          <w:color w:val="75715E"/>
          <w:sz w:val="20"/>
          <w:szCs w:val="20"/>
          <w:lang w:eastAsia="pt-BR"/>
        </w:rPr>
        <w:br/>
      </w:r>
      <w:r w:rsidRPr="00C44AF5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print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C44AF5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 xml:space="preserve">f'Na posição: </w:t>
      </w:r>
      <w:r w:rsidRPr="00C44AF5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{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vetor.</w:t>
      </w:r>
      <w:r w:rsidRPr="00C44AF5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pesquisar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C44AF5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8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C44AF5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}</w:t>
      </w:r>
      <w:r w:rsidRPr="00C44AF5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'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) </w:t>
      </w:r>
      <w:r w:rsidRPr="00C44AF5">
        <w:rPr>
          <w:rFonts w:ascii="Courier New" w:eastAsia="Times New Roman" w:hAnsi="Courier New" w:cs="Courier New"/>
          <w:color w:val="75715E"/>
          <w:sz w:val="20"/>
          <w:szCs w:val="20"/>
          <w:lang w:eastAsia="pt-BR"/>
        </w:rPr>
        <w:t>#retorna 2</w:t>
      </w:r>
      <w:r w:rsidRPr="00C44AF5">
        <w:rPr>
          <w:rFonts w:ascii="Courier New" w:eastAsia="Times New Roman" w:hAnsi="Courier New" w:cs="Courier New"/>
          <w:color w:val="75715E"/>
          <w:sz w:val="20"/>
          <w:szCs w:val="20"/>
          <w:lang w:eastAsia="pt-BR"/>
        </w:rPr>
        <w:br/>
      </w:r>
      <w:r w:rsidRPr="00C44AF5">
        <w:rPr>
          <w:rFonts w:ascii="Courier New" w:eastAsia="Times New Roman" w:hAnsi="Courier New" w:cs="Courier New"/>
          <w:color w:val="75715E"/>
          <w:sz w:val="20"/>
          <w:szCs w:val="20"/>
          <w:lang w:eastAsia="pt-BR"/>
        </w:rPr>
        <w:br/>
      </w:r>
      <w:r w:rsidRPr="00C44AF5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print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C44AF5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 xml:space="preserve">'-' </w:t>
      </w:r>
      <w:r w:rsidRPr="00C44AF5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 xml:space="preserve">* </w:t>
      </w:r>
      <w:r w:rsidRPr="00C44AF5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30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>vetor.</w:t>
      </w:r>
      <w:r w:rsidRPr="00C44AF5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imprimir</w:t>
      </w:r>
      <w:r w:rsidRPr="00C44AF5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)</w:t>
      </w:r>
    </w:p>
    <w:p w14:paraId="41AF0A6D" w14:textId="77777777" w:rsidR="00C44AF5" w:rsidRDefault="00C44AF5" w:rsidP="00C44AF5"/>
    <w:p w14:paraId="4BA30DEA" w14:textId="13D085F0" w:rsidR="00C44AF5" w:rsidRDefault="00C44AF5" w:rsidP="00C44AF5">
      <w:pPr>
        <w:rPr>
          <w:rFonts w:asciiTheme="majorHAnsi" w:eastAsiaTheme="majorEastAsia" w:hAnsiTheme="majorHAnsi" w:cstheme="majorBidi"/>
          <w:color w:val="1F3763" w:themeColor="accent1" w:themeShade="7F"/>
          <w:sz w:val="28"/>
          <w:szCs w:val="24"/>
        </w:rPr>
      </w:pPr>
      <w:r>
        <w:br w:type="page"/>
      </w:r>
    </w:p>
    <w:p w14:paraId="0A0A23D1" w14:textId="0CCA401C" w:rsidR="00C44AF5" w:rsidRDefault="00C44AF5" w:rsidP="00C44AF5">
      <w:pPr>
        <w:pStyle w:val="Ttulo1"/>
      </w:pPr>
      <w:r>
        <w:lastRenderedPageBreak/>
        <w:t>Vetores Ordenados</w:t>
      </w:r>
    </w:p>
    <w:p w14:paraId="460A2CEA" w14:textId="15C20556" w:rsidR="00C44AF5" w:rsidRDefault="00C44AF5" w:rsidP="00C44AF5">
      <w:r>
        <w:t>Diferente do Vetor Não Ordenado, é preciso primeiramente fazer uma pesquisa linear para saber em qual posição o dado será registrado.</w:t>
      </w:r>
    </w:p>
    <w:p w14:paraId="4F5376DA" w14:textId="599B72C8" w:rsidR="00C44AF5" w:rsidRPr="00C44AF5" w:rsidRDefault="00C44AF5" w:rsidP="00C44AF5">
      <w:r>
        <w:t>E depois que essa pesquisa for feita, aí será necessário a inclusão e o remanejamento dos outros dados que ocupavam a posições, segue o princípio contrário da exclusão de vetor não ordenado.</w:t>
      </w:r>
    </w:p>
    <w:p w14:paraId="384E8A45" w14:textId="3B8F469C" w:rsidR="00F11DAC" w:rsidRDefault="00C44AF5" w:rsidP="00C44AF5">
      <w:r>
        <w:rPr>
          <w:noProof/>
        </w:rPr>
        <w:drawing>
          <wp:inline distT="0" distB="0" distL="0" distR="0" wp14:anchorId="3B9AF335" wp14:editId="73B549CD">
            <wp:extent cx="3278038" cy="57165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42343" cy="58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4B45B" w14:textId="603FF144" w:rsidR="00C44AF5" w:rsidRDefault="00C44AF5" w:rsidP="00C44AF5">
      <w:r>
        <w:rPr>
          <w:noProof/>
        </w:rPr>
        <w:drawing>
          <wp:inline distT="0" distB="0" distL="0" distR="0" wp14:anchorId="027A48F5" wp14:editId="4F7896D9">
            <wp:extent cx="3289334" cy="1656271"/>
            <wp:effectExtent l="0" t="0" r="6350" b="127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14466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A495" w14:textId="37D5D3EE" w:rsidR="00C44AF5" w:rsidRDefault="00C44AF5" w:rsidP="00C44AF5">
      <w:r>
        <w:t>De qualquer forma, a notação Big-O sempre será O(n), porque será necessário pesquisa e remanejamento.</w:t>
      </w:r>
    </w:p>
    <w:p w14:paraId="21301B31" w14:textId="09AE23A8" w:rsidR="00C44AF5" w:rsidRDefault="00C44AF5" w:rsidP="00C44AF5">
      <w:r>
        <w:t xml:space="preserve">A Pesquisa tem uma diferença sutil, uma vez que o vetor está ordenado, caso procurássemos o número 10, e a posição já está no 20, o vetor já para a pesquisa porque é impossível que o número 10 esteja localizado posteriormente ao número 20. No pior caso, se o número não estiver no vetor ou estiver na última posição, terá que percorrer todas as posições </w:t>
      </w:r>
      <w:r w:rsidR="00043E90">
        <w:t>do vetor. A notação big-o da pesquisa também é O(n)</w:t>
      </w:r>
      <w:r w:rsidR="00252FB6">
        <w:t>.</w:t>
      </w:r>
    </w:p>
    <w:p w14:paraId="789AABCF" w14:textId="05266839" w:rsidR="00252FB6" w:rsidRDefault="00E55A27" w:rsidP="00C44AF5">
      <w:hyperlink r:id="rId51" w:history="1">
        <w:r w:rsidR="00252FB6" w:rsidRPr="002A32A4">
          <w:rPr>
            <w:rStyle w:val="Hyperlink"/>
          </w:rPr>
          <w:t>https://www.cs.usfca.edu/~galles/visualization/Algorithms.html</w:t>
        </w:r>
      </w:hyperlink>
    </w:p>
    <w:p w14:paraId="2FA6D448" w14:textId="714D0060" w:rsidR="00E55A27" w:rsidRDefault="00E55A27">
      <w:r>
        <w:br w:type="page"/>
      </w:r>
    </w:p>
    <w:p w14:paraId="32145691" w14:textId="6468C24A" w:rsidR="00E55A27" w:rsidRDefault="00E55A27" w:rsidP="00C44AF5">
      <w:r>
        <w:lastRenderedPageBreak/>
        <w:t>Código</w:t>
      </w:r>
    </w:p>
    <w:p w14:paraId="69550247" w14:textId="77777777" w:rsidR="00E55A27" w:rsidRPr="00E55A27" w:rsidRDefault="00E55A27" w:rsidP="00E55A27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</w:pPr>
      <w:r w:rsidRPr="00E55A27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import 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numpy </w:t>
      </w:r>
      <w:r w:rsidRPr="00E55A27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as 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np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</w:r>
      <w:r w:rsidRPr="00E55A27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class </w:t>
      </w:r>
      <w:r w:rsidRPr="00E55A27">
        <w:rPr>
          <w:rFonts w:ascii="Courier New" w:eastAsia="Times New Roman" w:hAnsi="Courier New" w:cs="Courier New"/>
          <w:color w:val="A6E22E"/>
          <w:sz w:val="20"/>
          <w:szCs w:val="20"/>
          <w:lang w:eastAsia="pt-BR"/>
        </w:rPr>
        <w:t>VetoresOrdenados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: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br/>
        <w:t xml:space="preserve">    </w:t>
      </w:r>
      <w:r w:rsidRPr="00E55A27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>def __init__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E55A27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, </w:t>
      </w:r>
      <w:r w:rsidRPr="00E55A27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t>capacidade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: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br/>
        <w:t xml:space="preserve">        </w:t>
      </w:r>
      <w:r w:rsidRPr="00E55A27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.capacidade 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 xml:space="preserve">= </w:t>
      </w:r>
      <w:r w:rsidRPr="00E55A27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t>capacidade</w:t>
      </w:r>
      <w:r w:rsidRPr="00E55A27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br/>
        <w:t xml:space="preserve">        </w:t>
      </w:r>
      <w:r w:rsidRPr="00E55A27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.ultima_posicao 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= -</w:t>
      </w:r>
      <w:r w:rsidRPr="00E55A27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1</w:t>
      </w:r>
      <w:r w:rsidRPr="00E55A27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br/>
        <w:t xml:space="preserve">        </w:t>
      </w:r>
      <w:r w:rsidRPr="00E55A27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.valores 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 xml:space="preserve">= 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np.</w:t>
      </w:r>
      <w:r w:rsidRPr="00E55A27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empty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E55A27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.capacidade, </w:t>
      </w:r>
      <w:r w:rsidRPr="00E55A27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type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=</w:t>
      </w:r>
      <w:r w:rsidRPr="00E55A27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int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 xml:space="preserve">    </w:t>
      </w:r>
      <w:r w:rsidRPr="00E55A27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def </w:t>
      </w:r>
      <w:r w:rsidRPr="00E55A27">
        <w:rPr>
          <w:rFonts w:ascii="Courier New" w:eastAsia="Times New Roman" w:hAnsi="Courier New" w:cs="Courier New"/>
          <w:color w:val="A6E22E"/>
          <w:sz w:val="20"/>
          <w:szCs w:val="20"/>
          <w:lang w:eastAsia="pt-BR"/>
        </w:rPr>
        <w:t>imprime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E55A27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: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br/>
        <w:t xml:space="preserve">        </w:t>
      </w:r>
      <w:r w:rsidRPr="00E55A27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if </w:t>
      </w:r>
      <w:r w:rsidRPr="00E55A27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.ultima_posicao 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== -</w:t>
      </w:r>
      <w:r w:rsidRPr="00E55A27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1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: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br/>
        <w:t xml:space="preserve">            </w:t>
      </w:r>
      <w:r w:rsidRPr="00E55A27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print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E55A27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f'O vetor está vazio'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 xml:space="preserve">        </w:t>
      </w:r>
      <w:r w:rsidRPr="00E55A27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>else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: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br/>
        <w:t xml:space="preserve">            </w:t>
      </w:r>
      <w:r w:rsidRPr="00E55A27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for 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i </w:t>
      </w:r>
      <w:r w:rsidRPr="00E55A27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in </w:t>
      </w:r>
      <w:r w:rsidRPr="00E55A27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range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E55A27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.ultima_posicao 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 xml:space="preserve">+ </w:t>
      </w:r>
      <w:r w:rsidRPr="00E55A27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1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: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br/>
        <w:t xml:space="preserve">                </w:t>
      </w:r>
      <w:r w:rsidRPr="00E55A27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print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E55A27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f'Na posição [</w:t>
      </w:r>
      <w:r w:rsidRPr="00E55A27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{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i</w:t>
      </w:r>
      <w:r w:rsidRPr="00E55A27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}</w:t>
      </w:r>
      <w:r w:rsidRPr="00E55A27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]'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, </w:t>
      </w:r>
      <w:r w:rsidRPr="00E55A27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'='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, </w:t>
      </w:r>
      <w:r w:rsidRPr="00E55A27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.valores[i])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 xml:space="preserve">    </w:t>
      </w:r>
      <w:r w:rsidRPr="00E55A27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def </w:t>
      </w:r>
      <w:r w:rsidRPr="00E55A27">
        <w:rPr>
          <w:rFonts w:ascii="Courier New" w:eastAsia="Times New Roman" w:hAnsi="Courier New" w:cs="Courier New"/>
          <w:color w:val="A6E22E"/>
          <w:sz w:val="20"/>
          <w:szCs w:val="20"/>
          <w:lang w:eastAsia="pt-BR"/>
        </w:rPr>
        <w:t>inserir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E55A27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, </w:t>
      </w:r>
      <w:r w:rsidRPr="00E55A27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t>valor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: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br/>
        <w:t xml:space="preserve">        </w:t>
      </w:r>
      <w:r w:rsidRPr="00E55A27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if </w:t>
      </w:r>
      <w:r w:rsidRPr="00E55A27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.ultima_posicao 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 xml:space="preserve">== </w:t>
      </w:r>
      <w:r w:rsidRPr="00E55A27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.capacidade 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 xml:space="preserve">- </w:t>
      </w:r>
      <w:r w:rsidRPr="00E55A27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1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: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br/>
        <w:t xml:space="preserve">            </w:t>
      </w:r>
      <w:r w:rsidRPr="00E55A27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print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E55A27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'Capacidade Máxima atingida.'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 xml:space="preserve">            </w:t>
      </w:r>
      <w:r w:rsidRPr="00E55A27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>return</w:t>
      </w:r>
      <w:r w:rsidRPr="00E55A27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br/>
      </w:r>
      <w:r w:rsidRPr="00E55A27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br/>
        <w:t xml:space="preserve">        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posicao 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 xml:space="preserve">= </w:t>
      </w:r>
      <w:r w:rsidRPr="00E55A27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0</w:t>
      </w:r>
      <w:r w:rsidRPr="00E55A27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br/>
        <w:t xml:space="preserve">        </w:t>
      </w:r>
      <w:r w:rsidRPr="00E55A27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for 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i </w:t>
      </w:r>
      <w:r w:rsidRPr="00E55A27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in </w:t>
      </w:r>
      <w:r w:rsidRPr="00E55A27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range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E55A27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.ultima_posicao 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 xml:space="preserve">+ </w:t>
      </w:r>
      <w:r w:rsidRPr="00E55A27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1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: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br/>
        <w:t xml:space="preserve">            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posicao 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 xml:space="preserve">= 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i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 xml:space="preserve">            </w:t>
      </w:r>
      <w:r w:rsidRPr="00E55A27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if </w:t>
      </w:r>
      <w:r w:rsidRPr="00E55A27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.valores[i] 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 xml:space="preserve">&gt; </w:t>
      </w:r>
      <w:r w:rsidRPr="00E55A27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t>valor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: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br/>
        <w:t xml:space="preserve">                </w:t>
      </w:r>
      <w:r w:rsidRPr="00E55A27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>break</w:t>
      </w:r>
      <w:r w:rsidRPr="00E55A27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br/>
        <w:t xml:space="preserve">            if 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i 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 xml:space="preserve">== </w:t>
      </w:r>
      <w:r w:rsidRPr="00E55A27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.ultima_posicao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: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br/>
        <w:t xml:space="preserve">                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posicao 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 xml:space="preserve">= 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i 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 xml:space="preserve">+ </w:t>
      </w:r>
      <w:r w:rsidRPr="00E55A27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1</w:t>
      </w:r>
      <w:r w:rsidRPr="00E55A27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br/>
      </w:r>
      <w:r w:rsidRPr="00E55A27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br/>
        <w:t xml:space="preserve">        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x 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 xml:space="preserve">= </w:t>
      </w:r>
      <w:r w:rsidRPr="00E55A27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.ultima_posicao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 xml:space="preserve">        </w:t>
      </w:r>
      <w:r w:rsidRPr="00E55A27">
        <w:rPr>
          <w:rFonts w:ascii="Courier New" w:eastAsia="Times New Roman" w:hAnsi="Courier New" w:cs="Courier New"/>
          <w:color w:val="75715E"/>
          <w:sz w:val="20"/>
          <w:szCs w:val="20"/>
          <w:lang w:eastAsia="pt-BR"/>
        </w:rPr>
        <w:t>#remaneja as posições</w:t>
      </w:r>
      <w:r w:rsidRPr="00E55A27">
        <w:rPr>
          <w:rFonts w:ascii="Courier New" w:eastAsia="Times New Roman" w:hAnsi="Courier New" w:cs="Courier New"/>
          <w:color w:val="75715E"/>
          <w:sz w:val="20"/>
          <w:szCs w:val="20"/>
          <w:lang w:eastAsia="pt-BR"/>
        </w:rPr>
        <w:br/>
        <w:t xml:space="preserve">        </w:t>
      </w:r>
      <w:r w:rsidRPr="00E55A27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while 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x 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 xml:space="preserve">&gt;= 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posicao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: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br/>
        <w:t xml:space="preserve">            </w:t>
      </w:r>
      <w:r w:rsidRPr="00E55A27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.valores[x 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 xml:space="preserve">+ </w:t>
      </w:r>
      <w:r w:rsidRPr="00E55A27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1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] 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 xml:space="preserve">= </w:t>
      </w:r>
      <w:r w:rsidRPr="00E55A27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.valores[x]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 xml:space="preserve">            x 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 xml:space="preserve">-= </w:t>
      </w:r>
      <w:r w:rsidRPr="00E55A27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1</w:t>
      </w:r>
      <w:r w:rsidRPr="00E55A27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br/>
      </w:r>
      <w:r w:rsidRPr="00E55A27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br/>
        <w:t xml:space="preserve">        </w:t>
      </w:r>
      <w:r w:rsidRPr="00E55A27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.valores[posicao] 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 xml:space="preserve">= </w:t>
      </w:r>
      <w:r w:rsidRPr="00E55A27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t>valor</w:t>
      </w:r>
      <w:r w:rsidRPr="00E55A27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br/>
        <w:t xml:space="preserve">        </w:t>
      </w:r>
      <w:r w:rsidRPr="00E55A27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.ultima_posicao 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 xml:space="preserve">+= </w:t>
      </w:r>
      <w:r w:rsidRPr="00E55A27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1</w:t>
      </w:r>
      <w:r w:rsidRPr="00E55A27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br/>
      </w:r>
      <w:r w:rsidRPr="00E55A27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br/>
        <w:t xml:space="preserve">    </w:t>
      </w:r>
      <w:r w:rsidRPr="00E55A27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def </w:t>
      </w:r>
      <w:r w:rsidRPr="00E55A27">
        <w:rPr>
          <w:rFonts w:ascii="Courier New" w:eastAsia="Times New Roman" w:hAnsi="Courier New" w:cs="Courier New"/>
          <w:color w:val="A6E22E"/>
          <w:sz w:val="20"/>
          <w:szCs w:val="20"/>
          <w:lang w:eastAsia="pt-BR"/>
        </w:rPr>
        <w:t>pesquisar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E55A27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, </w:t>
      </w:r>
      <w:r w:rsidRPr="00E55A27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t>valor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: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br/>
        <w:t xml:space="preserve">        </w:t>
      </w:r>
      <w:r w:rsidRPr="00E55A27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for 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i </w:t>
      </w:r>
      <w:r w:rsidRPr="00E55A27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in </w:t>
      </w:r>
      <w:r w:rsidRPr="00E55A27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range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E55A27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.ultima_posicao 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 xml:space="preserve">+ </w:t>
      </w:r>
      <w:r w:rsidRPr="00E55A27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1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: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br/>
        <w:t xml:space="preserve">            </w:t>
      </w:r>
      <w:r w:rsidRPr="00E55A27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if </w:t>
      </w:r>
      <w:r w:rsidRPr="00E55A27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.valores[i] 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 xml:space="preserve">&gt; </w:t>
      </w:r>
      <w:r w:rsidRPr="00E55A27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t>valor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: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br/>
        <w:t xml:space="preserve">                </w:t>
      </w:r>
      <w:r w:rsidRPr="00E55A27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return 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-</w:t>
      </w:r>
      <w:r w:rsidRPr="00E55A27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1</w:t>
      </w:r>
      <w:r w:rsidRPr="00E55A27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br/>
        <w:t xml:space="preserve">            </w:t>
      </w:r>
      <w:r w:rsidRPr="00E55A27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elif </w:t>
      </w:r>
      <w:r w:rsidRPr="00E55A27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.valores[i] 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 xml:space="preserve">== </w:t>
      </w:r>
      <w:r w:rsidRPr="00E55A27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t>valor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: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br/>
        <w:t xml:space="preserve">                </w:t>
      </w:r>
      <w:r w:rsidRPr="00E55A27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return 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i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 xml:space="preserve">            </w:t>
      </w:r>
      <w:r w:rsidRPr="00E55A27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elif 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i 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 xml:space="preserve">== </w:t>
      </w:r>
      <w:r w:rsidRPr="00E55A27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.ultima_posicao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: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br/>
        <w:t xml:space="preserve">                </w:t>
      </w:r>
      <w:r w:rsidRPr="00E55A27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return 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-</w:t>
      </w:r>
      <w:r w:rsidRPr="00E55A27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1</w:t>
      </w:r>
      <w:r w:rsidRPr="00E55A27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br/>
      </w:r>
      <w:r w:rsidRPr="00E55A27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br/>
        <w:t xml:space="preserve">    </w:t>
      </w:r>
      <w:r w:rsidRPr="00E55A27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def </w:t>
      </w:r>
      <w:r w:rsidRPr="00E55A27">
        <w:rPr>
          <w:rFonts w:ascii="Courier New" w:eastAsia="Times New Roman" w:hAnsi="Courier New" w:cs="Courier New"/>
          <w:color w:val="A6E22E"/>
          <w:sz w:val="20"/>
          <w:szCs w:val="20"/>
          <w:lang w:eastAsia="pt-BR"/>
        </w:rPr>
        <w:t>excluir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E55A27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, </w:t>
      </w:r>
      <w:r w:rsidRPr="00E55A27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t>valor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: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br/>
        <w:t xml:space="preserve">        </w:t>
      </w:r>
      <w:r w:rsidRPr="00E55A27">
        <w:rPr>
          <w:rFonts w:ascii="Courier New" w:eastAsia="Times New Roman" w:hAnsi="Courier New" w:cs="Courier New"/>
          <w:color w:val="75715E"/>
          <w:sz w:val="20"/>
          <w:szCs w:val="20"/>
          <w:lang w:eastAsia="pt-BR"/>
        </w:rPr>
        <w:t>#encontra se o valor existe:</w:t>
      </w:r>
      <w:r w:rsidRPr="00E55A27">
        <w:rPr>
          <w:rFonts w:ascii="Courier New" w:eastAsia="Times New Roman" w:hAnsi="Courier New" w:cs="Courier New"/>
          <w:color w:val="75715E"/>
          <w:sz w:val="20"/>
          <w:szCs w:val="20"/>
          <w:lang w:eastAsia="pt-BR"/>
        </w:rPr>
        <w:br/>
        <w:t xml:space="preserve">        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posicao 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 xml:space="preserve">= </w:t>
      </w:r>
      <w:r w:rsidRPr="00E55A27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.</w:t>
      </w:r>
      <w:r w:rsidRPr="00E55A27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pesquisar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E55A27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eastAsia="pt-BR"/>
        </w:rPr>
        <w:t>valor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 xml:space="preserve">        </w:t>
      </w:r>
      <w:r w:rsidRPr="00E55A27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if 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posicao 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== -</w:t>
      </w:r>
      <w:r w:rsidRPr="00E55A27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1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: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br/>
        <w:t xml:space="preserve">            </w:t>
      </w:r>
      <w:r w:rsidRPr="00E55A27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return 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-</w:t>
      </w:r>
      <w:r w:rsidRPr="00E55A27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 xml:space="preserve">1 </w:t>
      </w:r>
      <w:r w:rsidRPr="00E55A27">
        <w:rPr>
          <w:rFonts w:ascii="Courier New" w:eastAsia="Times New Roman" w:hAnsi="Courier New" w:cs="Courier New"/>
          <w:color w:val="75715E"/>
          <w:sz w:val="20"/>
          <w:szCs w:val="20"/>
          <w:lang w:eastAsia="pt-BR"/>
        </w:rPr>
        <w:t>#não existe</w:t>
      </w:r>
      <w:r w:rsidRPr="00E55A27">
        <w:rPr>
          <w:rFonts w:ascii="Courier New" w:eastAsia="Times New Roman" w:hAnsi="Courier New" w:cs="Courier New"/>
          <w:color w:val="75715E"/>
          <w:sz w:val="20"/>
          <w:szCs w:val="20"/>
          <w:lang w:eastAsia="pt-BR"/>
        </w:rPr>
        <w:br/>
        <w:t xml:space="preserve">        #apaga se encontrar:</w:t>
      </w:r>
      <w:r w:rsidRPr="00E55A27">
        <w:rPr>
          <w:rFonts w:ascii="Courier New" w:eastAsia="Times New Roman" w:hAnsi="Courier New" w:cs="Courier New"/>
          <w:color w:val="75715E"/>
          <w:sz w:val="20"/>
          <w:szCs w:val="20"/>
          <w:lang w:eastAsia="pt-BR"/>
        </w:rPr>
        <w:br/>
        <w:t xml:space="preserve">        </w:t>
      </w:r>
      <w:r w:rsidRPr="00E55A27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>else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: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br/>
        <w:t xml:space="preserve">            </w:t>
      </w:r>
      <w:r w:rsidRPr="00E55A27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for 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i </w:t>
      </w:r>
      <w:r w:rsidRPr="00E55A27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eastAsia="pt-BR"/>
        </w:rPr>
        <w:t xml:space="preserve">in </w:t>
      </w:r>
      <w:r w:rsidRPr="00E55A27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range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(posicao, </w:t>
      </w:r>
      <w:r w:rsidRPr="00E55A27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.ultima_posicao)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>: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br/>
        <w:t xml:space="preserve">                </w:t>
      </w:r>
      <w:r w:rsidRPr="00E55A27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.valores[i] 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 xml:space="preserve">= </w:t>
      </w:r>
      <w:r w:rsidRPr="00E55A27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.valores[i 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 xml:space="preserve">+ </w:t>
      </w:r>
      <w:r w:rsidRPr="00E55A27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1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]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 xml:space="preserve">            </w:t>
      </w:r>
      <w:r w:rsidRPr="00E55A27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.ultima_posicao 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 xml:space="preserve">-= </w:t>
      </w:r>
      <w:r w:rsidRPr="00E55A27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1</w:t>
      </w:r>
      <w:r w:rsidRPr="00E55A27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br/>
      </w:r>
      <w:r w:rsidRPr="00E55A27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br/>
      </w:r>
      <w:r w:rsidRPr="00E55A27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lastRenderedPageBreak/>
        <w:br/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 xml:space="preserve">vetor </w:t>
      </w:r>
      <w:r w:rsidRPr="00E55A27">
        <w:rPr>
          <w:rFonts w:ascii="Courier New" w:eastAsia="Times New Roman" w:hAnsi="Courier New" w:cs="Courier New"/>
          <w:color w:val="F92672"/>
          <w:sz w:val="20"/>
          <w:szCs w:val="20"/>
          <w:lang w:eastAsia="pt-BR"/>
        </w:rPr>
        <w:t xml:space="preserve">= </w:t>
      </w:r>
      <w:r w:rsidRPr="00E55A27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VetoresOrdenados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E55A27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10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>vetor.</w:t>
      </w:r>
      <w:r w:rsidRPr="00E55A27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inserir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E55A27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2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>vetor.</w:t>
      </w:r>
      <w:r w:rsidRPr="00E55A27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inserir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E55A27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4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>vetor.</w:t>
      </w:r>
      <w:r w:rsidRPr="00E55A27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inserir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E55A27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3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>vetor.</w:t>
      </w:r>
      <w:r w:rsidRPr="00E55A27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excluir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E55A27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2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  <w:t>vetor.</w:t>
      </w:r>
      <w:r w:rsidRPr="00E55A27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imprime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)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</w:r>
      <w:r w:rsidRPr="00E55A27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print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E55A27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 xml:space="preserve">f'Posição: </w:t>
      </w:r>
      <w:r w:rsidRPr="00E55A27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{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vetor.</w:t>
      </w:r>
      <w:r w:rsidRPr="00E55A27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pesquisar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E55A27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5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E55A27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}</w:t>
      </w:r>
      <w:r w:rsidRPr="00E55A27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'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</w:r>
      <w:r w:rsidRPr="00E55A27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print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E55A27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 xml:space="preserve">f'Posição: </w:t>
      </w:r>
      <w:r w:rsidRPr="00E55A27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{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vetor.</w:t>
      </w:r>
      <w:r w:rsidRPr="00E55A27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pesquisar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E55A27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3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E55A27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}</w:t>
      </w:r>
      <w:r w:rsidRPr="00E55A27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'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</w:r>
      <w:r w:rsidRPr="00E55A27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print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E55A27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 xml:space="preserve">f'Posição: </w:t>
      </w:r>
      <w:r w:rsidRPr="00E55A27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{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vetor.</w:t>
      </w:r>
      <w:r w:rsidRPr="00E55A27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pesquisar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E55A27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4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E55A27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}</w:t>
      </w:r>
      <w:r w:rsidRPr="00E55A27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'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br/>
      </w:r>
      <w:r w:rsidRPr="00E55A27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print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E55A27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 xml:space="preserve">f'Posição: </w:t>
      </w:r>
      <w:r w:rsidRPr="00E55A27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{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vetor.</w:t>
      </w:r>
      <w:r w:rsidRPr="00E55A27">
        <w:rPr>
          <w:rFonts w:ascii="Courier New" w:eastAsia="Times New Roman" w:hAnsi="Courier New" w:cs="Courier New"/>
          <w:color w:val="66D9EF"/>
          <w:sz w:val="20"/>
          <w:szCs w:val="20"/>
          <w:lang w:eastAsia="pt-BR"/>
        </w:rPr>
        <w:t>pesquisar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(</w:t>
      </w:r>
      <w:r w:rsidRPr="00E55A27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200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  <w:r w:rsidRPr="00E55A27">
        <w:rPr>
          <w:rFonts w:ascii="Courier New" w:eastAsia="Times New Roman" w:hAnsi="Courier New" w:cs="Courier New"/>
          <w:color w:val="AE81FF"/>
          <w:sz w:val="20"/>
          <w:szCs w:val="20"/>
          <w:lang w:eastAsia="pt-BR"/>
        </w:rPr>
        <w:t>}</w:t>
      </w:r>
      <w:r w:rsidRPr="00E55A27">
        <w:rPr>
          <w:rFonts w:ascii="Courier New" w:eastAsia="Times New Roman" w:hAnsi="Courier New" w:cs="Courier New"/>
          <w:color w:val="E6DB74"/>
          <w:sz w:val="20"/>
          <w:szCs w:val="20"/>
          <w:lang w:eastAsia="pt-BR"/>
        </w:rPr>
        <w:t>'</w:t>
      </w:r>
      <w:r w:rsidRPr="00E55A27">
        <w:rPr>
          <w:rFonts w:ascii="Courier New" w:eastAsia="Times New Roman" w:hAnsi="Courier New" w:cs="Courier New"/>
          <w:color w:val="F8F8F2"/>
          <w:sz w:val="20"/>
          <w:szCs w:val="20"/>
          <w:lang w:eastAsia="pt-BR"/>
        </w:rPr>
        <w:t>)</w:t>
      </w:r>
    </w:p>
    <w:p w14:paraId="4A6C20FD" w14:textId="77777777" w:rsidR="00E55A27" w:rsidRDefault="00E55A27">
      <w:r>
        <w:br w:type="page"/>
      </w:r>
    </w:p>
    <w:p w14:paraId="7ED70CDC" w14:textId="77777777" w:rsidR="00E55A27" w:rsidRDefault="00E55A27" w:rsidP="00E55A27">
      <w:pPr>
        <w:pStyle w:val="Ttulo1"/>
      </w:pPr>
      <w:r>
        <w:lastRenderedPageBreak/>
        <w:t>Pesquisa Binária</w:t>
      </w:r>
    </w:p>
    <w:p w14:paraId="25B14508" w14:textId="77777777" w:rsidR="00E55A27" w:rsidRDefault="00E55A27" w:rsidP="00E55A27">
      <w:r>
        <w:rPr>
          <w:noProof/>
        </w:rPr>
        <w:drawing>
          <wp:inline distT="0" distB="0" distL="0" distR="0" wp14:anchorId="79914857" wp14:editId="46C4E64F">
            <wp:extent cx="2657475" cy="3157954"/>
            <wp:effectExtent l="0" t="0" r="0" b="444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69005" cy="317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B2E1" w14:textId="77777777" w:rsidR="00F554BE" w:rsidRDefault="00E55A27" w:rsidP="00E55A27">
      <w:r>
        <w:t xml:space="preserve">Reduz sempre a quantidade </w:t>
      </w:r>
      <w:r w:rsidR="00F554BE">
        <w:t>pelo intervalo, por exemplo, quando chega no passo de 26 até 49, precisamos somar (26 + 49 = 75 / 2 = 37,5 == 38).</w:t>
      </w:r>
    </w:p>
    <w:p w14:paraId="5F1805CB" w14:textId="77777777" w:rsidR="00F554BE" w:rsidRDefault="00F554BE" w:rsidP="00E55A27">
      <w:r>
        <w:t>A mesma coisa no 39 até o 49 (39 + 49 = 88 / 2 = )44</w:t>
      </w:r>
    </w:p>
    <w:p w14:paraId="343AE22E" w14:textId="77777777" w:rsidR="00F554BE" w:rsidRDefault="00F554BE" w:rsidP="00E55A27">
      <w:r>
        <w:rPr>
          <w:noProof/>
        </w:rPr>
        <w:drawing>
          <wp:inline distT="0" distB="0" distL="0" distR="0" wp14:anchorId="24FDC1C3" wp14:editId="08443C91">
            <wp:extent cx="2185986" cy="514350"/>
            <wp:effectExtent l="0" t="0" r="508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01646" cy="51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2FDEF" w14:textId="77777777" w:rsidR="00F554BE" w:rsidRDefault="00F554BE" w:rsidP="00E55A27">
      <w:r>
        <w:t>Foram necessários somente 5 passos para fazer a pesquisa. Se fosse através da PESQUISA LINEAR em um VETOR ORDENADO, levaríamos 47 passos.</w:t>
      </w:r>
    </w:p>
    <w:p w14:paraId="423A48E9" w14:textId="77777777" w:rsidR="00F554BE" w:rsidRDefault="00F554BE" w:rsidP="00E55A27">
      <w:r>
        <w:rPr>
          <w:noProof/>
        </w:rPr>
        <w:drawing>
          <wp:inline distT="0" distB="0" distL="0" distR="0" wp14:anchorId="3D8218EB" wp14:editId="173E47F1">
            <wp:extent cx="3914775" cy="174010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37030" cy="1749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2F3A" w14:textId="77777777" w:rsidR="00A37006" w:rsidRDefault="008814E8">
      <w:r>
        <w:t>Ou seja, ele verifica o primeiro, o último e encontra o do meio, e verifica se é igual, menor ou maior e repete o processo. Sempre somando e dividindo por dois.</w:t>
      </w:r>
    </w:p>
    <w:p w14:paraId="538D0AEC" w14:textId="7BBEA655" w:rsidR="00F554BE" w:rsidRDefault="00F554BE">
      <w:r>
        <w:br w:type="page"/>
      </w:r>
    </w:p>
    <w:p w14:paraId="5AC056FA" w14:textId="4F7C55E2" w:rsidR="00F554BE" w:rsidRDefault="00F554BE" w:rsidP="006F5591">
      <w:pPr>
        <w:pStyle w:val="Ttulo2"/>
      </w:pPr>
      <w:r>
        <w:lastRenderedPageBreak/>
        <w:t>Tabela: Pesquisa Binária x Pesquisa Linear</w:t>
      </w:r>
    </w:p>
    <w:p w14:paraId="6FF7965A" w14:textId="029C8551" w:rsidR="00F554BE" w:rsidRPr="00F554BE" w:rsidRDefault="00F554BE" w:rsidP="00F554BE">
      <w:r>
        <w:t xml:space="preserve">Analisando a tabela, </w:t>
      </w:r>
      <w:r w:rsidR="00820174">
        <w:t>em uma faixa de 10 elementos, em uma pesquisa binária o número máximo será de 4 passos, enquanto na linear, o número máximo será de 5 no pior cenário será dos 10.</w:t>
      </w:r>
    </w:p>
    <w:p w14:paraId="06D8CBD9" w14:textId="77777777" w:rsidR="00A37006" w:rsidRDefault="00F554BE" w:rsidP="00A37006">
      <w:r>
        <w:rPr>
          <w:noProof/>
        </w:rPr>
        <w:drawing>
          <wp:inline distT="0" distB="0" distL="0" distR="0" wp14:anchorId="5D5E46E3" wp14:editId="2980DBC8">
            <wp:extent cx="4352925" cy="2273206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72145" cy="228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9F92" w14:textId="77777777" w:rsidR="00A37006" w:rsidRDefault="00A37006" w:rsidP="00F554BE">
      <w:pPr>
        <w:pStyle w:val="Ttulo3"/>
      </w:pPr>
      <w:r>
        <w:t>Quando usar um ou outro</w:t>
      </w:r>
    </w:p>
    <w:p w14:paraId="4D3D8DBE" w14:textId="77777777" w:rsidR="00A37006" w:rsidRDefault="00A37006" w:rsidP="00A37006">
      <w:r>
        <w:t>Quando não possuímos vetores ordenados, a pesquisa obrigatoriamente será a Linear, mas, se os vetores estiverem ordenados, a pesquisa binária pode e deve ser aplicada.</w:t>
      </w:r>
    </w:p>
    <w:p w14:paraId="218ECD56" w14:textId="77777777" w:rsidR="00A37006" w:rsidRDefault="00A37006" w:rsidP="00A37006">
      <w:pPr>
        <w:pStyle w:val="Ttulo2"/>
      </w:pPr>
      <w:r>
        <w:t>Pesquisa Binária e seu Big-O</w:t>
      </w:r>
    </w:p>
    <w:p w14:paraId="21F28267" w14:textId="5FD54843" w:rsidR="00E55A27" w:rsidRDefault="00A37006" w:rsidP="00A37006">
      <w:r>
        <w:t>A função de pesquisa binária recebe um O(log n) é uma pesquisa que é de um ‘tipo’ quase Constante. Isso reduz muito o tempo de processamento/ Run Time.</w:t>
      </w:r>
      <w:r w:rsidR="00E55A27">
        <w:br w:type="page"/>
      </w:r>
    </w:p>
    <w:p w14:paraId="14421805" w14:textId="08E0DA34" w:rsidR="00DD18CF" w:rsidRDefault="00DD18CF" w:rsidP="00DD18CF">
      <w:pPr>
        <w:pStyle w:val="Ttulo2"/>
      </w:pPr>
      <w:r>
        <w:lastRenderedPageBreak/>
        <w:t>Implementação da Pesquisa Binária</w:t>
      </w:r>
    </w:p>
    <w:p w14:paraId="351FC559" w14:textId="66405CC0" w:rsidR="00DD18CF" w:rsidRDefault="00DD18CF" w:rsidP="00DD18CF">
      <w:r>
        <w:rPr>
          <w:noProof/>
        </w:rPr>
        <w:drawing>
          <wp:inline distT="0" distB="0" distL="0" distR="0" wp14:anchorId="3CE0E2F7" wp14:editId="6C39237E">
            <wp:extent cx="5305425" cy="4435121"/>
            <wp:effectExtent l="0" t="0" r="0" b="381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07851" cy="443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2750" w14:textId="34AF9796" w:rsidR="006F5591" w:rsidRPr="00DD18CF" w:rsidRDefault="006F5591" w:rsidP="00DD18CF">
      <w:r>
        <w:rPr>
          <w:noProof/>
        </w:rPr>
        <w:drawing>
          <wp:inline distT="0" distB="0" distL="0" distR="0" wp14:anchorId="4F572D62" wp14:editId="61119D05">
            <wp:extent cx="3524250" cy="917693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41495" cy="92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B9CE" w14:textId="78D45FE7" w:rsidR="00E23287" w:rsidRDefault="00E23287" w:rsidP="00C44AF5">
      <w:r>
        <w:br/>
      </w:r>
    </w:p>
    <w:p w14:paraId="06701177" w14:textId="77777777" w:rsidR="00E23287" w:rsidRDefault="00E23287">
      <w:r>
        <w:br w:type="page"/>
      </w:r>
    </w:p>
    <w:p w14:paraId="1A3EDDEC" w14:textId="6348759C" w:rsidR="00252FB6" w:rsidRDefault="00E23287" w:rsidP="00E23287">
      <w:pPr>
        <w:pStyle w:val="Ttulo1"/>
      </w:pPr>
      <w:r>
        <w:lastRenderedPageBreak/>
        <w:t>Pilhas</w:t>
      </w:r>
    </w:p>
    <w:p w14:paraId="27599DC9" w14:textId="2A686841" w:rsidR="00E23287" w:rsidRDefault="00E23287" w:rsidP="00E23287">
      <w:r>
        <w:t>Sempre que estiver fazendo algo, e algo novo acontece, entre em cima, e por aí vai, mas somente pode acessar uma, se tirar a pilha de cima.</w:t>
      </w:r>
    </w:p>
    <w:p w14:paraId="2B13679E" w14:textId="0274593D" w:rsidR="00E23287" w:rsidRDefault="00E23287" w:rsidP="00E23287">
      <w:r>
        <w:rPr>
          <w:noProof/>
        </w:rPr>
        <w:drawing>
          <wp:inline distT="0" distB="0" distL="0" distR="0" wp14:anchorId="26D926C7" wp14:editId="7EB3E104">
            <wp:extent cx="4724400" cy="2289978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36149" cy="229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218C" w14:textId="14A16B66" w:rsidR="00E23287" w:rsidRDefault="00E23287" w:rsidP="00E23287">
      <w:pPr>
        <w:pStyle w:val="PargrafodaLista"/>
        <w:numPr>
          <w:ilvl w:val="0"/>
          <w:numId w:val="4"/>
        </w:numPr>
      </w:pPr>
      <w:r>
        <w:t>Permite acesso sempre e somente ao último item inserido.</w:t>
      </w:r>
    </w:p>
    <w:p w14:paraId="0FA1D6F7" w14:textId="386425DD" w:rsidR="00E23287" w:rsidRDefault="00E23287" w:rsidP="00E23287">
      <w:pPr>
        <w:pStyle w:val="PargrafodaLista"/>
        <w:numPr>
          <w:ilvl w:val="0"/>
          <w:numId w:val="4"/>
        </w:numPr>
      </w:pPr>
      <w:r>
        <w:t>Se o último item for resolvido ou melhor, removido, então, o anterior, poderá ser acessado.</w:t>
      </w:r>
    </w:p>
    <w:p w14:paraId="750D5797" w14:textId="1C34A83B" w:rsidR="00E23287" w:rsidRDefault="00E23287" w:rsidP="00E23287"/>
    <w:p w14:paraId="2B269D1A" w14:textId="2ED25272" w:rsidR="00E23287" w:rsidRDefault="00E23287" w:rsidP="00E23287">
      <w:pPr>
        <w:pStyle w:val="Ttulo2"/>
      </w:pPr>
      <w:r>
        <w:t>Operações das Pilhas</w:t>
      </w:r>
    </w:p>
    <w:p w14:paraId="55B1A253" w14:textId="7B963ADE" w:rsidR="00E23287" w:rsidRDefault="00E23287" w:rsidP="00E23287">
      <w:r w:rsidRPr="00E23287">
        <w:rPr>
          <w:b/>
          <w:bCs/>
        </w:rPr>
        <w:t>Empilhar</w:t>
      </w:r>
      <w:r>
        <w:t>: Colocar um item somente no topo da pilha</w:t>
      </w:r>
    </w:p>
    <w:p w14:paraId="0755215F" w14:textId="07ED2341" w:rsidR="00E23287" w:rsidRDefault="00E23287" w:rsidP="00E23287">
      <w:r w:rsidRPr="00E23287">
        <w:rPr>
          <w:b/>
          <w:bCs/>
        </w:rPr>
        <w:t>Desempilhar</w:t>
      </w:r>
      <w:r>
        <w:t>: Remover um item do topo da pilha</w:t>
      </w:r>
    </w:p>
    <w:p w14:paraId="2F6E253E" w14:textId="7C8C97B5" w:rsidR="00E23287" w:rsidRDefault="00E23287" w:rsidP="00E23287">
      <w:r w:rsidRPr="00E23287">
        <w:rPr>
          <w:b/>
          <w:bCs/>
        </w:rPr>
        <w:t>Visualizar</w:t>
      </w:r>
      <w:r>
        <w:t>: Somente o item que está no topo da pilha</w:t>
      </w:r>
    </w:p>
    <w:p w14:paraId="1C379641" w14:textId="49B8E926" w:rsidR="00E23287" w:rsidRDefault="00E23287" w:rsidP="00E23287">
      <w:pPr>
        <w:pStyle w:val="Ttulo2"/>
      </w:pPr>
      <w:r>
        <w:t>LIFO</w:t>
      </w:r>
    </w:p>
    <w:p w14:paraId="55D52315" w14:textId="0F1D91FB" w:rsidR="00E23287" w:rsidRPr="00E23287" w:rsidRDefault="00E23287" w:rsidP="00E23287">
      <w:r>
        <w:t>É o ‘Last-In-First-Out’ ou , ‘Último que entra, primeiro que sai’.</w:t>
      </w:r>
    </w:p>
    <w:p w14:paraId="2D1F709C" w14:textId="77777777" w:rsidR="00E23287" w:rsidRDefault="00E23287" w:rsidP="00E23287"/>
    <w:p w14:paraId="65B8B07C" w14:textId="7FC6C7D5" w:rsidR="00E23287" w:rsidRPr="00E23287" w:rsidRDefault="00E23287" w:rsidP="00E23287">
      <w:r>
        <w:t xml:space="preserve">Diferente dos Vetores, que podemos pesquisas os valores conforme, nas Pilhas, somente podemos acessar o topo. </w:t>
      </w:r>
    </w:p>
    <w:p w14:paraId="65847C00" w14:textId="35D3E43B" w:rsidR="0083173A" w:rsidRDefault="0083173A">
      <w:r>
        <w:br w:type="page"/>
      </w:r>
    </w:p>
    <w:p w14:paraId="1CE78D84" w14:textId="2DC4D533" w:rsidR="00E23287" w:rsidRDefault="0083173A" w:rsidP="0083173A">
      <w:pPr>
        <w:pStyle w:val="Ttulo2"/>
      </w:pPr>
      <w:r>
        <w:lastRenderedPageBreak/>
        <w:t>Definindo a Class Pilha</w:t>
      </w:r>
    </w:p>
    <w:p w14:paraId="7333CC55" w14:textId="47E88D81" w:rsidR="0083173A" w:rsidRDefault="0083173A" w:rsidP="0083173A">
      <w:r>
        <w:rPr>
          <w:noProof/>
        </w:rPr>
        <w:drawing>
          <wp:inline distT="0" distB="0" distL="0" distR="0" wp14:anchorId="4A1A2309" wp14:editId="5B578725">
            <wp:extent cx="5400040" cy="1000125"/>
            <wp:effectExtent l="0" t="0" r="0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5964" w14:textId="1696464B" w:rsidR="0083173A" w:rsidRDefault="0083173A" w:rsidP="0083173A">
      <w:pPr>
        <w:pStyle w:val="Ttulo2"/>
      </w:pPr>
      <w:r>
        <w:t>Definindo Funções</w:t>
      </w:r>
    </w:p>
    <w:p w14:paraId="1E135FA0" w14:textId="37169F2B" w:rsidR="0083173A" w:rsidRPr="0083173A" w:rsidRDefault="0083173A" w:rsidP="0083173A">
      <w:r>
        <w:t>Criação de uma função específica para a classe, que o usuário não deverá ter aceso e chamar essa função.</w:t>
      </w:r>
    </w:p>
    <w:p w14:paraId="0E1DA235" w14:textId="1D41C5BE" w:rsidR="0083173A" w:rsidRDefault="0083173A" w:rsidP="0083173A">
      <w:r>
        <w:rPr>
          <w:noProof/>
        </w:rPr>
        <w:drawing>
          <wp:inline distT="0" distB="0" distL="0" distR="0" wp14:anchorId="2BE3037E" wp14:editId="72E00114">
            <wp:extent cx="3313933" cy="1285875"/>
            <wp:effectExtent l="0" t="0" r="127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18948" cy="128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BC344" w14:textId="752EA71E" w:rsidR="0083173A" w:rsidRDefault="0083173A" w:rsidP="0083173A">
      <w:r>
        <w:t>Repare que essa função pode ser acessada pelo usuário.</w:t>
      </w:r>
    </w:p>
    <w:p w14:paraId="19CE12E0" w14:textId="2FD49660" w:rsidR="0083173A" w:rsidRDefault="0083173A" w:rsidP="0083173A">
      <w:r>
        <w:rPr>
          <w:noProof/>
        </w:rPr>
        <w:drawing>
          <wp:inline distT="0" distB="0" distL="0" distR="0" wp14:anchorId="09999DCC" wp14:editId="4151E0D5">
            <wp:extent cx="2619375" cy="942975"/>
            <wp:effectExtent l="0" t="0" r="9525" b="952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t="8691" r="1079" b="5268"/>
                    <a:stretch/>
                  </pic:blipFill>
                  <pic:spPr bwMode="auto">
                    <a:xfrm>
                      <a:off x="0" y="0"/>
                      <a:ext cx="2619375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3F0A9" w14:textId="74CCD158" w:rsidR="0083173A" w:rsidRDefault="0083173A" w:rsidP="0083173A">
      <w:r>
        <w:t>Para impedir que o usuário acesse a função, indica que é um método PRIVADO que será acessado somente dentro da classe.</w:t>
      </w:r>
    </w:p>
    <w:p w14:paraId="04B969A8" w14:textId="4F6C8D83" w:rsidR="0083173A" w:rsidRDefault="0083173A" w:rsidP="0083173A">
      <w:r>
        <w:rPr>
          <w:noProof/>
        </w:rPr>
        <w:drawing>
          <wp:inline distT="0" distB="0" distL="0" distR="0" wp14:anchorId="05A26E85" wp14:editId="4376A727">
            <wp:extent cx="4333875" cy="1495425"/>
            <wp:effectExtent l="0" t="0" r="9525" b="952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C12B" w14:textId="3FEA5EC0" w:rsidR="0083173A" w:rsidRDefault="0083173A" w:rsidP="0083173A">
      <w:r>
        <w:t>Veja que dessa forma, o usuário não consegue acessar a função que antes ele conseguia.</w:t>
      </w:r>
    </w:p>
    <w:p w14:paraId="65ED07C9" w14:textId="789FD353" w:rsidR="0083173A" w:rsidRDefault="0083173A" w:rsidP="0083173A">
      <w:r>
        <w:rPr>
          <w:noProof/>
        </w:rPr>
        <w:drawing>
          <wp:inline distT="0" distB="0" distL="0" distR="0" wp14:anchorId="3227A29C" wp14:editId="79109D9D">
            <wp:extent cx="2924175" cy="954833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34873" cy="95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12F0" w14:textId="589DA006" w:rsidR="0083173A" w:rsidRDefault="0083173A" w:rsidP="0083173A"/>
    <w:p w14:paraId="24947129" w14:textId="1B9DF6A6" w:rsidR="0083173A" w:rsidRDefault="0083173A" w:rsidP="0083173A">
      <w:pPr>
        <w:pStyle w:val="Ttulo2"/>
      </w:pPr>
      <w:r>
        <w:lastRenderedPageBreak/>
        <w:t>Segurança, Atributo Privado nas Pilhas</w:t>
      </w:r>
    </w:p>
    <w:p w14:paraId="00687EFA" w14:textId="2E0D4AE7" w:rsidR="0083173A" w:rsidRDefault="0083173A" w:rsidP="0083173A">
      <w:r>
        <w:t>Na verdade, todos os atributos nesse caso da pilha, devem ser alocados como PRIVADOS, por uma questão de segurança.</w:t>
      </w:r>
      <w:r>
        <w:rPr>
          <w:noProof/>
        </w:rPr>
        <w:drawing>
          <wp:inline distT="0" distB="0" distL="0" distR="0" wp14:anchorId="4A3D9796" wp14:editId="645BE77A">
            <wp:extent cx="5400040" cy="945515"/>
            <wp:effectExtent l="0" t="0" r="0" b="698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Dessa forma, o usuário jamais poderá acessar esses atributos individualmente e assim alterar manualmente. Somente a Classe que é a portadora poderá.</w:t>
      </w:r>
    </w:p>
    <w:p w14:paraId="5F306B02" w14:textId="32E732E3" w:rsidR="0083173A" w:rsidRDefault="0083173A" w:rsidP="0083173A">
      <w:r>
        <w:t>Se não fizermos essa proteção, veja que o usuário poderá alterar os atributos depois de instanciar os objetos</w:t>
      </w:r>
      <w:r w:rsidR="008E0E20">
        <w:t>.</w:t>
      </w:r>
      <w:r w:rsidR="008E0E20">
        <w:br/>
      </w:r>
      <w:r>
        <w:rPr>
          <w:noProof/>
        </w:rPr>
        <w:drawing>
          <wp:inline distT="0" distB="0" distL="0" distR="0" wp14:anchorId="56FAB472" wp14:editId="7B1B32AD">
            <wp:extent cx="2150241" cy="1590675"/>
            <wp:effectExtent l="0" t="0" r="254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65710" cy="160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E20">
        <w:br/>
      </w:r>
      <w:r>
        <w:t xml:space="preserve">A pilha que deveria ter somente 5 elementos, agora tem 15, isso porque o usuário alterou. </w:t>
      </w:r>
    </w:p>
    <w:p w14:paraId="114C77CA" w14:textId="1279BAFE" w:rsidR="009E3002" w:rsidRDefault="009E3002" w:rsidP="008E0E20">
      <w:pPr>
        <w:pStyle w:val="Ttulo2"/>
      </w:pPr>
      <w:r>
        <w:t>Atenção com</w:t>
      </w:r>
      <w:r w:rsidR="008E0E20">
        <w:t xml:space="preserve"> Atributos Privados</w:t>
      </w:r>
    </w:p>
    <w:p w14:paraId="630762EF" w14:textId="4C6DE920" w:rsidR="008E0E20" w:rsidRDefault="008E0E20" w:rsidP="008E0E20">
      <w:r>
        <w:t>Quando iniciarmos os atributos de forma privada, todas as suas chamadas nas funções devem acompanhar os “_ _ “ , caso contrário, terá erro!</w:t>
      </w:r>
    </w:p>
    <w:p w14:paraId="2F955747" w14:textId="3D5D7D39" w:rsidR="008E0E20" w:rsidRDefault="008E0E20" w:rsidP="008E0E20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109EDD" wp14:editId="578250AA">
                <wp:simplePos x="0" y="0"/>
                <wp:positionH relativeFrom="column">
                  <wp:posOffset>910590</wp:posOffset>
                </wp:positionH>
                <wp:positionV relativeFrom="paragraph">
                  <wp:posOffset>3052445</wp:posOffset>
                </wp:positionV>
                <wp:extent cx="666750" cy="266700"/>
                <wp:effectExtent l="76200" t="76200" r="95250" b="95250"/>
                <wp:wrapNone/>
                <wp:docPr id="71" name="Conector de Seta Ret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A1C7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1" o:spid="_x0000_s1026" type="#_x0000_t32" style="position:absolute;margin-left:71.7pt;margin-top:240.35pt;width:52.5pt;height:21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67E6DF" wp14:editId="75C910F2">
                <wp:simplePos x="0" y="0"/>
                <wp:positionH relativeFrom="column">
                  <wp:posOffset>1691640</wp:posOffset>
                </wp:positionH>
                <wp:positionV relativeFrom="paragraph">
                  <wp:posOffset>3052445</wp:posOffset>
                </wp:positionV>
                <wp:extent cx="666750" cy="266700"/>
                <wp:effectExtent l="76200" t="76200" r="95250" b="95250"/>
                <wp:wrapNone/>
                <wp:docPr id="70" name="Conector de Seta Reta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BC44B" id="Conector de Seta Reta 70" o:spid="_x0000_s1026" type="#_x0000_t32" style="position:absolute;margin-left:133.2pt;margin-top:240.35pt;width:52.5pt;height:21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C369F9" wp14:editId="302576A9">
                <wp:simplePos x="0" y="0"/>
                <wp:positionH relativeFrom="column">
                  <wp:posOffset>2063115</wp:posOffset>
                </wp:positionH>
                <wp:positionV relativeFrom="paragraph">
                  <wp:posOffset>2528570</wp:posOffset>
                </wp:positionV>
                <wp:extent cx="666750" cy="266700"/>
                <wp:effectExtent l="76200" t="76200" r="95250" b="95250"/>
                <wp:wrapNone/>
                <wp:docPr id="69" name="Conector de Seta Ret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071BE" id="Conector de Seta Reta 69" o:spid="_x0000_s1026" type="#_x0000_t32" style="position:absolute;margin-left:162.45pt;margin-top:199.1pt;width:52.5pt;height:21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785AD4" wp14:editId="2A2A91EE">
                <wp:simplePos x="0" y="0"/>
                <wp:positionH relativeFrom="column">
                  <wp:posOffset>1148715</wp:posOffset>
                </wp:positionH>
                <wp:positionV relativeFrom="paragraph">
                  <wp:posOffset>1264920</wp:posOffset>
                </wp:positionV>
                <wp:extent cx="666750" cy="266700"/>
                <wp:effectExtent l="114300" t="114300" r="133350" b="133350"/>
                <wp:wrapNone/>
                <wp:docPr id="67" name="Conector de Seta Ret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  <a:effectLst>
                          <a:glow rad="101600">
                            <a:srgbClr val="FF0000">
                              <a:alpha val="60000"/>
                            </a:srgb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69509" id="Conector de Seta Reta 67" o:spid="_x0000_s1026" type="#_x0000_t32" style="position:absolute;margin-left:90.45pt;margin-top:99.6pt;width:52.5pt;height:21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51F0AB" wp14:editId="3009E3CB">
                <wp:simplePos x="0" y="0"/>
                <wp:positionH relativeFrom="column">
                  <wp:posOffset>2146300</wp:posOffset>
                </wp:positionH>
                <wp:positionV relativeFrom="paragraph">
                  <wp:posOffset>1264920</wp:posOffset>
                </wp:positionV>
                <wp:extent cx="666750" cy="266700"/>
                <wp:effectExtent l="114300" t="114300" r="133350" b="133350"/>
                <wp:wrapNone/>
                <wp:docPr id="66" name="Conector de Seta Ret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  <a:effectLst>
                          <a:glow rad="101600">
                            <a:srgbClr val="FF0000">
                              <a:alpha val="60000"/>
                            </a:srgb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2C68A" id="Conector de Seta Reta 66" o:spid="_x0000_s1026" type="#_x0000_t32" style="position:absolute;margin-left:169pt;margin-top:99.6pt;width:52.5pt;height:21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145E81" wp14:editId="1DC2A2AD">
                <wp:simplePos x="0" y="0"/>
                <wp:positionH relativeFrom="column">
                  <wp:posOffset>2358390</wp:posOffset>
                </wp:positionH>
                <wp:positionV relativeFrom="paragraph">
                  <wp:posOffset>721995</wp:posOffset>
                </wp:positionV>
                <wp:extent cx="666750" cy="266700"/>
                <wp:effectExtent l="114300" t="114300" r="133350" b="133350"/>
                <wp:wrapNone/>
                <wp:docPr id="65" name="Conector de Seta Ret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0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  <a:effectLst>
                          <a:glow rad="101600">
                            <a:srgbClr val="FF0000">
                              <a:alpha val="60000"/>
                            </a:srgb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451BC" id="Conector de Seta Reta 65" o:spid="_x0000_s1026" type="#_x0000_t32" style="position:absolute;margin-left:185.7pt;margin-top:56.85pt;width:52.5pt;height:21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" strokecolor="white [3212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5CF30FB" wp14:editId="7C4CA1D0">
            <wp:extent cx="4742483" cy="1790700"/>
            <wp:effectExtent l="0" t="0" r="127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68413" cy="180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E9E4FC" wp14:editId="32517BDD">
            <wp:extent cx="4742180" cy="1623293"/>
            <wp:effectExtent l="0" t="0" r="127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765858" cy="163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CA06" w14:textId="5B1325F9" w:rsidR="008E0E20" w:rsidRDefault="00CB1D97" w:rsidP="00CB1D97">
      <w:pPr>
        <w:pStyle w:val="Ttulo2"/>
      </w:pPr>
      <w:r>
        <w:lastRenderedPageBreak/>
        <w:t>Pilha Vazia e Cheia</w:t>
      </w:r>
    </w:p>
    <w:p w14:paraId="08A4A351" w14:textId="11EFF918" w:rsidR="00CB1D97" w:rsidRDefault="00CB1D97" w:rsidP="00CB1D97">
      <w:r>
        <w:rPr>
          <w:noProof/>
        </w:rPr>
        <w:drawing>
          <wp:inline distT="0" distB="0" distL="0" distR="0" wp14:anchorId="20D89BAA" wp14:editId="6A2B15CB">
            <wp:extent cx="2809875" cy="2247900"/>
            <wp:effectExtent l="0" t="0" r="9525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3DA39" w14:textId="7B05F8F8" w:rsidR="00CB1D97" w:rsidRDefault="00CB1D97" w:rsidP="00CB1D97">
      <w:pPr>
        <w:pStyle w:val="Ttulo2"/>
      </w:pPr>
      <w:r>
        <w:t>Funções – pt2</w:t>
      </w:r>
    </w:p>
    <w:p w14:paraId="2F2D4179" w14:textId="4203648B" w:rsidR="00CB1D97" w:rsidRPr="00CB1D97" w:rsidRDefault="00396784" w:rsidP="00396784">
      <w:pPr>
        <w:pStyle w:val="Ttulo3"/>
      </w:pPr>
      <w:r>
        <w:t>Empilhando um item na Pilha</w:t>
      </w:r>
    </w:p>
    <w:p w14:paraId="0A778CE6" w14:textId="25F719A0" w:rsidR="00CB1D97" w:rsidRDefault="00CB1D97" w:rsidP="00CB1D97">
      <w:r>
        <w:rPr>
          <w:noProof/>
        </w:rPr>
        <w:drawing>
          <wp:inline distT="0" distB="0" distL="0" distR="0" wp14:anchorId="43B4250F" wp14:editId="423B6106">
            <wp:extent cx="5400040" cy="1028065"/>
            <wp:effectExtent l="0" t="0" r="0" b="63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ECAEC" w14:textId="158AA082" w:rsidR="00396784" w:rsidRDefault="00396784" w:rsidP="00CB1D97">
      <w:r>
        <w:t>Veja que o único método por enquanto pode ser acionado pelo usuário é o método Empilhar. E somente o método, os atributos que compõe o método não poderão.</w:t>
      </w:r>
    </w:p>
    <w:p w14:paraId="69AFB781" w14:textId="56FD1AB7" w:rsidR="00396784" w:rsidRPr="00CB1D97" w:rsidRDefault="00396784" w:rsidP="00CB1D97">
      <w:r>
        <w:rPr>
          <w:noProof/>
        </w:rPr>
        <w:drawing>
          <wp:inline distT="0" distB="0" distL="0" distR="0" wp14:anchorId="46F6D039" wp14:editId="4A11BFC7">
            <wp:extent cx="2943225" cy="713261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68105" cy="71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802D" w14:textId="12C8D15E" w:rsidR="00CB1D97" w:rsidRPr="008E0E20" w:rsidRDefault="00396784" w:rsidP="008E0E20">
      <w:r>
        <w:rPr>
          <w:noProof/>
        </w:rPr>
        <w:drawing>
          <wp:inline distT="0" distB="0" distL="0" distR="0" wp14:anchorId="3D14BB92" wp14:editId="13B46811">
            <wp:extent cx="5400040" cy="2740025"/>
            <wp:effectExtent l="0" t="0" r="0" b="317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GoBack"/>
      <w:bookmarkEnd w:id="19"/>
    </w:p>
    <w:sectPr w:rsidR="00CB1D97" w:rsidRPr="008E0E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28D13" w14:textId="77777777" w:rsidR="00FC1D19" w:rsidRDefault="00FC1D19" w:rsidP="0054030E">
      <w:pPr>
        <w:spacing w:after="0" w:line="240" w:lineRule="auto"/>
      </w:pPr>
      <w:r>
        <w:separator/>
      </w:r>
    </w:p>
  </w:endnote>
  <w:endnote w:type="continuationSeparator" w:id="0">
    <w:p w14:paraId="191DF96B" w14:textId="77777777" w:rsidR="00FC1D19" w:rsidRDefault="00FC1D19" w:rsidP="00540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8F2E42" w14:textId="77777777" w:rsidR="00FC1D19" w:rsidRDefault="00FC1D19" w:rsidP="0054030E">
      <w:pPr>
        <w:spacing w:after="0" w:line="240" w:lineRule="auto"/>
      </w:pPr>
      <w:r>
        <w:separator/>
      </w:r>
    </w:p>
  </w:footnote>
  <w:footnote w:type="continuationSeparator" w:id="0">
    <w:p w14:paraId="1AC2DB45" w14:textId="77777777" w:rsidR="00FC1D19" w:rsidRDefault="00FC1D19" w:rsidP="00540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4101A"/>
    <w:multiLevelType w:val="hybridMultilevel"/>
    <w:tmpl w:val="CE5679E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138CB"/>
    <w:multiLevelType w:val="hybridMultilevel"/>
    <w:tmpl w:val="EFE270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56156"/>
    <w:multiLevelType w:val="hybridMultilevel"/>
    <w:tmpl w:val="C5665E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FA5A49"/>
    <w:multiLevelType w:val="hybridMultilevel"/>
    <w:tmpl w:val="C4B256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C39"/>
    <w:rsid w:val="00043E90"/>
    <w:rsid w:val="00053CF6"/>
    <w:rsid w:val="00096C81"/>
    <w:rsid w:val="000B0751"/>
    <w:rsid w:val="00150E40"/>
    <w:rsid w:val="001525C9"/>
    <w:rsid w:val="00252FB6"/>
    <w:rsid w:val="002D303F"/>
    <w:rsid w:val="003449CB"/>
    <w:rsid w:val="003627D9"/>
    <w:rsid w:val="003821E2"/>
    <w:rsid w:val="00396784"/>
    <w:rsid w:val="003C7193"/>
    <w:rsid w:val="00437618"/>
    <w:rsid w:val="004B5F5E"/>
    <w:rsid w:val="004E35ED"/>
    <w:rsid w:val="005007D6"/>
    <w:rsid w:val="00527C2B"/>
    <w:rsid w:val="0054030E"/>
    <w:rsid w:val="00556D50"/>
    <w:rsid w:val="005900C8"/>
    <w:rsid w:val="005B2056"/>
    <w:rsid w:val="005E5038"/>
    <w:rsid w:val="0060464B"/>
    <w:rsid w:val="006457A8"/>
    <w:rsid w:val="00684C19"/>
    <w:rsid w:val="00697254"/>
    <w:rsid w:val="006E20A0"/>
    <w:rsid w:val="006F5591"/>
    <w:rsid w:val="00730BA3"/>
    <w:rsid w:val="00767730"/>
    <w:rsid w:val="00784C46"/>
    <w:rsid w:val="00813919"/>
    <w:rsid w:val="00820174"/>
    <w:rsid w:val="0083173A"/>
    <w:rsid w:val="00835E94"/>
    <w:rsid w:val="008814E8"/>
    <w:rsid w:val="00882069"/>
    <w:rsid w:val="00887835"/>
    <w:rsid w:val="00895478"/>
    <w:rsid w:val="008B6556"/>
    <w:rsid w:val="008E0E20"/>
    <w:rsid w:val="009A589E"/>
    <w:rsid w:val="009D4F1B"/>
    <w:rsid w:val="009E3002"/>
    <w:rsid w:val="009E5FB4"/>
    <w:rsid w:val="00A37006"/>
    <w:rsid w:val="00C12356"/>
    <w:rsid w:val="00C44AF5"/>
    <w:rsid w:val="00C86CF0"/>
    <w:rsid w:val="00CB1D97"/>
    <w:rsid w:val="00CD4B70"/>
    <w:rsid w:val="00CF4C39"/>
    <w:rsid w:val="00D0741E"/>
    <w:rsid w:val="00D55747"/>
    <w:rsid w:val="00D72606"/>
    <w:rsid w:val="00DA63FB"/>
    <w:rsid w:val="00DD18CF"/>
    <w:rsid w:val="00DD65CE"/>
    <w:rsid w:val="00DE566F"/>
    <w:rsid w:val="00E23287"/>
    <w:rsid w:val="00E55A27"/>
    <w:rsid w:val="00EA2F29"/>
    <w:rsid w:val="00F11DAC"/>
    <w:rsid w:val="00F554BE"/>
    <w:rsid w:val="00FC1D19"/>
    <w:rsid w:val="00FC5CA9"/>
    <w:rsid w:val="00FF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D46B4"/>
  <w15:chartTrackingRefBased/>
  <w15:docId w15:val="{2684075B-DDAF-49EA-86A3-D3D4DA4CA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069"/>
    <w:rPr>
      <w:rFonts w:ascii="Calibri Light" w:hAnsi="Calibri Light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074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820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D4B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882069"/>
    <w:rPr>
      <w:rFonts w:asciiTheme="majorHAnsi" w:eastAsiaTheme="majorEastAsia" w:hAnsiTheme="majorHAnsi" w:cstheme="majorBidi"/>
      <w:b/>
      <w:color w:val="2F5496" w:themeColor="accent1" w:themeShade="BF"/>
      <w:sz w:val="32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D0741E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95478"/>
    <w:pPr>
      <w:outlineLvl w:val="9"/>
    </w:pPr>
    <w:rPr>
      <w:b w:val="0"/>
      <w:sz w:val="32"/>
      <w:lang w:eastAsia="pt-BR"/>
    </w:rPr>
  </w:style>
  <w:style w:type="paragraph" w:styleId="PargrafodaLista">
    <w:name w:val="List Paragraph"/>
    <w:basedOn w:val="Normal"/>
    <w:uiPriority w:val="34"/>
    <w:qFormat/>
    <w:rsid w:val="00895478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CD4B70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character" w:styleId="Hyperlink">
    <w:name w:val="Hyperlink"/>
    <w:basedOn w:val="Fontepargpadro"/>
    <w:uiPriority w:val="99"/>
    <w:unhideWhenUsed/>
    <w:rsid w:val="00FC5CA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C5CA9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5403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4030E"/>
    <w:rPr>
      <w:rFonts w:ascii="Calibri Light" w:hAnsi="Calibri Light"/>
      <w:sz w:val="24"/>
    </w:rPr>
  </w:style>
  <w:style w:type="paragraph" w:styleId="Rodap">
    <w:name w:val="footer"/>
    <w:basedOn w:val="Normal"/>
    <w:link w:val="RodapChar"/>
    <w:uiPriority w:val="99"/>
    <w:unhideWhenUsed/>
    <w:rsid w:val="005403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4030E"/>
    <w:rPr>
      <w:rFonts w:ascii="Calibri Light" w:hAnsi="Calibri Light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9D4F1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D4F1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9D4F1B"/>
    <w:pPr>
      <w:spacing w:after="100"/>
      <w:ind w:left="480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376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37618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6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en.wikipedia.org/wiki/Orders_of_magnitude_(time)" TargetMode="External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1.png"/><Relationship Id="rId51" Type="http://schemas.openxmlformats.org/officeDocument/2006/relationships/hyperlink" Target="https://www.cs.usfca.edu/~galles/visualization/Algorithms.html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ACD34-B9CF-49D0-9E65-EAD19B95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2</TotalTime>
  <Pages>35</Pages>
  <Words>3893</Words>
  <Characters>21026</Characters>
  <Application>Microsoft Office Word</Application>
  <DocSecurity>0</DocSecurity>
  <Lines>175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Pereira</dc:creator>
  <cp:keywords/>
  <dc:description/>
  <cp:lastModifiedBy>Lucas Pereira</cp:lastModifiedBy>
  <cp:revision>21</cp:revision>
  <dcterms:created xsi:type="dcterms:W3CDTF">2021-06-01T14:29:00Z</dcterms:created>
  <dcterms:modified xsi:type="dcterms:W3CDTF">2021-06-10T05:17:00Z</dcterms:modified>
</cp:coreProperties>
</file>